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B332D" w14:textId="77777777" w:rsidR="00A835D5" w:rsidRPr="00A835D5" w:rsidRDefault="00A835D5" w:rsidP="00A835D5">
      <w:pPr>
        <w:wordWrap w:val="0"/>
        <w:overflowPunct w:val="0"/>
        <w:rPr>
          <w:rFonts w:ascii="ＭＳ 明朝" w:eastAsia="ＭＳ 明朝" w:hAnsi="Arial"/>
          <w:spacing w:val="0"/>
          <w:sz w:val="24"/>
          <w:szCs w:val="24"/>
          <w:lang w:eastAsia="zh-CN"/>
        </w:rPr>
      </w:pPr>
      <w:r w:rsidRPr="00A835D5">
        <w:rPr>
          <w:rFonts w:ascii="ＭＳ 明朝" w:eastAsia="ＭＳ 明朝" w:hAnsi="Arial" w:hint="eastAsia"/>
          <w:spacing w:val="0"/>
          <w:sz w:val="24"/>
          <w:szCs w:val="24"/>
          <w:lang w:eastAsia="zh-CN"/>
        </w:rPr>
        <w:t>様式第</w:t>
      </w:r>
      <w:r w:rsidRPr="00A835D5">
        <w:rPr>
          <w:rFonts w:ascii="ＭＳ 明朝" w:eastAsia="ＭＳ 明朝" w:hAnsi="Arial" w:hint="eastAsia"/>
          <w:spacing w:val="0"/>
          <w:sz w:val="24"/>
          <w:szCs w:val="24"/>
        </w:rPr>
        <w:t>６</w:t>
      </w:r>
      <w:r w:rsidRPr="00A835D5">
        <w:rPr>
          <w:rFonts w:ascii="ＭＳ 明朝" w:eastAsia="ＭＳ 明朝" w:hAnsi="Arial" w:hint="eastAsia"/>
          <w:spacing w:val="0"/>
          <w:sz w:val="24"/>
          <w:szCs w:val="24"/>
          <w:lang w:eastAsia="zh-CN"/>
        </w:rPr>
        <w:t>号</w:t>
      </w:r>
      <w:r w:rsidRPr="00A835D5">
        <w:rPr>
          <w:rFonts w:ascii="ＭＳ 明朝" w:eastAsia="ＭＳ 明朝" w:hAnsi="Arial"/>
          <w:spacing w:val="0"/>
          <w:sz w:val="24"/>
          <w:szCs w:val="24"/>
          <w:lang w:eastAsia="zh-CN"/>
        </w:rPr>
        <w:t>(</w:t>
      </w:r>
      <w:r w:rsidRPr="00A835D5">
        <w:rPr>
          <w:rFonts w:ascii="ＭＳ 明朝" w:eastAsia="ＭＳ 明朝" w:hAnsi="Arial" w:hint="eastAsia"/>
          <w:spacing w:val="0"/>
          <w:sz w:val="24"/>
          <w:szCs w:val="24"/>
          <w:lang w:eastAsia="zh-CN"/>
        </w:rPr>
        <w:t>第</w:t>
      </w:r>
      <w:r w:rsidRPr="00A835D5">
        <w:rPr>
          <w:rFonts w:ascii="ＭＳ 明朝" w:eastAsia="ＭＳ 明朝" w:hAnsi="Arial" w:hint="eastAsia"/>
          <w:spacing w:val="0"/>
          <w:sz w:val="24"/>
          <w:szCs w:val="24"/>
        </w:rPr>
        <w:t>７</w:t>
      </w:r>
      <w:r w:rsidRPr="00A835D5">
        <w:rPr>
          <w:rFonts w:ascii="ＭＳ 明朝" w:eastAsia="ＭＳ 明朝" w:hAnsi="Arial" w:hint="eastAsia"/>
          <w:spacing w:val="0"/>
          <w:sz w:val="24"/>
          <w:szCs w:val="24"/>
          <w:lang w:eastAsia="zh-CN"/>
        </w:rPr>
        <w:t>条関係</w:t>
      </w:r>
      <w:r w:rsidRPr="00A835D5">
        <w:rPr>
          <w:rFonts w:ascii="ＭＳ 明朝" w:eastAsia="ＭＳ 明朝" w:hAnsi="Arial"/>
          <w:spacing w:val="0"/>
          <w:sz w:val="24"/>
          <w:szCs w:val="24"/>
          <w:lang w:eastAsia="zh-CN"/>
        </w:rPr>
        <w:t>)</w:t>
      </w:r>
    </w:p>
    <w:p w14:paraId="41A74267" w14:textId="77777777" w:rsidR="00A835D5" w:rsidRPr="00A835D5" w:rsidRDefault="00A835D5" w:rsidP="00A835D5">
      <w:pPr>
        <w:wordWrap w:val="0"/>
        <w:overflowPunct w:val="0"/>
        <w:spacing w:before="480"/>
        <w:ind w:right="420"/>
        <w:jc w:val="right"/>
        <w:rPr>
          <w:rFonts w:ascii="ＭＳ 明朝" w:eastAsia="ＭＳ 明朝" w:hAnsi="Arial"/>
          <w:spacing w:val="0"/>
          <w:sz w:val="24"/>
          <w:szCs w:val="24"/>
          <w:lang w:eastAsia="zh-CN"/>
        </w:rPr>
      </w:pPr>
      <w:r w:rsidRPr="00A835D5">
        <w:rPr>
          <w:rFonts w:ascii="ＭＳ 明朝" w:eastAsia="ＭＳ 明朝" w:hAnsi="Arial" w:hint="eastAsia"/>
          <w:spacing w:val="0"/>
          <w:sz w:val="24"/>
          <w:szCs w:val="24"/>
          <w:lang w:eastAsia="zh-CN"/>
        </w:rPr>
        <w:t>年　　月　　日</w:t>
      </w:r>
    </w:p>
    <w:p w14:paraId="48AB4967" w14:textId="77777777" w:rsidR="00A835D5" w:rsidRPr="00A835D5" w:rsidRDefault="00A835D5" w:rsidP="00A835D5">
      <w:pPr>
        <w:wordWrap w:val="0"/>
        <w:overflowPunct w:val="0"/>
        <w:spacing w:before="480"/>
        <w:jc w:val="center"/>
        <w:rPr>
          <w:rFonts w:ascii="ＭＳ 明朝" w:eastAsia="ＭＳ 明朝" w:hAnsi="Arial"/>
          <w:spacing w:val="0"/>
          <w:sz w:val="24"/>
          <w:szCs w:val="24"/>
        </w:rPr>
      </w:pPr>
      <w:r w:rsidRPr="00A835D5">
        <w:rPr>
          <w:rFonts w:ascii="ＭＳ 明朝" w:eastAsia="ＭＳ 明朝" w:hAnsi="Arial" w:hint="eastAsia"/>
          <w:spacing w:val="0"/>
          <w:sz w:val="24"/>
          <w:szCs w:val="24"/>
        </w:rPr>
        <w:t>浦添市まちづくりプラン助成金事業実績報告書</w:t>
      </w:r>
    </w:p>
    <w:p w14:paraId="6E2BC20B" w14:textId="77777777" w:rsidR="00A835D5" w:rsidRPr="00A835D5" w:rsidRDefault="00A835D5" w:rsidP="00A835D5">
      <w:pPr>
        <w:wordWrap w:val="0"/>
        <w:overflowPunct w:val="0"/>
        <w:spacing w:before="480"/>
        <w:ind w:firstLineChars="300" w:firstLine="680"/>
        <w:rPr>
          <w:rFonts w:ascii="ＭＳ 明朝" w:eastAsia="ＭＳ 明朝" w:hAnsi="Arial"/>
          <w:spacing w:val="0"/>
          <w:sz w:val="24"/>
          <w:szCs w:val="24"/>
        </w:rPr>
      </w:pPr>
      <w:r w:rsidRPr="00A835D5">
        <w:rPr>
          <w:rFonts w:ascii="ＭＳ 明朝" w:eastAsia="ＭＳ 明朝" w:hAnsi="Arial" w:hint="eastAsia"/>
          <w:spacing w:val="0"/>
          <w:sz w:val="24"/>
          <w:szCs w:val="24"/>
        </w:rPr>
        <w:t>浦添市長　殿</w:t>
      </w:r>
    </w:p>
    <w:p w14:paraId="1FC000BB" w14:textId="77777777" w:rsidR="00A835D5" w:rsidRPr="00A835D5" w:rsidRDefault="00A835D5" w:rsidP="00A835D5">
      <w:pPr>
        <w:rPr>
          <w:rFonts w:ascii="ＭＳ 明朝" w:eastAsia="ＭＳ 明朝" w:hAnsi="Arial"/>
          <w:spacing w:val="0"/>
          <w:sz w:val="24"/>
          <w:szCs w:val="24"/>
        </w:rPr>
      </w:pPr>
    </w:p>
    <w:p w14:paraId="23E8CC98" w14:textId="77777777" w:rsidR="00A835D5" w:rsidRPr="00A835D5" w:rsidRDefault="00A835D5" w:rsidP="00A835D5">
      <w:pPr>
        <w:ind w:leftChars="1500" w:left="3521"/>
        <w:rPr>
          <w:rFonts w:ascii="ＭＳ 明朝" w:eastAsia="ＭＳ 明朝" w:hAnsi="Arial"/>
          <w:spacing w:val="0"/>
          <w:sz w:val="24"/>
          <w:szCs w:val="24"/>
        </w:rPr>
      </w:pPr>
      <w:r w:rsidRPr="00A835D5">
        <w:rPr>
          <w:rFonts w:ascii="ＭＳ 明朝" w:eastAsia="ＭＳ 明朝" w:hAnsi="Arial" w:hint="eastAsia"/>
          <w:spacing w:val="0"/>
          <w:sz w:val="24"/>
          <w:szCs w:val="24"/>
          <w:fitText w:val="1680" w:id="-1297882618"/>
        </w:rPr>
        <w:t>住所又は所在地</w:t>
      </w:r>
      <w:r w:rsidRPr="00A835D5">
        <w:rPr>
          <w:rFonts w:ascii="ＭＳ 明朝" w:eastAsia="ＭＳ 明朝" w:hAnsi="Arial" w:hint="eastAsia"/>
          <w:spacing w:val="0"/>
          <w:sz w:val="24"/>
          <w:szCs w:val="24"/>
        </w:rPr>
        <w:t xml:space="preserve">　　　　　　　　　　</w:t>
      </w:r>
    </w:p>
    <w:p w14:paraId="34FDA1B6" w14:textId="77777777" w:rsidR="00A835D5" w:rsidRPr="00A835D5" w:rsidRDefault="00A835D5" w:rsidP="00A835D5">
      <w:pPr>
        <w:ind w:leftChars="1500" w:left="3521"/>
        <w:rPr>
          <w:rFonts w:ascii="ＭＳ 明朝" w:eastAsia="ＭＳ 明朝" w:hAnsi="Arial"/>
          <w:spacing w:val="0"/>
          <w:sz w:val="24"/>
          <w:szCs w:val="24"/>
        </w:rPr>
      </w:pPr>
      <w:r w:rsidRPr="00A835D5">
        <w:rPr>
          <w:rFonts w:ascii="ＭＳ 明朝" w:eastAsia="ＭＳ 明朝" w:hAnsi="Arial" w:hint="eastAsia"/>
          <w:spacing w:val="240"/>
          <w:sz w:val="24"/>
          <w:szCs w:val="24"/>
          <w:fitText w:val="1680" w:id="-1297882617"/>
        </w:rPr>
        <w:t>団体</w:t>
      </w:r>
      <w:r w:rsidRPr="00A835D5">
        <w:rPr>
          <w:rFonts w:ascii="ＭＳ 明朝" w:eastAsia="ＭＳ 明朝" w:hAnsi="Arial" w:hint="eastAsia"/>
          <w:spacing w:val="0"/>
          <w:sz w:val="24"/>
          <w:szCs w:val="24"/>
          <w:fitText w:val="1680" w:id="-1297882617"/>
        </w:rPr>
        <w:t>名</w:t>
      </w:r>
      <w:r w:rsidRPr="00A835D5">
        <w:rPr>
          <w:rFonts w:ascii="ＭＳ 明朝" w:eastAsia="ＭＳ 明朝" w:hAnsi="Arial" w:hint="eastAsia"/>
          <w:spacing w:val="0"/>
          <w:sz w:val="24"/>
          <w:szCs w:val="24"/>
        </w:rPr>
        <w:t xml:space="preserve">　　　　　　　　　　　　印</w:t>
      </w:r>
      <w:r w:rsidRPr="00A835D5">
        <w:rPr>
          <w:rFonts w:ascii="ＭＳ 明朝" w:eastAsia="ＭＳ 明朝" w:hAnsi="Arial" w:hint="eastAsia"/>
          <w:spacing w:val="120"/>
          <w:sz w:val="24"/>
          <w:szCs w:val="24"/>
          <w:fitText w:val="1680" w:id="-1297882616"/>
        </w:rPr>
        <w:t>代表者</w:t>
      </w:r>
      <w:r w:rsidRPr="00A835D5">
        <w:rPr>
          <w:rFonts w:ascii="ＭＳ 明朝" w:eastAsia="ＭＳ 明朝" w:hAnsi="Arial" w:hint="eastAsia"/>
          <w:spacing w:val="0"/>
          <w:sz w:val="24"/>
          <w:szCs w:val="24"/>
          <w:fitText w:val="1680" w:id="-1297882616"/>
        </w:rPr>
        <w:t>名</w:t>
      </w:r>
      <w:r w:rsidRPr="00A835D5">
        <w:rPr>
          <w:rFonts w:ascii="ＭＳ 明朝" w:eastAsia="ＭＳ 明朝" w:hAnsi="Arial" w:hint="eastAsia"/>
          <w:spacing w:val="0"/>
          <w:sz w:val="24"/>
          <w:szCs w:val="24"/>
        </w:rPr>
        <w:t xml:space="preserve">　　　　　</w:t>
      </w:r>
    </w:p>
    <w:p w14:paraId="01318954" w14:textId="77777777" w:rsidR="00A835D5" w:rsidRPr="00A835D5" w:rsidRDefault="00A835D5" w:rsidP="00C77C4D">
      <w:pPr>
        <w:wordWrap w:val="0"/>
        <w:overflowPunct w:val="0"/>
        <w:spacing w:before="480"/>
        <w:ind w:left="210" w:rightChars="83" w:right="195" w:hanging="210"/>
        <w:rPr>
          <w:rFonts w:ascii="ＭＳ 明朝" w:eastAsia="ＭＳ 明朝" w:hAnsi="Arial"/>
          <w:spacing w:val="0"/>
          <w:sz w:val="24"/>
          <w:szCs w:val="24"/>
        </w:rPr>
      </w:pPr>
      <w:r w:rsidRPr="00A835D5">
        <w:rPr>
          <w:rFonts w:ascii="ＭＳ 明朝" w:eastAsia="ＭＳ 明朝" w:hAnsi="Arial" w:hint="eastAsia"/>
          <w:spacing w:val="0"/>
          <w:sz w:val="24"/>
          <w:szCs w:val="24"/>
        </w:rPr>
        <w:t xml:space="preserve">　　　　　年　　月　　日浦添市指令第　　号で交付決定を受けた浦添市まちづくりプラン助成金に係る事業について、浦添市まちづくりプラン助成金交付規程第７条の規定により、下記のとおり関係書類を添えて実績報告いたします。</w:t>
      </w:r>
    </w:p>
    <w:p w14:paraId="646E168F" w14:textId="77777777" w:rsidR="00A835D5" w:rsidRPr="00A835D5" w:rsidRDefault="00A835D5" w:rsidP="00A835D5">
      <w:pPr>
        <w:wordWrap w:val="0"/>
        <w:overflowPunct w:val="0"/>
        <w:spacing w:before="480"/>
        <w:jc w:val="center"/>
        <w:rPr>
          <w:rFonts w:ascii="ＭＳ 明朝" w:eastAsia="ＭＳ 明朝" w:hAnsi="Arial"/>
          <w:spacing w:val="0"/>
          <w:sz w:val="24"/>
          <w:szCs w:val="24"/>
          <w:lang w:eastAsia="zh-TW"/>
        </w:rPr>
      </w:pPr>
      <w:r w:rsidRPr="00A835D5">
        <w:rPr>
          <w:rFonts w:ascii="ＭＳ 明朝" w:eastAsia="ＭＳ 明朝" w:hAnsi="Arial" w:hint="eastAsia"/>
          <w:spacing w:val="0"/>
          <w:sz w:val="24"/>
          <w:szCs w:val="24"/>
          <w:lang w:eastAsia="zh-TW"/>
        </w:rPr>
        <w:t>記</w:t>
      </w:r>
    </w:p>
    <w:p w14:paraId="6E644AE2" w14:textId="77777777" w:rsidR="00A835D5" w:rsidRPr="00A835D5" w:rsidRDefault="00A835D5" w:rsidP="00A835D5">
      <w:pPr>
        <w:wordWrap w:val="0"/>
        <w:overflowPunct w:val="0"/>
        <w:spacing w:before="480"/>
        <w:ind w:firstLineChars="200" w:firstLine="453"/>
        <w:rPr>
          <w:rFonts w:ascii="ＭＳ 明朝" w:eastAsia="ＭＳ 明朝" w:hAnsi="Arial"/>
          <w:spacing w:val="0"/>
          <w:sz w:val="24"/>
          <w:szCs w:val="24"/>
          <w:lang w:eastAsia="zh-TW"/>
        </w:rPr>
      </w:pPr>
      <w:r w:rsidRPr="00A835D5">
        <w:rPr>
          <w:rFonts w:ascii="ＭＳ 明朝" w:eastAsia="ＭＳ 明朝" w:hAnsi="Arial"/>
          <w:spacing w:val="0"/>
          <w:sz w:val="24"/>
          <w:szCs w:val="24"/>
          <w:lang w:eastAsia="zh-TW"/>
        </w:rPr>
        <w:t>1</w:t>
      </w:r>
      <w:r w:rsidRPr="00A835D5">
        <w:rPr>
          <w:rFonts w:ascii="ＭＳ 明朝" w:eastAsia="ＭＳ 明朝" w:hAnsi="Arial" w:hint="eastAsia"/>
          <w:spacing w:val="0"/>
          <w:sz w:val="24"/>
          <w:szCs w:val="24"/>
          <w:lang w:eastAsia="zh-TW"/>
        </w:rPr>
        <w:t xml:space="preserve">　</w:t>
      </w:r>
      <w:r w:rsidRPr="00A835D5">
        <w:rPr>
          <w:rFonts w:ascii="ＭＳ 明朝" w:eastAsia="ＭＳ 明朝" w:hAnsi="Arial" w:hint="eastAsia"/>
          <w:spacing w:val="0"/>
          <w:sz w:val="24"/>
          <w:szCs w:val="24"/>
        </w:rPr>
        <w:t>事業</w:t>
      </w:r>
      <w:r w:rsidRPr="00A835D5">
        <w:rPr>
          <w:rFonts w:ascii="ＭＳ 明朝" w:eastAsia="ＭＳ 明朝" w:hAnsi="Arial" w:hint="eastAsia"/>
          <w:spacing w:val="0"/>
          <w:sz w:val="24"/>
          <w:szCs w:val="24"/>
          <w:lang w:eastAsia="zh-TW"/>
        </w:rPr>
        <w:t>報告書</w:t>
      </w:r>
    </w:p>
    <w:p w14:paraId="1899AABA" w14:textId="77777777" w:rsidR="00A835D5" w:rsidRPr="00A835D5" w:rsidRDefault="00A835D5" w:rsidP="00A835D5">
      <w:pPr>
        <w:ind w:leftChars="198" w:left="465"/>
        <w:rPr>
          <w:rFonts w:ascii="ＭＳ 明朝" w:eastAsia="ＭＳ 明朝" w:hAnsi="Arial"/>
          <w:spacing w:val="0"/>
          <w:sz w:val="24"/>
          <w:szCs w:val="24"/>
        </w:rPr>
      </w:pPr>
      <w:r w:rsidRPr="00A835D5">
        <w:rPr>
          <w:rFonts w:ascii="ＭＳ 明朝" w:eastAsia="ＭＳ 明朝" w:hAnsi="Arial"/>
          <w:spacing w:val="0"/>
          <w:sz w:val="24"/>
          <w:szCs w:val="24"/>
        </w:rPr>
        <w:t>2</w:t>
      </w:r>
      <w:r w:rsidRPr="00A835D5">
        <w:rPr>
          <w:rFonts w:ascii="ＭＳ 明朝" w:eastAsia="ＭＳ 明朝" w:hAnsi="Arial" w:hint="eastAsia"/>
          <w:spacing w:val="0"/>
          <w:sz w:val="24"/>
          <w:szCs w:val="24"/>
        </w:rPr>
        <w:t xml:space="preserve">　収支精算書</w:t>
      </w:r>
    </w:p>
    <w:p w14:paraId="09C298FE" w14:textId="77777777" w:rsidR="00A835D5" w:rsidRPr="00A835D5" w:rsidRDefault="00A835D5" w:rsidP="00513AF5">
      <w:pPr>
        <w:wordWrap w:val="0"/>
        <w:overflowPunct w:val="0"/>
        <w:rPr>
          <w:rFonts w:asciiTheme="minorEastAsia" w:eastAsia="SimSun" w:hAnsiTheme="minorEastAsia"/>
          <w:lang w:eastAsia="zh-CN"/>
        </w:rPr>
      </w:pPr>
    </w:p>
    <w:p w14:paraId="12EFF790" w14:textId="77777777" w:rsidR="00513AF5" w:rsidRPr="00F46403" w:rsidRDefault="00513AF5" w:rsidP="00513AF5">
      <w:pPr>
        <w:widowControl/>
        <w:rPr>
          <w:rFonts w:asciiTheme="minorEastAsia" w:eastAsiaTheme="minorEastAsia" w:hAnsiTheme="minorEastAsia"/>
        </w:rPr>
      </w:pPr>
      <w:r w:rsidRPr="00F46403">
        <w:rPr>
          <w:rFonts w:asciiTheme="minorEastAsia" w:eastAsiaTheme="minorEastAsia" w:hAnsiTheme="minorEastAsia"/>
        </w:rPr>
        <w:br w:type="page"/>
      </w:r>
    </w:p>
    <w:p w14:paraId="1AF90FAE" w14:textId="77777777" w:rsidR="00513AF5" w:rsidRDefault="00513AF5" w:rsidP="00513AF5">
      <w:r w:rsidRPr="001F18CF">
        <w:rPr>
          <w:rFonts w:asciiTheme="majorEastAsia" w:eastAsiaTheme="majorEastAsia" w:hAnsiTheme="majorEastAsia"/>
          <w:noProof/>
        </w:rPr>
        <w:lastRenderedPageBreak/>
        <mc:AlternateContent>
          <mc:Choice Requires="wps">
            <w:drawing>
              <wp:anchor distT="0" distB="0" distL="114300" distR="114300" simplePos="0" relativeHeight="251653120" behindDoc="0" locked="0" layoutInCell="1" allowOverlap="1" wp14:anchorId="520B0597" wp14:editId="51C78AA1">
                <wp:simplePos x="0" y="0"/>
                <wp:positionH relativeFrom="margin">
                  <wp:posOffset>0</wp:posOffset>
                </wp:positionH>
                <wp:positionV relativeFrom="paragraph">
                  <wp:posOffset>54610</wp:posOffset>
                </wp:positionV>
                <wp:extent cx="1409760" cy="342900"/>
                <wp:effectExtent l="0" t="0" r="19050" b="19050"/>
                <wp:wrapNone/>
                <wp:docPr id="248" name="正方形/長方形 248"/>
                <wp:cNvGraphicFramePr/>
                <a:graphic xmlns:a="http://schemas.openxmlformats.org/drawingml/2006/main">
                  <a:graphicData uri="http://schemas.microsoft.com/office/word/2010/wordprocessingShape">
                    <wps:wsp>
                      <wps:cNvSpPr/>
                      <wps:spPr>
                        <a:xfrm>
                          <a:off x="0" y="0"/>
                          <a:ext cx="1409760" cy="342900"/>
                        </a:xfrm>
                        <a:prstGeom prst="rect">
                          <a:avLst/>
                        </a:prstGeom>
                        <a:solidFill>
                          <a:srgbClr val="FFFF00"/>
                        </a:solidFill>
                        <a:ln w="19050" cap="flat" cmpd="sng" algn="ctr">
                          <a:solidFill>
                            <a:sysClr val="windowText" lastClr="000000"/>
                          </a:solidFill>
                          <a:prstDash val="solid"/>
                          <a:miter lim="800000"/>
                        </a:ln>
                        <a:effectLst/>
                      </wps:spPr>
                      <wps:txbx>
                        <w:txbxContent>
                          <w:p w14:paraId="6DF312DC" w14:textId="77777777" w:rsidR="00C97E6F" w:rsidRPr="001F18CF" w:rsidRDefault="00C97E6F" w:rsidP="00513AF5">
                            <w:pPr>
                              <w:rPr>
                                <w:rFonts w:asciiTheme="majorEastAsia" w:eastAsiaTheme="majorEastAsia" w:hAnsiTheme="majorEastAsia"/>
                                <w:b/>
                              </w:rPr>
                            </w:pPr>
                            <w:r>
                              <w:rPr>
                                <w:rFonts w:asciiTheme="majorEastAsia" w:eastAsiaTheme="majorEastAsia" w:hAnsiTheme="majorEastAsia" w:hint="eastAsia"/>
                                <w:b/>
                              </w:rPr>
                              <w:t>実績</w:t>
                            </w:r>
                            <w:r>
                              <w:rPr>
                                <w:rFonts w:asciiTheme="majorEastAsia" w:eastAsiaTheme="majorEastAsia" w:hAnsiTheme="majorEastAsia"/>
                                <w:b/>
                              </w:rPr>
                              <w:t>報告</w:t>
                            </w:r>
                            <w:r w:rsidRPr="001F18CF">
                              <w:rPr>
                                <w:rFonts w:asciiTheme="majorEastAsia" w:eastAsiaTheme="majorEastAsia" w:hAnsiTheme="majorEastAsia" w:hint="eastAsia"/>
                                <w:b/>
                              </w:rPr>
                              <w:t>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B0597" id="正方形/長方形 248" o:spid="_x0000_s1110" style="position:absolute;margin-left:0;margin-top:4.3pt;width:111pt;height:27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" fillcolor="yellow" strokecolor="windowText" strokeweight="1.5pt">
                <v:textbox>
                  <w:txbxContent>
                    <w:p w14:paraId="6DF312DC" w14:textId="77777777" w:rsidR="00C97E6F" w:rsidRPr="001F18CF" w:rsidRDefault="00C97E6F" w:rsidP="00513AF5">
                      <w:pPr>
                        <w:rPr>
                          <w:rFonts w:asciiTheme="majorEastAsia" w:eastAsiaTheme="majorEastAsia" w:hAnsiTheme="majorEastAsia"/>
                          <w:b/>
                        </w:rPr>
                      </w:pPr>
                      <w:r>
                        <w:rPr>
                          <w:rFonts w:asciiTheme="majorEastAsia" w:eastAsiaTheme="majorEastAsia" w:hAnsiTheme="majorEastAsia" w:hint="eastAsia"/>
                          <w:b/>
                        </w:rPr>
                        <w:t>実績</w:t>
                      </w:r>
                      <w:r>
                        <w:rPr>
                          <w:rFonts w:asciiTheme="majorEastAsia" w:eastAsiaTheme="majorEastAsia" w:hAnsiTheme="majorEastAsia"/>
                          <w:b/>
                        </w:rPr>
                        <w:t>報告</w:t>
                      </w:r>
                      <w:r w:rsidRPr="001F18CF">
                        <w:rPr>
                          <w:rFonts w:asciiTheme="majorEastAsia" w:eastAsiaTheme="majorEastAsia" w:hAnsiTheme="majorEastAsia" w:hint="eastAsia"/>
                          <w:b/>
                        </w:rPr>
                        <w:t>提出</w:t>
                      </w:r>
                      <w:r w:rsidRPr="001F18CF">
                        <w:rPr>
                          <w:rFonts w:asciiTheme="majorEastAsia" w:eastAsiaTheme="majorEastAsia" w:hAnsiTheme="majorEastAsia"/>
                          <w:b/>
                        </w:rPr>
                        <w:t xml:space="preserve">書類　</w:t>
                      </w:r>
                    </w:p>
                  </w:txbxContent>
                </v:textbox>
                <w10:wrap anchorx="margin"/>
              </v:rect>
            </w:pict>
          </mc:Fallback>
        </mc:AlternateContent>
      </w:r>
    </w:p>
    <w:p w14:paraId="5FDB3ACF" w14:textId="77777777" w:rsidR="00513AF5" w:rsidRPr="0058674F" w:rsidRDefault="00513AF5" w:rsidP="00513AF5">
      <w:r w:rsidRPr="001F18CF">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06503CE1" wp14:editId="6F1E1D13">
                <wp:simplePos x="0" y="0"/>
                <wp:positionH relativeFrom="margin">
                  <wp:posOffset>5181600</wp:posOffset>
                </wp:positionH>
                <wp:positionV relativeFrom="paragraph">
                  <wp:posOffset>6985</wp:posOffset>
                </wp:positionV>
                <wp:extent cx="819150" cy="342900"/>
                <wp:effectExtent l="0" t="0" r="19050" b="19050"/>
                <wp:wrapNone/>
                <wp:docPr id="249" name="正方形/長方形 249"/>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22830" w14:textId="77777777" w:rsidR="00C97E6F" w:rsidRPr="001F18CF" w:rsidRDefault="00C97E6F"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03CE1" id="正方形/長方形 249" o:spid="_x0000_s1111" style="position:absolute;margin-left:408pt;margin-top:.55pt;width:64.5pt;height:27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" fillcolor="window" strokecolor="windowText" strokeweight="1pt">
                <v:textbox>
                  <w:txbxContent>
                    <w:p w14:paraId="02422830" w14:textId="77777777" w:rsidR="00C97E6F" w:rsidRPr="001F18CF" w:rsidRDefault="00C97E6F"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rPr>
                        <w:t>Ａ</w:t>
                      </w:r>
                    </w:p>
                  </w:txbxContent>
                </v:textbox>
                <w10:wrap anchorx="margin"/>
              </v:rect>
            </w:pict>
          </mc:Fallback>
        </mc:AlternateContent>
      </w:r>
    </w:p>
    <w:p w14:paraId="786C04AB" w14:textId="77B122AE" w:rsidR="00513AF5" w:rsidRPr="007521EC" w:rsidRDefault="00513AF5" w:rsidP="00513AF5">
      <w:pPr>
        <w:jc w:val="center"/>
        <w:rPr>
          <w:rFonts w:ascii="ＭＳ ゴシック" w:eastAsia="ＭＳ ゴシック" w:hAnsi="ＭＳ ゴシック"/>
          <w:sz w:val="28"/>
        </w:rPr>
      </w:pPr>
      <w:r>
        <w:rPr>
          <w:rFonts w:ascii="ＭＳ ゴシック" w:eastAsia="ＭＳ ゴシック" w:hAnsi="ＭＳ ゴシック" w:hint="eastAsia"/>
          <w:sz w:val="28"/>
        </w:rPr>
        <w:t>事業報告</w:t>
      </w:r>
      <w:r w:rsidRPr="007521EC">
        <w:rPr>
          <w:rFonts w:ascii="ＭＳ ゴシック" w:eastAsia="ＭＳ ゴシック" w:hAnsi="ＭＳ ゴシック" w:hint="eastAsia"/>
          <w:sz w:val="28"/>
        </w:rPr>
        <w:t>書</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7387"/>
      </w:tblGrid>
      <w:tr w:rsidR="00513AF5" w14:paraId="07F0D5ED" w14:textId="77777777" w:rsidTr="003B6727">
        <w:trPr>
          <w:trHeight w:hRule="exact" w:val="680"/>
        </w:trPr>
        <w:tc>
          <w:tcPr>
            <w:tcW w:w="2387" w:type="dxa"/>
            <w:shd w:val="clear" w:color="auto" w:fill="CCFFFF"/>
            <w:vAlign w:val="center"/>
          </w:tcPr>
          <w:p w14:paraId="62FBFC6B"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１　事業の名称</w:t>
            </w:r>
          </w:p>
        </w:tc>
        <w:tc>
          <w:tcPr>
            <w:tcW w:w="7387" w:type="dxa"/>
            <w:vAlign w:val="center"/>
          </w:tcPr>
          <w:p w14:paraId="780F8F13" w14:textId="77777777" w:rsidR="00513AF5" w:rsidRPr="00F46403" w:rsidRDefault="00513AF5" w:rsidP="00513AF5">
            <w:pPr>
              <w:ind w:left="-7"/>
            </w:pPr>
          </w:p>
        </w:tc>
      </w:tr>
      <w:tr w:rsidR="00513AF5" w14:paraId="28312E79" w14:textId="77777777" w:rsidTr="003B6727">
        <w:trPr>
          <w:trHeight w:val="680"/>
        </w:trPr>
        <w:tc>
          <w:tcPr>
            <w:tcW w:w="2387" w:type="dxa"/>
            <w:shd w:val="clear" w:color="auto" w:fill="CCFFFF"/>
            <w:vAlign w:val="center"/>
          </w:tcPr>
          <w:p w14:paraId="3D4B88B0"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２　団体名</w:t>
            </w:r>
          </w:p>
        </w:tc>
        <w:tc>
          <w:tcPr>
            <w:tcW w:w="7387" w:type="dxa"/>
            <w:vAlign w:val="center"/>
          </w:tcPr>
          <w:p w14:paraId="15C7AC7F" w14:textId="77777777" w:rsidR="00513AF5" w:rsidRPr="00F46403" w:rsidRDefault="00513AF5" w:rsidP="00513AF5">
            <w:pPr>
              <w:ind w:left="-7"/>
            </w:pPr>
          </w:p>
        </w:tc>
      </w:tr>
      <w:tr w:rsidR="00513AF5" w14:paraId="329EC0EF" w14:textId="77777777" w:rsidTr="003B6727">
        <w:trPr>
          <w:trHeight w:val="680"/>
        </w:trPr>
        <w:tc>
          <w:tcPr>
            <w:tcW w:w="2387" w:type="dxa"/>
            <w:shd w:val="clear" w:color="auto" w:fill="CCFFFF"/>
            <w:vAlign w:val="center"/>
          </w:tcPr>
          <w:p w14:paraId="01D0A37D"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３　団体の代表者</w:t>
            </w:r>
          </w:p>
        </w:tc>
        <w:tc>
          <w:tcPr>
            <w:tcW w:w="7387" w:type="dxa"/>
            <w:vAlign w:val="center"/>
          </w:tcPr>
          <w:p w14:paraId="3C1CA97C" w14:textId="77777777" w:rsidR="00513AF5" w:rsidRPr="00F46403" w:rsidRDefault="00513AF5" w:rsidP="00513AF5">
            <w:pPr>
              <w:ind w:left="-7"/>
            </w:pPr>
          </w:p>
        </w:tc>
      </w:tr>
      <w:tr w:rsidR="00513AF5" w14:paraId="2CEF702B" w14:textId="77777777" w:rsidTr="003B6727">
        <w:trPr>
          <w:trHeight w:val="680"/>
        </w:trPr>
        <w:tc>
          <w:tcPr>
            <w:tcW w:w="2387" w:type="dxa"/>
            <w:tcBorders>
              <w:bottom w:val="single" w:sz="4" w:space="0" w:color="auto"/>
            </w:tcBorders>
            <w:shd w:val="clear" w:color="auto" w:fill="CCFFFF"/>
            <w:vAlign w:val="center"/>
          </w:tcPr>
          <w:p w14:paraId="0F5C54DD"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４　事業実施期間</w:t>
            </w:r>
          </w:p>
        </w:tc>
        <w:tc>
          <w:tcPr>
            <w:tcW w:w="7387" w:type="dxa"/>
            <w:vAlign w:val="center"/>
          </w:tcPr>
          <w:p w14:paraId="64305310" w14:textId="77777777" w:rsidR="00513AF5" w:rsidRPr="00F46403" w:rsidRDefault="00513AF5" w:rsidP="00513AF5">
            <w:pPr>
              <w:ind w:left="-7"/>
            </w:pPr>
          </w:p>
        </w:tc>
      </w:tr>
      <w:tr w:rsidR="00513AF5" w14:paraId="518D7E9D" w14:textId="77777777" w:rsidTr="003B6727">
        <w:trPr>
          <w:trHeight w:val="1365"/>
        </w:trPr>
        <w:tc>
          <w:tcPr>
            <w:tcW w:w="2387" w:type="dxa"/>
            <w:shd w:val="clear" w:color="auto" w:fill="CCFFFF"/>
            <w:vAlign w:val="center"/>
          </w:tcPr>
          <w:p w14:paraId="78AEF5EA"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５　事業目的</w:t>
            </w:r>
          </w:p>
        </w:tc>
        <w:tc>
          <w:tcPr>
            <w:tcW w:w="7387" w:type="dxa"/>
          </w:tcPr>
          <w:p w14:paraId="6B1CF91B" w14:textId="77777777" w:rsidR="00513AF5" w:rsidRPr="00F46403" w:rsidRDefault="00513AF5" w:rsidP="00513AF5">
            <w:pPr>
              <w:ind w:left="-7"/>
            </w:pPr>
          </w:p>
        </w:tc>
      </w:tr>
      <w:tr w:rsidR="00513AF5" w14:paraId="136162C8" w14:textId="77777777" w:rsidTr="003B6727">
        <w:trPr>
          <w:trHeight w:val="2817"/>
        </w:trPr>
        <w:tc>
          <w:tcPr>
            <w:tcW w:w="2387" w:type="dxa"/>
            <w:tcBorders>
              <w:bottom w:val="single" w:sz="4" w:space="0" w:color="auto"/>
            </w:tcBorders>
            <w:shd w:val="clear" w:color="auto" w:fill="CCFFFF"/>
            <w:vAlign w:val="center"/>
          </w:tcPr>
          <w:p w14:paraId="3C3F25FA" w14:textId="77777777" w:rsidR="00513AF5"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６　事業内容</w:t>
            </w:r>
          </w:p>
          <w:p w14:paraId="5DA0B299" w14:textId="77777777" w:rsidR="00513AF5" w:rsidRPr="00C719ED" w:rsidRDefault="00513AF5" w:rsidP="00513AF5">
            <w:pPr>
              <w:spacing w:line="300" w:lineRule="exact"/>
              <w:ind w:left="170"/>
              <w:rPr>
                <w:rFonts w:ascii="ＭＳ ゴシック" w:eastAsia="ＭＳ ゴシック" w:hAnsi="ＭＳ ゴシック"/>
              </w:rPr>
            </w:pPr>
            <w:r w:rsidRPr="00C719ED">
              <w:rPr>
                <w:rFonts w:ascii="ＭＳ ゴシック" w:eastAsia="ＭＳ ゴシック" w:hAnsi="ＭＳ ゴシック" w:hint="eastAsia"/>
              </w:rPr>
              <w:t>事業の参加人数、実施場所、内容、実施体制、事業経過などの実績をできるだけ具体的に記載してください。</w:t>
            </w:r>
          </w:p>
        </w:tc>
        <w:tc>
          <w:tcPr>
            <w:tcW w:w="7387" w:type="dxa"/>
            <w:tcBorders>
              <w:bottom w:val="single" w:sz="4" w:space="0" w:color="auto"/>
            </w:tcBorders>
          </w:tcPr>
          <w:p w14:paraId="78F07C0F" w14:textId="77777777" w:rsidR="00513AF5" w:rsidRPr="00F46403" w:rsidRDefault="00513AF5" w:rsidP="00513AF5">
            <w:pPr>
              <w:ind w:left="-7"/>
            </w:pPr>
          </w:p>
          <w:p w14:paraId="3CD43B8B" w14:textId="77777777" w:rsidR="00513AF5" w:rsidRPr="00F46403" w:rsidRDefault="00513AF5" w:rsidP="00513AF5">
            <w:pPr>
              <w:ind w:left="-7"/>
            </w:pPr>
          </w:p>
          <w:p w14:paraId="34FD1325" w14:textId="77777777" w:rsidR="00513AF5" w:rsidRPr="00F46403" w:rsidRDefault="00513AF5" w:rsidP="00513AF5">
            <w:pPr>
              <w:ind w:left="-7"/>
            </w:pPr>
          </w:p>
          <w:p w14:paraId="6BD44F80" w14:textId="77777777" w:rsidR="00513AF5" w:rsidRPr="00F46403" w:rsidRDefault="00513AF5" w:rsidP="00513AF5">
            <w:pPr>
              <w:ind w:left="-7"/>
            </w:pPr>
          </w:p>
          <w:p w14:paraId="4AFAD244" w14:textId="77777777" w:rsidR="00513AF5" w:rsidRPr="00F46403" w:rsidRDefault="00513AF5" w:rsidP="00513AF5">
            <w:pPr>
              <w:ind w:left="-7"/>
            </w:pPr>
          </w:p>
        </w:tc>
      </w:tr>
      <w:tr w:rsidR="00513AF5" w14:paraId="665500D7" w14:textId="77777777" w:rsidTr="003B6727">
        <w:trPr>
          <w:trHeight w:val="1283"/>
        </w:trPr>
        <w:tc>
          <w:tcPr>
            <w:tcW w:w="2387" w:type="dxa"/>
            <w:tcBorders>
              <w:bottom w:val="single" w:sz="4" w:space="0" w:color="auto"/>
            </w:tcBorders>
            <w:shd w:val="clear" w:color="auto" w:fill="CCFFFF"/>
            <w:vAlign w:val="center"/>
          </w:tcPr>
          <w:p w14:paraId="1A175199" w14:textId="77777777" w:rsidR="00513AF5" w:rsidRPr="007521EC" w:rsidRDefault="00513AF5" w:rsidP="00513AF5">
            <w:pPr>
              <w:ind w:left="235" w:hangingChars="100" w:hanging="235"/>
              <w:rPr>
                <w:rFonts w:ascii="ＭＳ ゴシック" w:eastAsia="ＭＳ ゴシック" w:hAnsi="ＭＳ ゴシック"/>
              </w:rPr>
            </w:pPr>
            <w:r>
              <w:rPr>
                <w:rFonts w:ascii="ＭＳ ゴシック" w:eastAsia="ＭＳ ゴシック" w:hAnsi="ＭＳ ゴシック" w:hint="eastAsia"/>
              </w:rPr>
              <w:t>７　事業の成果又は効果</w:t>
            </w:r>
          </w:p>
        </w:tc>
        <w:tc>
          <w:tcPr>
            <w:tcW w:w="7387" w:type="dxa"/>
            <w:tcBorders>
              <w:bottom w:val="single" w:sz="4" w:space="0" w:color="auto"/>
            </w:tcBorders>
          </w:tcPr>
          <w:p w14:paraId="0BA2243D" w14:textId="77777777" w:rsidR="00513AF5" w:rsidRPr="00F46403" w:rsidRDefault="00513AF5" w:rsidP="00513AF5">
            <w:pPr>
              <w:ind w:left="-7"/>
            </w:pPr>
          </w:p>
        </w:tc>
      </w:tr>
      <w:tr w:rsidR="00513AF5" w14:paraId="2EA2D72B" w14:textId="77777777" w:rsidTr="003B6727">
        <w:trPr>
          <w:trHeight w:val="1387"/>
        </w:trPr>
        <w:tc>
          <w:tcPr>
            <w:tcW w:w="2387" w:type="dxa"/>
            <w:shd w:val="clear" w:color="auto" w:fill="CCFFFF"/>
            <w:vAlign w:val="center"/>
          </w:tcPr>
          <w:p w14:paraId="660E1949" w14:textId="77777777" w:rsidR="00513AF5" w:rsidRPr="00AB08B6" w:rsidRDefault="00513AF5" w:rsidP="00513AF5">
            <w:pPr>
              <w:ind w:left="235" w:hangingChars="100" w:hanging="235"/>
              <w:rPr>
                <w:rFonts w:ascii="ＭＳ ゴシック" w:eastAsia="ＭＳ ゴシック" w:hAnsi="ＭＳ ゴシック"/>
              </w:rPr>
            </w:pPr>
            <w:r>
              <w:rPr>
                <w:rFonts w:ascii="ＭＳ ゴシック" w:eastAsia="ＭＳ ゴシック" w:hAnsi="ＭＳ ゴシック" w:hint="eastAsia"/>
              </w:rPr>
              <w:t>８　事業目的の達成に向けた課題と今後の対応策</w:t>
            </w:r>
          </w:p>
        </w:tc>
        <w:tc>
          <w:tcPr>
            <w:tcW w:w="7387" w:type="dxa"/>
            <w:vAlign w:val="center"/>
          </w:tcPr>
          <w:p w14:paraId="45ECF5E9" w14:textId="77777777" w:rsidR="00513AF5" w:rsidRPr="00F46403" w:rsidRDefault="00513AF5" w:rsidP="00513AF5">
            <w:pPr>
              <w:ind w:left="-7"/>
            </w:pPr>
          </w:p>
        </w:tc>
      </w:tr>
      <w:tr w:rsidR="00513AF5" w14:paraId="0931E6E1" w14:textId="77777777" w:rsidTr="003B6727">
        <w:trPr>
          <w:trHeight w:val="1837"/>
        </w:trPr>
        <w:tc>
          <w:tcPr>
            <w:tcW w:w="2387" w:type="dxa"/>
            <w:shd w:val="clear" w:color="auto" w:fill="CCFFFF"/>
            <w:vAlign w:val="center"/>
          </w:tcPr>
          <w:p w14:paraId="38255933" w14:textId="77777777" w:rsidR="00513AF5" w:rsidRDefault="00513AF5" w:rsidP="00513AF5">
            <w:pPr>
              <w:ind w:left="235" w:hangingChars="100" w:hanging="235"/>
              <w:rPr>
                <w:rFonts w:ascii="ＭＳ ゴシック" w:eastAsia="ＭＳ ゴシック" w:hAnsi="ＭＳ ゴシック"/>
              </w:rPr>
            </w:pPr>
            <w:r>
              <w:rPr>
                <w:rFonts w:ascii="ＭＳ ゴシック" w:eastAsia="ＭＳ ゴシック" w:hAnsi="ＭＳ ゴシック" w:hint="eastAsia"/>
              </w:rPr>
              <w:t>９　今後の取り組みに向けた展望</w:t>
            </w:r>
          </w:p>
        </w:tc>
        <w:tc>
          <w:tcPr>
            <w:tcW w:w="7387" w:type="dxa"/>
            <w:vAlign w:val="center"/>
          </w:tcPr>
          <w:p w14:paraId="0BDBC56F" w14:textId="77777777" w:rsidR="00513AF5" w:rsidRPr="00F46403" w:rsidRDefault="00513AF5" w:rsidP="00513AF5">
            <w:pPr>
              <w:ind w:left="-7"/>
            </w:pPr>
          </w:p>
        </w:tc>
      </w:tr>
    </w:tbl>
    <w:p w14:paraId="5A72F804" w14:textId="77777777" w:rsidR="00513AF5" w:rsidRPr="00F46403" w:rsidRDefault="00513AF5" w:rsidP="00513AF5">
      <w:pPr>
        <w:rPr>
          <w:rFonts w:asciiTheme="minorEastAsia" w:eastAsiaTheme="minorEastAsia" w:hAnsiTheme="minorEastAsia"/>
        </w:rPr>
      </w:pPr>
      <w:r w:rsidRPr="00F46403">
        <w:rPr>
          <w:rFonts w:asciiTheme="minorEastAsia" w:eastAsiaTheme="minorEastAsia" w:hAnsiTheme="minorEastAsia" w:hint="eastAsia"/>
        </w:rPr>
        <w:t>＊　写真や図面などがありましたら、添付してください。</w:t>
      </w:r>
    </w:p>
    <w:p w14:paraId="07A186BA" w14:textId="77777777" w:rsidR="00513AF5" w:rsidRDefault="00513AF5" w:rsidP="00513AF5">
      <w:pPr>
        <w:widowControl/>
      </w:pPr>
      <w:r>
        <w:br w:type="page"/>
      </w:r>
    </w:p>
    <w:p w14:paraId="5ABA35CE" w14:textId="77777777" w:rsidR="00513AF5" w:rsidRDefault="00513AF5" w:rsidP="00513AF5">
      <w:r w:rsidRPr="001F18CF">
        <w:rPr>
          <w:rFonts w:asciiTheme="majorEastAsia" w:eastAsiaTheme="majorEastAsia" w:hAnsiTheme="majorEastAsia"/>
          <w:noProof/>
        </w:rPr>
        <w:lastRenderedPageBreak/>
        <mc:AlternateContent>
          <mc:Choice Requires="wps">
            <w:drawing>
              <wp:anchor distT="0" distB="0" distL="114300" distR="114300" simplePos="0" relativeHeight="251655168" behindDoc="0" locked="0" layoutInCell="1" allowOverlap="1" wp14:anchorId="544468F8" wp14:editId="714E52E4">
                <wp:simplePos x="0" y="0"/>
                <wp:positionH relativeFrom="margin">
                  <wp:posOffset>4446</wp:posOffset>
                </wp:positionH>
                <wp:positionV relativeFrom="paragraph">
                  <wp:posOffset>48895</wp:posOffset>
                </wp:positionV>
                <wp:extent cx="140970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409700" cy="342900"/>
                        </a:xfrm>
                        <a:prstGeom prst="rect">
                          <a:avLst/>
                        </a:prstGeom>
                        <a:solidFill>
                          <a:srgbClr val="FFFF00"/>
                        </a:solidFill>
                        <a:ln w="19050" cap="flat" cmpd="sng" algn="ctr">
                          <a:solidFill>
                            <a:sysClr val="windowText" lastClr="000000"/>
                          </a:solidFill>
                          <a:prstDash val="solid"/>
                          <a:miter lim="800000"/>
                        </a:ln>
                        <a:effectLst/>
                      </wps:spPr>
                      <wps:txbx>
                        <w:txbxContent>
                          <w:p w14:paraId="5B8175C2" w14:textId="77777777" w:rsidR="00C97E6F" w:rsidRPr="001F18CF" w:rsidRDefault="00C97E6F" w:rsidP="00513AF5">
                            <w:pPr>
                              <w:rPr>
                                <w:rFonts w:asciiTheme="majorEastAsia" w:eastAsiaTheme="majorEastAsia" w:hAnsiTheme="majorEastAsia"/>
                                <w:b/>
                              </w:rPr>
                            </w:pPr>
                            <w:r>
                              <w:rPr>
                                <w:rFonts w:asciiTheme="majorEastAsia" w:eastAsiaTheme="majorEastAsia" w:hAnsiTheme="majorEastAsia" w:hint="eastAsia"/>
                                <w:b/>
                              </w:rPr>
                              <w:t>実績</w:t>
                            </w:r>
                            <w:r>
                              <w:rPr>
                                <w:rFonts w:asciiTheme="majorEastAsia" w:eastAsiaTheme="majorEastAsia" w:hAnsiTheme="majorEastAsia"/>
                                <w:b/>
                              </w:rPr>
                              <w:t>報告</w:t>
                            </w:r>
                            <w:r w:rsidRPr="001F18CF">
                              <w:rPr>
                                <w:rFonts w:asciiTheme="majorEastAsia" w:eastAsiaTheme="majorEastAsia" w:hAnsiTheme="majorEastAsia" w:hint="eastAsia"/>
                                <w:b/>
                              </w:rPr>
                              <w:t>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468F8" id="正方形/長方形 14" o:spid="_x0000_s1112" style="position:absolute;margin-left:.35pt;margin-top:3.85pt;width:111pt;height:27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" fillcolor="yellow" strokecolor="windowText" strokeweight="1.5pt">
                <v:textbox>
                  <w:txbxContent>
                    <w:p w14:paraId="5B8175C2" w14:textId="77777777" w:rsidR="00C97E6F" w:rsidRPr="001F18CF" w:rsidRDefault="00C97E6F" w:rsidP="00513AF5">
                      <w:pPr>
                        <w:rPr>
                          <w:rFonts w:asciiTheme="majorEastAsia" w:eastAsiaTheme="majorEastAsia" w:hAnsiTheme="majorEastAsia"/>
                          <w:b/>
                        </w:rPr>
                      </w:pPr>
                      <w:r>
                        <w:rPr>
                          <w:rFonts w:asciiTheme="majorEastAsia" w:eastAsiaTheme="majorEastAsia" w:hAnsiTheme="majorEastAsia" w:hint="eastAsia"/>
                          <w:b/>
                        </w:rPr>
                        <w:t>実績</w:t>
                      </w:r>
                      <w:r>
                        <w:rPr>
                          <w:rFonts w:asciiTheme="majorEastAsia" w:eastAsiaTheme="majorEastAsia" w:hAnsiTheme="majorEastAsia"/>
                          <w:b/>
                        </w:rPr>
                        <w:t>報告</w:t>
                      </w:r>
                      <w:r w:rsidRPr="001F18CF">
                        <w:rPr>
                          <w:rFonts w:asciiTheme="majorEastAsia" w:eastAsiaTheme="majorEastAsia" w:hAnsiTheme="majorEastAsia" w:hint="eastAsia"/>
                          <w:b/>
                        </w:rPr>
                        <w:t>提出</w:t>
                      </w:r>
                      <w:r w:rsidRPr="001F18CF">
                        <w:rPr>
                          <w:rFonts w:asciiTheme="majorEastAsia" w:eastAsiaTheme="majorEastAsia" w:hAnsiTheme="majorEastAsia"/>
                          <w:b/>
                        </w:rPr>
                        <w:t xml:space="preserve">書類　</w:t>
                      </w:r>
                    </w:p>
                  </w:txbxContent>
                </v:textbox>
                <w10:wrap anchorx="margin"/>
              </v:rect>
            </w:pict>
          </mc:Fallback>
        </mc:AlternateContent>
      </w:r>
    </w:p>
    <w:p w14:paraId="34AF0E6E" w14:textId="77777777" w:rsidR="00513AF5" w:rsidRPr="00F46403" w:rsidRDefault="00513AF5" w:rsidP="00513AF5">
      <w:r w:rsidRPr="00F46403">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2EB25A50" wp14:editId="64CEF1BB">
                <wp:simplePos x="0" y="0"/>
                <wp:positionH relativeFrom="margin">
                  <wp:posOffset>5267325</wp:posOffset>
                </wp:positionH>
                <wp:positionV relativeFrom="paragraph">
                  <wp:posOffset>6985</wp:posOffset>
                </wp:positionV>
                <wp:extent cx="81915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644275" w14:textId="77777777" w:rsidR="00C97E6F" w:rsidRPr="001F18CF" w:rsidRDefault="00C97E6F"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25A50" id="正方形/長方形 15" o:spid="_x0000_s1113" style="position:absolute;margin-left:414.75pt;margin-top:.55pt;width:64.5pt;height:27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" fillcolor="window" strokecolor="windowText" strokeweight="1pt">
                <v:textbox>
                  <w:txbxContent>
                    <w:p w14:paraId="6A644275" w14:textId="77777777" w:rsidR="00C97E6F" w:rsidRPr="001F18CF" w:rsidRDefault="00C97E6F"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v:textbox>
                <w10:wrap anchorx="margin"/>
              </v:rect>
            </w:pict>
          </mc:Fallback>
        </mc:AlternateContent>
      </w:r>
    </w:p>
    <w:p w14:paraId="3AC96FB2" w14:textId="77777777" w:rsidR="00513AF5" w:rsidRPr="00F46403" w:rsidRDefault="00513AF5" w:rsidP="00513AF5"/>
    <w:p w14:paraId="5CCEE26B" w14:textId="77777777" w:rsidR="00513AF5" w:rsidRPr="00F46403" w:rsidRDefault="00513AF5" w:rsidP="00513AF5">
      <w:pPr>
        <w:wordWrap w:val="0"/>
        <w:overflowPunct w:val="0"/>
        <w:jc w:val="center"/>
        <w:rPr>
          <w:rFonts w:asciiTheme="majorEastAsia" w:eastAsiaTheme="majorEastAsia" w:hAnsiTheme="majorEastAsia"/>
        </w:rPr>
      </w:pPr>
      <w:r w:rsidRPr="00F46403">
        <w:rPr>
          <w:rFonts w:asciiTheme="majorEastAsia" w:eastAsiaTheme="majorEastAsia" w:hAnsiTheme="majorEastAsia" w:hint="eastAsia"/>
          <w:spacing w:val="255"/>
        </w:rPr>
        <w:t>収支精算</w:t>
      </w:r>
      <w:r w:rsidRPr="00F46403">
        <w:rPr>
          <w:rFonts w:asciiTheme="majorEastAsia" w:eastAsiaTheme="majorEastAsia" w:hAnsiTheme="majorEastAsia" w:hint="eastAsia"/>
        </w:rPr>
        <w:t>書</w:t>
      </w:r>
    </w:p>
    <w:tbl>
      <w:tblPr>
        <w:tblW w:w="8339" w:type="dxa"/>
        <w:jc w:val="center"/>
        <w:tblCellMar>
          <w:left w:w="99" w:type="dxa"/>
          <w:right w:w="99" w:type="dxa"/>
        </w:tblCellMar>
        <w:tblLook w:val="04A0" w:firstRow="1" w:lastRow="0" w:firstColumn="1" w:lastColumn="0" w:noHBand="0" w:noVBand="1"/>
      </w:tblPr>
      <w:tblGrid>
        <w:gridCol w:w="1413"/>
        <w:gridCol w:w="6926"/>
      </w:tblGrid>
      <w:tr w:rsidR="00513AF5" w:rsidRPr="00822B4B" w14:paraId="19F08B40" w14:textId="77777777" w:rsidTr="00513AF5">
        <w:trPr>
          <w:trHeight w:val="516"/>
          <w:jc w:val="center"/>
        </w:trPr>
        <w:tc>
          <w:tcPr>
            <w:tcW w:w="14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7D10C26" w14:textId="77777777" w:rsidR="00513AF5" w:rsidRPr="00822B4B" w:rsidRDefault="00513AF5" w:rsidP="00513AF5">
            <w:pPr>
              <w:widowControl/>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事業</w:t>
            </w:r>
            <w:r>
              <w:rPr>
                <w:rFonts w:ascii="ＭＳ ゴシック" w:eastAsia="ＭＳ ゴシック" w:hAnsi="ＭＳ ゴシック" w:cs="ＭＳ Ｐゴシック" w:hint="eastAsia"/>
                <w:color w:val="000000"/>
              </w:rPr>
              <w:t>の</w:t>
            </w:r>
            <w:r w:rsidRPr="00822B4B">
              <w:rPr>
                <w:rFonts w:ascii="ＭＳ ゴシック" w:eastAsia="ＭＳ ゴシック" w:hAnsi="ＭＳ ゴシック" w:cs="ＭＳ Ｐゴシック" w:hint="eastAsia"/>
                <w:color w:val="000000"/>
              </w:rPr>
              <w:t>名</w:t>
            </w:r>
            <w:r>
              <w:rPr>
                <w:rFonts w:ascii="ＭＳ ゴシック" w:eastAsia="ＭＳ ゴシック" w:hAnsi="ＭＳ ゴシック" w:cs="ＭＳ Ｐゴシック" w:hint="eastAsia"/>
                <w:color w:val="000000"/>
              </w:rPr>
              <w:t>称</w:t>
            </w:r>
          </w:p>
        </w:tc>
        <w:tc>
          <w:tcPr>
            <w:tcW w:w="6926" w:type="dxa"/>
            <w:tcBorders>
              <w:top w:val="single" w:sz="4" w:space="0" w:color="auto"/>
              <w:left w:val="nil"/>
              <w:bottom w:val="single" w:sz="4" w:space="0" w:color="auto"/>
              <w:right w:val="single" w:sz="4" w:space="0" w:color="auto"/>
            </w:tcBorders>
            <w:shd w:val="clear" w:color="auto" w:fill="auto"/>
            <w:noWrap/>
            <w:vAlign w:val="center"/>
            <w:hideMark/>
          </w:tcPr>
          <w:p w14:paraId="79CBC925"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r w:rsidR="00513AF5" w:rsidRPr="00822B4B" w14:paraId="3DAFD21D" w14:textId="77777777" w:rsidTr="00513AF5">
        <w:trPr>
          <w:trHeight w:val="516"/>
          <w:jc w:val="center"/>
        </w:trPr>
        <w:tc>
          <w:tcPr>
            <w:tcW w:w="1413" w:type="dxa"/>
            <w:tcBorders>
              <w:top w:val="nil"/>
              <w:left w:val="single" w:sz="4" w:space="0" w:color="auto"/>
              <w:bottom w:val="single" w:sz="4" w:space="0" w:color="auto"/>
              <w:right w:val="single" w:sz="4" w:space="0" w:color="auto"/>
            </w:tcBorders>
            <w:shd w:val="clear" w:color="000000" w:fill="CCFFFF"/>
            <w:noWrap/>
            <w:vAlign w:val="center"/>
            <w:hideMark/>
          </w:tcPr>
          <w:p w14:paraId="3C1AE500" w14:textId="77777777" w:rsidR="00513AF5" w:rsidRPr="00822B4B" w:rsidRDefault="00513AF5" w:rsidP="00513AF5">
            <w:pPr>
              <w:widowControl/>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団</w:t>
            </w:r>
            <w:r>
              <w:rPr>
                <w:rFonts w:ascii="ＭＳ ゴシック" w:eastAsia="ＭＳ ゴシック" w:hAnsi="ＭＳ ゴシック" w:cs="ＭＳ Ｐゴシック" w:hint="eastAsia"/>
                <w:color w:val="000000"/>
              </w:rPr>
              <w:t xml:space="preserve">　</w:t>
            </w:r>
            <w:r w:rsidRPr="00822B4B">
              <w:rPr>
                <w:rFonts w:ascii="ＭＳ ゴシック" w:eastAsia="ＭＳ ゴシック" w:hAnsi="ＭＳ ゴシック" w:cs="ＭＳ Ｐゴシック" w:hint="eastAsia"/>
                <w:color w:val="000000"/>
              </w:rPr>
              <w:t>体</w:t>
            </w:r>
            <w:r>
              <w:rPr>
                <w:rFonts w:ascii="ＭＳ ゴシック" w:eastAsia="ＭＳ ゴシック" w:hAnsi="ＭＳ ゴシック" w:cs="ＭＳ Ｐゴシック" w:hint="eastAsia"/>
                <w:color w:val="000000"/>
              </w:rPr>
              <w:t xml:space="preserve">　</w:t>
            </w:r>
            <w:r w:rsidRPr="00822B4B">
              <w:rPr>
                <w:rFonts w:ascii="ＭＳ ゴシック" w:eastAsia="ＭＳ ゴシック" w:hAnsi="ＭＳ ゴシック" w:cs="ＭＳ Ｐゴシック" w:hint="eastAsia"/>
                <w:color w:val="000000"/>
              </w:rPr>
              <w:t>名</w:t>
            </w:r>
          </w:p>
        </w:tc>
        <w:tc>
          <w:tcPr>
            <w:tcW w:w="6926" w:type="dxa"/>
            <w:tcBorders>
              <w:top w:val="single" w:sz="4" w:space="0" w:color="auto"/>
              <w:left w:val="nil"/>
              <w:bottom w:val="single" w:sz="4" w:space="0" w:color="auto"/>
              <w:right w:val="single" w:sz="4" w:space="0" w:color="auto"/>
            </w:tcBorders>
            <w:shd w:val="clear" w:color="auto" w:fill="auto"/>
            <w:noWrap/>
            <w:vAlign w:val="center"/>
            <w:hideMark/>
          </w:tcPr>
          <w:p w14:paraId="6ED0072A"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bl>
    <w:p w14:paraId="1D1C861E" w14:textId="77777777" w:rsidR="00513AF5" w:rsidRPr="00F46403" w:rsidRDefault="00513AF5" w:rsidP="00513AF5">
      <w:pPr>
        <w:rPr>
          <w:rFonts w:asciiTheme="minorEastAsia" w:eastAsiaTheme="minorEastAsia" w:hAnsiTheme="minorEastAsia"/>
        </w:rPr>
      </w:pPr>
    </w:p>
    <w:p w14:paraId="6A51EFBB" w14:textId="4B2155C8" w:rsidR="00513AF5" w:rsidRPr="00F46403" w:rsidRDefault="00513AF5" w:rsidP="00C719ED">
      <w:pPr>
        <w:ind w:firstLineChars="100" w:firstLine="235"/>
        <w:rPr>
          <w:rFonts w:asciiTheme="minorEastAsia" w:eastAsiaTheme="minorEastAsia" w:hAnsiTheme="minorEastAsia"/>
        </w:rPr>
      </w:pPr>
      <w:r w:rsidRPr="00F46403">
        <w:rPr>
          <w:rFonts w:asciiTheme="minorEastAsia" w:eastAsiaTheme="minorEastAsia" w:hAnsiTheme="minorEastAsia" w:hint="eastAsia"/>
        </w:rPr>
        <w:t xml:space="preserve">収入　　　　　　　　　</w:t>
      </w:r>
      <w:r w:rsidR="00692D4E"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rPr>
        <w:t xml:space="preserve">　　　　　　　　　　　　　　　　　　　　単位：円</w:t>
      </w:r>
    </w:p>
    <w:tbl>
      <w:tblPr>
        <w:tblW w:w="9634" w:type="dxa"/>
        <w:tblLayout w:type="fixed"/>
        <w:tblCellMar>
          <w:left w:w="99" w:type="dxa"/>
          <w:right w:w="99" w:type="dxa"/>
        </w:tblCellMar>
        <w:tblLook w:val="04A0" w:firstRow="1" w:lastRow="0" w:firstColumn="1" w:lastColumn="0" w:noHBand="0" w:noVBand="1"/>
      </w:tblPr>
      <w:tblGrid>
        <w:gridCol w:w="2122"/>
        <w:gridCol w:w="1606"/>
        <w:gridCol w:w="1606"/>
        <w:gridCol w:w="1607"/>
        <w:gridCol w:w="2693"/>
      </w:tblGrid>
      <w:tr w:rsidR="00513AF5" w:rsidRPr="00822B4B" w14:paraId="0272AE85" w14:textId="77777777" w:rsidTr="00513AF5">
        <w:trPr>
          <w:trHeight w:val="702"/>
        </w:trPr>
        <w:tc>
          <w:tcPr>
            <w:tcW w:w="212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466DA08" w14:textId="77777777" w:rsidR="00513AF5" w:rsidRPr="00822B4B" w:rsidRDefault="00513AF5" w:rsidP="00513AF5">
            <w:pPr>
              <w:widowControl/>
              <w:jc w:val="center"/>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科目</w:t>
            </w:r>
          </w:p>
        </w:tc>
        <w:tc>
          <w:tcPr>
            <w:tcW w:w="1606" w:type="dxa"/>
            <w:tcBorders>
              <w:top w:val="single" w:sz="4" w:space="0" w:color="auto"/>
              <w:left w:val="nil"/>
              <w:bottom w:val="single" w:sz="4" w:space="0" w:color="auto"/>
              <w:right w:val="single" w:sz="4" w:space="0" w:color="auto"/>
            </w:tcBorders>
            <w:shd w:val="clear" w:color="000000" w:fill="CCFFFF"/>
            <w:noWrap/>
            <w:vAlign w:val="center"/>
            <w:hideMark/>
          </w:tcPr>
          <w:p w14:paraId="58C763D5" w14:textId="77777777" w:rsidR="00513AF5" w:rsidRPr="00822B4B" w:rsidRDefault="00513AF5" w:rsidP="00513AF5">
            <w:pPr>
              <w:widowControl/>
              <w:jc w:val="center"/>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予算額</w:t>
            </w:r>
          </w:p>
        </w:tc>
        <w:tc>
          <w:tcPr>
            <w:tcW w:w="1606" w:type="dxa"/>
            <w:tcBorders>
              <w:top w:val="single" w:sz="4" w:space="0" w:color="auto"/>
              <w:left w:val="nil"/>
              <w:bottom w:val="single" w:sz="4" w:space="0" w:color="auto"/>
              <w:right w:val="single" w:sz="4" w:space="0" w:color="auto"/>
            </w:tcBorders>
            <w:shd w:val="clear" w:color="000000" w:fill="CCFFFF"/>
            <w:noWrap/>
            <w:vAlign w:val="center"/>
            <w:hideMark/>
          </w:tcPr>
          <w:p w14:paraId="744DD70A" w14:textId="77777777" w:rsidR="00513AF5" w:rsidRPr="00822B4B" w:rsidRDefault="00513AF5" w:rsidP="00513AF5">
            <w:pPr>
              <w:widowControl/>
              <w:jc w:val="center"/>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決算額</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14:paraId="693F93B7" w14:textId="77777777" w:rsidR="00513AF5" w:rsidRDefault="00513AF5" w:rsidP="00513AF5">
            <w:pPr>
              <w:widowControl/>
              <w:jc w:val="center"/>
              <w:rPr>
                <w:rFonts w:ascii="ＭＳ ゴシック" w:eastAsia="ＭＳ ゴシック" w:hAnsi="ＭＳ ゴシック" w:cs="ＭＳ Ｐゴシック"/>
                <w:color w:val="000000"/>
                <w:sz w:val="20"/>
                <w:szCs w:val="20"/>
              </w:rPr>
            </w:pPr>
            <w:r w:rsidRPr="00822B4B">
              <w:rPr>
                <w:rFonts w:ascii="ＭＳ ゴシック" w:eastAsia="ＭＳ ゴシック" w:hAnsi="ＭＳ ゴシック" w:cs="ＭＳ Ｐゴシック" w:hint="eastAsia"/>
                <w:color w:val="000000"/>
                <w:sz w:val="20"/>
                <w:szCs w:val="20"/>
              </w:rPr>
              <w:t>比較増減額</w:t>
            </w:r>
          </w:p>
          <w:p w14:paraId="4712C1B3" w14:textId="77777777" w:rsidR="00513AF5" w:rsidRPr="00822B4B" w:rsidRDefault="00513AF5" w:rsidP="00513AF5">
            <w:pPr>
              <w:widowControl/>
              <w:jc w:val="center"/>
              <w:rPr>
                <w:rFonts w:ascii="ＭＳ ゴシック" w:eastAsia="ＭＳ ゴシック" w:hAnsi="ＭＳ ゴシック" w:cs="ＭＳ Ｐゴシック"/>
                <w:color w:val="000000"/>
                <w:spacing w:val="-18"/>
                <w:sz w:val="20"/>
                <w:szCs w:val="20"/>
              </w:rPr>
            </w:pPr>
            <w:r w:rsidRPr="00822B4B">
              <w:rPr>
                <w:rFonts w:ascii="ＭＳ ゴシック" w:eastAsia="ＭＳ ゴシック" w:hAnsi="ＭＳ ゴシック" w:cs="ＭＳ Ｐゴシック" w:hint="eastAsia"/>
                <w:color w:val="000000"/>
                <w:spacing w:val="-18"/>
                <w:sz w:val="20"/>
                <w:szCs w:val="20"/>
              </w:rPr>
              <w:t>(決算－予算）</w:t>
            </w:r>
          </w:p>
        </w:tc>
        <w:tc>
          <w:tcPr>
            <w:tcW w:w="2693" w:type="dxa"/>
            <w:tcBorders>
              <w:top w:val="single" w:sz="4" w:space="0" w:color="auto"/>
              <w:left w:val="nil"/>
              <w:bottom w:val="single" w:sz="4" w:space="0" w:color="auto"/>
              <w:right w:val="single" w:sz="4" w:space="0" w:color="auto"/>
            </w:tcBorders>
            <w:shd w:val="clear" w:color="000000" w:fill="CCFFFF"/>
            <w:noWrap/>
            <w:vAlign w:val="center"/>
            <w:hideMark/>
          </w:tcPr>
          <w:p w14:paraId="359DD149" w14:textId="642BA338" w:rsidR="00513AF5" w:rsidRPr="00822B4B" w:rsidRDefault="00B51C80" w:rsidP="00513AF5">
            <w:pPr>
              <w:widowControl/>
              <w:jc w:val="center"/>
              <w:rPr>
                <w:rFonts w:ascii="ＭＳ ゴシック" w:eastAsia="ＭＳ ゴシック" w:hAnsi="ＭＳ ゴシック" w:cs="ＭＳ Ｐゴシック"/>
                <w:color w:val="000000"/>
              </w:rPr>
            </w:pPr>
            <w:r w:rsidRPr="00C77C4D">
              <w:rPr>
                <w:rFonts w:ascii="ＭＳ ゴシック" w:eastAsia="ＭＳ ゴシック" w:hAnsi="ＭＳ ゴシック" w:cs="ＭＳ Ｐゴシック" w:hint="eastAsia"/>
                <w:color w:val="000000"/>
              </w:rPr>
              <w:t>内訳</w:t>
            </w:r>
          </w:p>
        </w:tc>
      </w:tr>
      <w:tr w:rsidR="00513AF5" w:rsidRPr="00822B4B" w14:paraId="6FFD5A97" w14:textId="77777777" w:rsidTr="00552984">
        <w:trPr>
          <w:trHeight w:val="70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DE55C" w14:textId="10EFF2BC" w:rsidR="00513AF5" w:rsidRPr="00F46403" w:rsidRDefault="00513AF5" w:rsidP="00513AF5">
            <w:pPr>
              <w:widowControl/>
              <w:rPr>
                <w:rFonts w:cs="ＭＳ Ｐゴシック"/>
                <w:color w:val="000000"/>
              </w:rPr>
            </w:pP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874A103" w14:textId="556EA655" w:rsidR="00513AF5" w:rsidRPr="00F46403" w:rsidRDefault="00513AF5" w:rsidP="00513AF5">
            <w:pPr>
              <w:widowControl/>
              <w:jc w:val="right"/>
              <w:rPr>
                <w:rFonts w:cs="ＭＳ Ｐゴシック"/>
                <w:color w:val="000000"/>
              </w:rPr>
            </w:pP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D51CF76" w14:textId="0A5E0EE9" w:rsidR="00513AF5" w:rsidRPr="00F46403" w:rsidRDefault="00513AF5" w:rsidP="00513AF5">
            <w:pPr>
              <w:widowControl/>
              <w:jc w:val="right"/>
              <w:rPr>
                <w:rFonts w:cs="ＭＳ Ｐゴシック"/>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7690DB8C" w14:textId="7D2EE041" w:rsidR="00513AF5" w:rsidRPr="00F46403" w:rsidRDefault="00513AF5" w:rsidP="00513AF5">
            <w:pPr>
              <w:widowControl/>
              <w:jc w:val="right"/>
              <w:rPr>
                <w:rFonts w:cs="ＭＳ Ｐゴシック"/>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E438977"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r w:rsidR="00513AF5" w:rsidRPr="00822B4B" w14:paraId="44EE783A" w14:textId="77777777" w:rsidTr="00552984">
        <w:trPr>
          <w:trHeight w:val="702"/>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89542E" w14:textId="03B162EC" w:rsidR="00513AF5" w:rsidRPr="00F46403" w:rsidRDefault="00513AF5" w:rsidP="00513AF5">
            <w:pPr>
              <w:widowControl/>
              <w:rPr>
                <w:rFonts w:cs="ＭＳ Ｐゴシック"/>
                <w:color w:val="000000"/>
              </w:rPr>
            </w:pPr>
          </w:p>
        </w:tc>
        <w:tc>
          <w:tcPr>
            <w:tcW w:w="1606" w:type="dxa"/>
            <w:tcBorders>
              <w:top w:val="single" w:sz="4" w:space="0" w:color="auto"/>
              <w:left w:val="nil"/>
              <w:bottom w:val="single" w:sz="4" w:space="0" w:color="auto"/>
              <w:right w:val="single" w:sz="4" w:space="0" w:color="000000"/>
            </w:tcBorders>
            <w:shd w:val="clear" w:color="auto" w:fill="auto"/>
            <w:noWrap/>
            <w:vAlign w:val="center"/>
          </w:tcPr>
          <w:p w14:paraId="606F5654" w14:textId="21F3091D" w:rsidR="00513AF5" w:rsidRPr="00F46403" w:rsidRDefault="00513AF5" w:rsidP="00513AF5">
            <w:pPr>
              <w:widowControl/>
              <w:jc w:val="right"/>
              <w:rPr>
                <w:rFonts w:cs="ＭＳ Ｐゴシック"/>
                <w:color w:val="000000"/>
              </w:rPr>
            </w:pPr>
          </w:p>
        </w:tc>
        <w:tc>
          <w:tcPr>
            <w:tcW w:w="1606" w:type="dxa"/>
            <w:tcBorders>
              <w:top w:val="single" w:sz="4" w:space="0" w:color="auto"/>
              <w:left w:val="nil"/>
              <w:bottom w:val="single" w:sz="4" w:space="0" w:color="auto"/>
              <w:right w:val="single" w:sz="4" w:space="0" w:color="000000"/>
            </w:tcBorders>
            <w:shd w:val="clear" w:color="auto" w:fill="auto"/>
            <w:noWrap/>
            <w:vAlign w:val="center"/>
          </w:tcPr>
          <w:p w14:paraId="2A4FCAC1" w14:textId="08C252E6" w:rsidR="00513AF5" w:rsidRPr="00F46403" w:rsidRDefault="00513AF5" w:rsidP="00513AF5">
            <w:pPr>
              <w:widowControl/>
              <w:jc w:val="right"/>
              <w:rPr>
                <w:rFonts w:cs="ＭＳ Ｐゴシック"/>
                <w:color w:val="000000"/>
              </w:rPr>
            </w:pPr>
          </w:p>
        </w:tc>
        <w:tc>
          <w:tcPr>
            <w:tcW w:w="1607" w:type="dxa"/>
            <w:tcBorders>
              <w:top w:val="single" w:sz="4" w:space="0" w:color="auto"/>
              <w:left w:val="nil"/>
              <w:bottom w:val="single" w:sz="4" w:space="0" w:color="auto"/>
              <w:right w:val="single" w:sz="4" w:space="0" w:color="000000"/>
            </w:tcBorders>
            <w:shd w:val="clear" w:color="auto" w:fill="auto"/>
            <w:noWrap/>
            <w:vAlign w:val="center"/>
          </w:tcPr>
          <w:p w14:paraId="522219B7" w14:textId="603FC054" w:rsidR="00513AF5" w:rsidRPr="00F46403" w:rsidRDefault="00513AF5" w:rsidP="00513AF5">
            <w:pPr>
              <w:widowControl/>
              <w:jc w:val="right"/>
              <w:rPr>
                <w:rFonts w:cs="ＭＳ Ｐゴシック"/>
                <w:color w:val="000000"/>
              </w:rPr>
            </w:pP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014165E3"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r w:rsidR="00513AF5" w:rsidRPr="00822B4B" w14:paraId="383DEEBF" w14:textId="77777777" w:rsidTr="00552984">
        <w:trPr>
          <w:trHeight w:val="70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71CD8" w14:textId="15B8B857" w:rsidR="00513AF5" w:rsidRPr="00F46403" w:rsidRDefault="00513AF5" w:rsidP="00513AF5">
            <w:pPr>
              <w:widowControl/>
              <w:rPr>
                <w:rFonts w:cs="ＭＳ Ｐゴシック"/>
                <w:color w:val="000000"/>
              </w:rPr>
            </w:pP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96A4C41" w14:textId="6DA6091E" w:rsidR="00513AF5" w:rsidRPr="00F46403" w:rsidRDefault="00513AF5" w:rsidP="00513AF5">
            <w:pPr>
              <w:widowControl/>
              <w:jc w:val="right"/>
              <w:rPr>
                <w:rFonts w:cs="ＭＳ Ｐゴシック"/>
                <w:color w:val="000000"/>
              </w:rPr>
            </w:pP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DFC45E2" w14:textId="18D63B1A" w:rsidR="00513AF5" w:rsidRPr="00F46403" w:rsidRDefault="00513AF5" w:rsidP="00513AF5">
            <w:pPr>
              <w:widowControl/>
              <w:jc w:val="right"/>
              <w:rPr>
                <w:rFonts w:cs="ＭＳ Ｐゴシック"/>
                <w:color w:val="000000"/>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211DB00" w14:textId="472CB2DA" w:rsidR="00513AF5" w:rsidRPr="00F46403" w:rsidRDefault="00513AF5" w:rsidP="00513AF5">
            <w:pPr>
              <w:widowControl/>
              <w:jc w:val="right"/>
              <w:rPr>
                <w:rFonts w:cs="ＭＳ Ｐゴシック"/>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20B580D"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r w:rsidR="00513AF5" w:rsidRPr="007A1156" w14:paraId="77CF5714" w14:textId="77777777" w:rsidTr="00552984">
        <w:trPr>
          <w:trHeight w:val="702"/>
        </w:trPr>
        <w:tc>
          <w:tcPr>
            <w:tcW w:w="2122" w:type="dxa"/>
            <w:tcBorders>
              <w:top w:val="nil"/>
              <w:left w:val="single" w:sz="4" w:space="0" w:color="auto"/>
              <w:bottom w:val="single" w:sz="4" w:space="0" w:color="auto"/>
              <w:right w:val="single" w:sz="4" w:space="0" w:color="auto"/>
            </w:tcBorders>
            <w:shd w:val="clear" w:color="000000" w:fill="CCFFFF"/>
            <w:noWrap/>
            <w:vAlign w:val="center"/>
            <w:hideMark/>
          </w:tcPr>
          <w:p w14:paraId="3AFCF153" w14:textId="77777777" w:rsidR="00513AF5" w:rsidRPr="007A1156" w:rsidRDefault="00513AF5" w:rsidP="00513AF5">
            <w:pPr>
              <w:widowControl/>
              <w:jc w:val="center"/>
              <w:rPr>
                <w:rFonts w:cs="ＭＳ Ｐゴシック"/>
                <w:color w:val="000000"/>
              </w:rPr>
            </w:pPr>
            <w:r w:rsidRPr="00F46403">
              <w:rPr>
                <w:rFonts w:ascii="ＭＳ ゴシック" w:eastAsia="ＭＳ ゴシック" w:hAnsi="ＭＳ ゴシック" w:cs="ＭＳ Ｐゴシック" w:hint="eastAsia"/>
                <w:color w:val="000000"/>
              </w:rPr>
              <w:t>合計</w:t>
            </w:r>
          </w:p>
        </w:tc>
        <w:tc>
          <w:tcPr>
            <w:tcW w:w="1606" w:type="dxa"/>
            <w:tcBorders>
              <w:top w:val="nil"/>
              <w:left w:val="nil"/>
              <w:bottom w:val="single" w:sz="4" w:space="0" w:color="auto"/>
              <w:right w:val="single" w:sz="4" w:space="0" w:color="auto"/>
            </w:tcBorders>
            <w:shd w:val="clear" w:color="auto" w:fill="auto"/>
            <w:noWrap/>
            <w:vAlign w:val="center"/>
          </w:tcPr>
          <w:p w14:paraId="14C2D220" w14:textId="4C2B040E" w:rsidR="00513AF5" w:rsidRPr="00F46403" w:rsidRDefault="00513AF5" w:rsidP="00513AF5">
            <w:pPr>
              <w:widowControl/>
              <w:jc w:val="right"/>
              <w:rPr>
                <w:rFonts w:cs="ＭＳ Ｐゴシック"/>
                <w:color w:val="000000"/>
              </w:rPr>
            </w:pPr>
          </w:p>
        </w:tc>
        <w:tc>
          <w:tcPr>
            <w:tcW w:w="1606" w:type="dxa"/>
            <w:tcBorders>
              <w:top w:val="nil"/>
              <w:left w:val="nil"/>
              <w:bottom w:val="single" w:sz="4" w:space="0" w:color="auto"/>
              <w:right w:val="single" w:sz="4" w:space="0" w:color="auto"/>
            </w:tcBorders>
            <w:shd w:val="clear" w:color="auto" w:fill="auto"/>
            <w:noWrap/>
            <w:vAlign w:val="center"/>
          </w:tcPr>
          <w:p w14:paraId="1103C85B" w14:textId="7CEA8631" w:rsidR="00513AF5" w:rsidRPr="00F46403" w:rsidRDefault="00513AF5" w:rsidP="00513AF5">
            <w:pPr>
              <w:widowControl/>
              <w:jc w:val="right"/>
              <w:rPr>
                <w:rFonts w:cs="ＭＳ Ｐゴシック"/>
                <w:color w:val="000000"/>
              </w:rPr>
            </w:pPr>
          </w:p>
        </w:tc>
        <w:tc>
          <w:tcPr>
            <w:tcW w:w="1607" w:type="dxa"/>
            <w:tcBorders>
              <w:top w:val="nil"/>
              <w:left w:val="nil"/>
              <w:bottom w:val="single" w:sz="4" w:space="0" w:color="auto"/>
              <w:right w:val="single" w:sz="4" w:space="0" w:color="auto"/>
            </w:tcBorders>
            <w:shd w:val="clear" w:color="auto" w:fill="auto"/>
            <w:noWrap/>
            <w:vAlign w:val="center"/>
          </w:tcPr>
          <w:p w14:paraId="5929FD69" w14:textId="6A849F92" w:rsidR="00513AF5" w:rsidRPr="00F46403" w:rsidRDefault="00513AF5" w:rsidP="00513AF5">
            <w:pPr>
              <w:widowControl/>
              <w:jc w:val="right"/>
              <w:rPr>
                <w:rFonts w:cs="ＭＳ Ｐゴシック"/>
                <w:color w:val="000000"/>
              </w:rPr>
            </w:pPr>
          </w:p>
        </w:tc>
        <w:tc>
          <w:tcPr>
            <w:tcW w:w="2693" w:type="dxa"/>
            <w:tcBorders>
              <w:top w:val="nil"/>
              <w:left w:val="nil"/>
              <w:bottom w:val="single" w:sz="4" w:space="0" w:color="auto"/>
              <w:right w:val="single" w:sz="4" w:space="0" w:color="auto"/>
            </w:tcBorders>
            <w:shd w:val="clear" w:color="auto" w:fill="auto"/>
            <w:noWrap/>
            <w:vAlign w:val="center"/>
            <w:hideMark/>
          </w:tcPr>
          <w:p w14:paraId="3AEB8162"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bl>
    <w:p w14:paraId="684C893B" w14:textId="1B1450EE" w:rsidR="00513AF5" w:rsidRDefault="00513AF5" w:rsidP="00513AF5"/>
    <w:p w14:paraId="757169E3" w14:textId="77777777" w:rsidR="00E05FE5" w:rsidRPr="007A1156" w:rsidRDefault="00E05FE5" w:rsidP="00513AF5"/>
    <w:p w14:paraId="5B399D16" w14:textId="5486281E" w:rsidR="00513AF5" w:rsidRPr="00F46403" w:rsidRDefault="00513AF5" w:rsidP="00C719ED">
      <w:pPr>
        <w:ind w:firstLineChars="100" w:firstLine="235"/>
        <w:rPr>
          <w:rFonts w:asciiTheme="minorEastAsia" w:eastAsiaTheme="minorEastAsia" w:hAnsiTheme="minorEastAsia"/>
        </w:rPr>
      </w:pPr>
      <w:r w:rsidRPr="00F46403">
        <w:rPr>
          <w:rFonts w:asciiTheme="minorEastAsia" w:eastAsiaTheme="minorEastAsia" w:hAnsiTheme="minorEastAsia" w:hint="eastAsia"/>
        </w:rPr>
        <w:t xml:space="preserve">支出　　　　　　　　　　　　　　　　　　　　　　　　　　　</w:t>
      </w:r>
      <w:r w:rsidR="00692D4E"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rPr>
        <w:t xml:space="preserve">　　単位：円</w:t>
      </w:r>
    </w:p>
    <w:tbl>
      <w:tblPr>
        <w:tblW w:w="9627" w:type="dxa"/>
        <w:tblCellMar>
          <w:left w:w="99" w:type="dxa"/>
          <w:right w:w="99" w:type="dxa"/>
        </w:tblCellMar>
        <w:tblLook w:val="04A0" w:firstRow="1" w:lastRow="0" w:firstColumn="1" w:lastColumn="0" w:noHBand="0" w:noVBand="1"/>
      </w:tblPr>
      <w:tblGrid>
        <w:gridCol w:w="1619"/>
        <w:gridCol w:w="1653"/>
        <w:gridCol w:w="1221"/>
        <w:gridCol w:w="1355"/>
        <w:gridCol w:w="1490"/>
        <w:gridCol w:w="2289"/>
      </w:tblGrid>
      <w:tr w:rsidR="00513AF5" w:rsidRPr="00822B4B" w14:paraId="0AE624F7" w14:textId="77777777" w:rsidTr="007A1156">
        <w:trPr>
          <w:trHeight w:val="402"/>
        </w:trPr>
        <w:tc>
          <w:tcPr>
            <w:tcW w:w="1619" w:type="dxa"/>
            <w:vMerge w:val="restart"/>
            <w:tcBorders>
              <w:top w:val="single" w:sz="4" w:space="0" w:color="auto"/>
              <w:left w:val="single" w:sz="4" w:space="0" w:color="auto"/>
              <w:bottom w:val="single" w:sz="4" w:space="0" w:color="000000"/>
              <w:right w:val="single" w:sz="4" w:space="0" w:color="000000"/>
            </w:tcBorders>
            <w:shd w:val="clear" w:color="000000" w:fill="CCFFFF"/>
            <w:noWrap/>
            <w:vAlign w:val="center"/>
            <w:hideMark/>
          </w:tcPr>
          <w:p w14:paraId="4C4C2A1C" w14:textId="77777777" w:rsidR="00513AF5" w:rsidRPr="00822B4B" w:rsidRDefault="00513AF5" w:rsidP="00513AF5">
            <w:pPr>
              <w:widowControl/>
              <w:jc w:val="center"/>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科目</w:t>
            </w:r>
          </w:p>
        </w:tc>
        <w:tc>
          <w:tcPr>
            <w:tcW w:w="1653" w:type="dxa"/>
            <w:vMerge w:val="restart"/>
            <w:tcBorders>
              <w:top w:val="single" w:sz="4" w:space="0" w:color="auto"/>
              <w:left w:val="single" w:sz="4" w:space="0" w:color="auto"/>
              <w:bottom w:val="single" w:sz="4" w:space="0" w:color="000000"/>
              <w:right w:val="single" w:sz="4" w:space="0" w:color="000000"/>
            </w:tcBorders>
            <w:shd w:val="clear" w:color="000000" w:fill="CCFFFF"/>
            <w:vAlign w:val="center"/>
            <w:hideMark/>
          </w:tcPr>
          <w:p w14:paraId="20F85B33" w14:textId="77777777" w:rsidR="00513AF5" w:rsidRPr="00822B4B" w:rsidRDefault="00513AF5" w:rsidP="00513AF5">
            <w:pPr>
              <w:widowControl/>
              <w:jc w:val="center"/>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予算額</w:t>
            </w:r>
          </w:p>
        </w:tc>
        <w:tc>
          <w:tcPr>
            <w:tcW w:w="2576" w:type="dxa"/>
            <w:gridSpan w:val="2"/>
            <w:tcBorders>
              <w:top w:val="single" w:sz="4" w:space="0" w:color="auto"/>
              <w:left w:val="nil"/>
              <w:right w:val="single" w:sz="4" w:space="0" w:color="000000"/>
            </w:tcBorders>
            <w:shd w:val="clear" w:color="000000" w:fill="CCFFFF"/>
            <w:noWrap/>
            <w:vAlign w:val="center"/>
            <w:hideMark/>
          </w:tcPr>
          <w:p w14:paraId="72CF83FF" w14:textId="77777777" w:rsidR="00513AF5" w:rsidRPr="00822B4B" w:rsidRDefault="00513AF5" w:rsidP="00513AF5">
            <w:pPr>
              <w:widowControl/>
              <w:jc w:val="center"/>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決算額</w:t>
            </w:r>
          </w:p>
        </w:tc>
        <w:tc>
          <w:tcPr>
            <w:tcW w:w="1490"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E07D0FD" w14:textId="77777777" w:rsidR="00513AF5" w:rsidRPr="00822B4B" w:rsidRDefault="00513AF5" w:rsidP="00513AF5">
            <w:pPr>
              <w:widowControl/>
              <w:jc w:val="center"/>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比較増減額</w:t>
            </w:r>
          </w:p>
        </w:tc>
        <w:tc>
          <w:tcPr>
            <w:tcW w:w="2289" w:type="dxa"/>
            <w:vMerge w:val="restart"/>
            <w:tcBorders>
              <w:top w:val="single" w:sz="4" w:space="0" w:color="auto"/>
              <w:left w:val="nil"/>
              <w:bottom w:val="single" w:sz="4" w:space="0" w:color="000000"/>
              <w:right w:val="single" w:sz="4" w:space="0" w:color="000000"/>
            </w:tcBorders>
            <w:shd w:val="clear" w:color="000000" w:fill="CCFFFF"/>
            <w:noWrap/>
            <w:vAlign w:val="center"/>
            <w:hideMark/>
          </w:tcPr>
          <w:p w14:paraId="2CE93D6C" w14:textId="17B84E49" w:rsidR="00513AF5" w:rsidRPr="00822B4B" w:rsidRDefault="00B51C80" w:rsidP="00513AF5">
            <w:pPr>
              <w:widowControl/>
              <w:jc w:val="center"/>
              <w:rPr>
                <w:rFonts w:ascii="ＭＳ ゴシック" w:eastAsia="ＭＳ ゴシック" w:hAnsi="ＭＳ ゴシック" w:cs="ＭＳ Ｐゴシック"/>
                <w:color w:val="000000"/>
              </w:rPr>
            </w:pPr>
            <w:r w:rsidRPr="00C77C4D">
              <w:rPr>
                <w:rFonts w:ascii="ＭＳ ゴシック" w:eastAsia="ＭＳ ゴシック" w:hAnsi="ＭＳ ゴシック" w:cs="ＭＳ Ｐゴシック" w:hint="eastAsia"/>
                <w:color w:val="000000"/>
              </w:rPr>
              <w:t>内訳</w:t>
            </w:r>
          </w:p>
        </w:tc>
      </w:tr>
      <w:tr w:rsidR="00513AF5" w:rsidRPr="00822B4B" w14:paraId="0D0EF06D" w14:textId="77777777" w:rsidTr="007A1156">
        <w:trPr>
          <w:trHeight w:val="402"/>
        </w:trPr>
        <w:tc>
          <w:tcPr>
            <w:tcW w:w="1619" w:type="dxa"/>
            <w:vMerge/>
            <w:tcBorders>
              <w:top w:val="single" w:sz="4" w:space="0" w:color="auto"/>
              <w:left w:val="single" w:sz="4" w:space="0" w:color="auto"/>
              <w:bottom w:val="single" w:sz="4" w:space="0" w:color="000000"/>
              <w:right w:val="single" w:sz="4" w:space="0" w:color="000000"/>
            </w:tcBorders>
            <w:vAlign w:val="center"/>
            <w:hideMark/>
          </w:tcPr>
          <w:p w14:paraId="3A24CB35" w14:textId="77777777" w:rsidR="00513AF5" w:rsidRPr="00822B4B" w:rsidRDefault="00513AF5" w:rsidP="00513AF5">
            <w:pPr>
              <w:widowControl/>
              <w:rPr>
                <w:rFonts w:ascii="ＭＳ ゴシック" w:eastAsia="ＭＳ ゴシック" w:hAnsi="ＭＳ ゴシック" w:cs="ＭＳ Ｐゴシック"/>
                <w:color w:val="000000"/>
              </w:rPr>
            </w:pPr>
          </w:p>
        </w:tc>
        <w:tc>
          <w:tcPr>
            <w:tcW w:w="1653" w:type="dxa"/>
            <w:vMerge/>
            <w:tcBorders>
              <w:top w:val="single" w:sz="4" w:space="0" w:color="auto"/>
              <w:left w:val="single" w:sz="4" w:space="0" w:color="auto"/>
              <w:bottom w:val="single" w:sz="4" w:space="0" w:color="000000"/>
              <w:right w:val="single" w:sz="4" w:space="0" w:color="000000"/>
            </w:tcBorders>
            <w:vAlign w:val="center"/>
            <w:hideMark/>
          </w:tcPr>
          <w:p w14:paraId="309481ED" w14:textId="77777777" w:rsidR="00513AF5" w:rsidRPr="00822B4B" w:rsidRDefault="00513AF5" w:rsidP="00513AF5">
            <w:pPr>
              <w:widowControl/>
              <w:rPr>
                <w:rFonts w:ascii="ＭＳ ゴシック" w:eastAsia="ＭＳ ゴシック" w:hAnsi="ＭＳ ゴシック" w:cs="ＭＳ Ｐゴシック"/>
                <w:color w:val="000000"/>
              </w:rPr>
            </w:pPr>
          </w:p>
        </w:tc>
        <w:tc>
          <w:tcPr>
            <w:tcW w:w="1221" w:type="dxa"/>
            <w:tcBorders>
              <w:left w:val="nil"/>
              <w:bottom w:val="single" w:sz="4" w:space="0" w:color="auto"/>
              <w:right w:val="single" w:sz="4" w:space="0" w:color="auto"/>
            </w:tcBorders>
            <w:shd w:val="clear" w:color="000000" w:fill="CCFFFF"/>
            <w:noWrap/>
            <w:vAlign w:val="center"/>
            <w:hideMark/>
          </w:tcPr>
          <w:p w14:paraId="4C493A7D" w14:textId="77777777" w:rsidR="00513AF5" w:rsidRPr="00822B4B" w:rsidRDefault="00513AF5" w:rsidP="00513AF5">
            <w:pPr>
              <w:widowControl/>
              <w:jc w:val="center"/>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rPr>
              <w:t xml:space="preserve">　</w:t>
            </w:r>
          </w:p>
        </w:tc>
        <w:tc>
          <w:tcPr>
            <w:tcW w:w="1355" w:type="dxa"/>
            <w:tcBorders>
              <w:top w:val="single" w:sz="4" w:space="0" w:color="auto"/>
              <w:left w:val="nil"/>
              <w:bottom w:val="single" w:sz="4" w:space="0" w:color="auto"/>
              <w:right w:val="single" w:sz="4" w:space="0" w:color="000000"/>
            </w:tcBorders>
            <w:shd w:val="clear" w:color="000000" w:fill="CCFFFF"/>
            <w:noWrap/>
            <w:vAlign w:val="center"/>
            <w:hideMark/>
          </w:tcPr>
          <w:p w14:paraId="30559BA3" w14:textId="77777777" w:rsidR="00513AF5" w:rsidRPr="00B51C80" w:rsidRDefault="00513AF5" w:rsidP="00513AF5">
            <w:pPr>
              <w:widowControl/>
              <w:jc w:val="center"/>
              <w:rPr>
                <w:rFonts w:ascii="ＭＳ ゴシック" w:eastAsia="ＭＳ ゴシック" w:hAnsi="ＭＳ ゴシック" w:cs="ＭＳ Ｐゴシック"/>
                <w:color w:val="000000"/>
                <w:spacing w:val="0"/>
              </w:rPr>
            </w:pPr>
            <w:r w:rsidRPr="00B51C80">
              <w:rPr>
                <w:rFonts w:ascii="ＭＳ ゴシック" w:eastAsia="ＭＳ ゴシック" w:hAnsi="ＭＳ ゴシック" w:cs="ＭＳ Ｐゴシック" w:hint="eastAsia"/>
                <w:color w:val="000000"/>
                <w:spacing w:val="0"/>
                <w:sz w:val="18"/>
              </w:rPr>
              <w:t>うち助成対象</w:t>
            </w:r>
          </w:p>
        </w:tc>
        <w:tc>
          <w:tcPr>
            <w:tcW w:w="1490" w:type="dxa"/>
            <w:tcBorders>
              <w:top w:val="single" w:sz="4" w:space="0" w:color="auto"/>
              <w:left w:val="nil"/>
              <w:bottom w:val="single" w:sz="4" w:space="0" w:color="auto"/>
              <w:right w:val="single" w:sz="4" w:space="0" w:color="000000"/>
            </w:tcBorders>
            <w:shd w:val="clear" w:color="000000" w:fill="CCFFFF"/>
            <w:noWrap/>
            <w:vAlign w:val="center"/>
            <w:hideMark/>
          </w:tcPr>
          <w:p w14:paraId="5F4087F7" w14:textId="77777777" w:rsidR="00513AF5" w:rsidRPr="00822B4B" w:rsidRDefault="00513AF5" w:rsidP="00513AF5">
            <w:pPr>
              <w:widowControl/>
              <w:jc w:val="center"/>
              <w:rPr>
                <w:rFonts w:ascii="ＭＳ ゴシック" w:eastAsia="ＭＳ ゴシック" w:hAnsi="ＭＳ ゴシック" w:cs="ＭＳ Ｐゴシック"/>
                <w:color w:val="000000"/>
              </w:rPr>
            </w:pPr>
            <w:r w:rsidRPr="00822B4B">
              <w:rPr>
                <w:rFonts w:ascii="ＭＳ ゴシック" w:eastAsia="ＭＳ ゴシック" w:hAnsi="ＭＳ ゴシック" w:cs="ＭＳ Ｐゴシック" w:hint="eastAsia"/>
                <w:color w:val="000000"/>
                <w:sz w:val="18"/>
              </w:rPr>
              <w:t>(決算－予算）</w:t>
            </w:r>
          </w:p>
        </w:tc>
        <w:tc>
          <w:tcPr>
            <w:tcW w:w="2289" w:type="dxa"/>
            <w:vMerge/>
            <w:tcBorders>
              <w:top w:val="single" w:sz="4" w:space="0" w:color="auto"/>
              <w:left w:val="nil"/>
              <w:bottom w:val="single" w:sz="4" w:space="0" w:color="000000"/>
              <w:right w:val="single" w:sz="4" w:space="0" w:color="000000"/>
            </w:tcBorders>
            <w:vAlign w:val="center"/>
            <w:hideMark/>
          </w:tcPr>
          <w:p w14:paraId="49AD0112" w14:textId="77777777" w:rsidR="00513AF5" w:rsidRPr="00822B4B" w:rsidRDefault="00513AF5" w:rsidP="00513AF5">
            <w:pPr>
              <w:widowControl/>
              <w:rPr>
                <w:rFonts w:ascii="ＭＳ ゴシック" w:eastAsia="ＭＳ ゴシック" w:hAnsi="ＭＳ ゴシック" w:cs="ＭＳ Ｐゴシック"/>
                <w:color w:val="000000"/>
              </w:rPr>
            </w:pPr>
          </w:p>
        </w:tc>
      </w:tr>
      <w:tr w:rsidR="00513AF5" w:rsidRPr="00822B4B" w14:paraId="4F6FC022" w14:textId="77777777" w:rsidTr="00552984">
        <w:trPr>
          <w:trHeight w:val="702"/>
        </w:trPr>
        <w:tc>
          <w:tcPr>
            <w:tcW w:w="16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2A33C2" w14:textId="7B854BBB" w:rsidR="00513AF5" w:rsidRPr="00F46403" w:rsidRDefault="00513AF5" w:rsidP="00513AF5">
            <w:pPr>
              <w:widowControl/>
              <w:rPr>
                <w:rFonts w:cs="ＭＳ Ｐゴシック"/>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1B1048C2" w14:textId="4E750D1F" w:rsidR="00513AF5" w:rsidRPr="00F46403" w:rsidRDefault="00513AF5" w:rsidP="00513AF5">
            <w:pPr>
              <w:widowControl/>
              <w:jc w:val="right"/>
              <w:rPr>
                <w:rFonts w:cs="ＭＳ Ｐゴシック"/>
                <w:color w:val="000000" w:themeColor="text1"/>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4058E" w14:textId="070E663E" w:rsidR="00513AF5" w:rsidRPr="00F46403" w:rsidRDefault="00513AF5" w:rsidP="00513AF5">
            <w:pPr>
              <w:widowControl/>
              <w:jc w:val="right"/>
              <w:rPr>
                <w:rFonts w:cs="ＭＳ Ｐゴシック"/>
                <w:color w:val="000000" w:themeColor="text1"/>
              </w:rPr>
            </w:pPr>
          </w:p>
        </w:tc>
        <w:tc>
          <w:tcPr>
            <w:tcW w:w="1355" w:type="dxa"/>
            <w:tcBorders>
              <w:top w:val="single" w:sz="4" w:space="0" w:color="auto"/>
              <w:left w:val="nil"/>
              <w:bottom w:val="single" w:sz="4" w:space="0" w:color="auto"/>
              <w:right w:val="single" w:sz="4" w:space="0" w:color="000000"/>
            </w:tcBorders>
            <w:shd w:val="clear" w:color="auto" w:fill="auto"/>
            <w:noWrap/>
            <w:vAlign w:val="center"/>
          </w:tcPr>
          <w:p w14:paraId="2D15F294" w14:textId="33A61F60" w:rsidR="00513AF5" w:rsidRPr="00F46403" w:rsidRDefault="00513AF5" w:rsidP="00513AF5">
            <w:pPr>
              <w:widowControl/>
              <w:jc w:val="right"/>
              <w:rPr>
                <w:rFonts w:cs="ＭＳ Ｐゴシック"/>
                <w:color w:val="000000" w:themeColor="text1"/>
              </w:rPr>
            </w:pPr>
          </w:p>
        </w:tc>
        <w:tc>
          <w:tcPr>
            <w:tcW w:w="1490" w:type="dxa"/>
            <w:tcBorders>
              <w:top w:val="single" w:sz="4" w:space="0" w:color="auto"/>
              <w:left w:val="nil"/>
              <w:bottom w:val="single" w:sz="4" w:space="0" w:color="auto"/>
              <w:right w:val="single" w:sz="4" w:space="0" w:color="000000"/>
            </w:tcBorders>
            <w:shd w:val="clear" w:color="auto" w:fill="auto"/>
            <w:noWrap/>
            <w:vAlign w:val="center"/>
          </w:tcPr>
          <w:p w14:paraId="3E07D103" w14:textId="29476979" w:rsidR="00513AF5" w:rsidRPr="00F46403" w:rsidRDefault="00513AF5" w:rsidP="00513AF5">
            <w:pPr>
              <w:widowControl/>
              <w:jc w:val="right"/>
              <w:rPr>
                <w:rFonts w:cs="ＭＳ Ｐゴシック"/>
                <w:color w:val="000000" w:themeColor="text1"/>
              </w:rPr>
            </w:pPr>
          </w:p>
        </w:tc>
        <w:tc>
          <w:tcPr>
            <w:tcW w:w="2289" w:type="dxa"/>
            <w:tcBorders>
              <w:top w:val="single" w:sz="4" w:space="0" w:color="auto"/>
              <w:left w:val="nil"/>
              <w:bottom w:val="single" w:sz="4" w:space="0" w:color="auto"/>
              <w:right w:val="single" w:sz="4" w:space="0" w:color="000000"/>
            </w:tcBorders>
            <w:shd w:val="clear" w:color="auto" w:fill="auto"/>
            <w:noWrap/>
            <w:vAlign w:val="center"/>
            <w:hideMark/>
          </w:tcPr>
          <w:p w14:paraId="4CEA313D" w14:textId="3687E878" w:rsidR="00513AF5" w:rsidRPr="00F46403" w:rsidRDefault="00513AF5" w:rsidP="00513AF5">
            <w:pPr>
              <w:widowControl/>
              <w:rPr>
                <w:rFonts w:cs="ＭＳ Ｐゴシック"/>
                <w:color w:val="000000" w:themeColor="text1"/>
              </w:rPr>
            </w:pPr>
          </w:p>
        </w:tc>
      </w:tr>
      <w:tr w:rsidR="00513AF5" w:rsidRPr="00822B4B" w14:paraId="59DFE28E" w14:textId="77777777" w:rsidTr="00552984">
        <w:trPr>
          <w:trHeight w:val="702"/>
        </w:trPr>
        <w:tc>
          <w:tcPr>
            <w:tcW w:w="16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2AC36D" w14:textId="61387690" w:rsidR="00513AF5" w:rsidRPr="00F46403" w:rsidRDefault="00513AF5" w:rsidP="00513AF5">
            <w:pPr>
              <w:widowControl/>
              <w:rPr>
                <w:rFonts w:cs="ＭＳ Ｐゴシック"/>
                <w:color w:val="000000"/>
              </w:rPr>
            </w:pPr>
          </w:p>
        </w:tc>
        <w:tc>
          <w:tcPr>
            <w:tcW w:w="1653" w:type="dxa"/>
            <w:tcBorders>
              <w:top w:val="single" w:sz="4" w:space="0" w:color="auto"/>
              <w:left w:val="nil"/>
              <w:bottom w:val="single" w:sz="4" w:space="0" w:color="auto"/>
              <w:right w:val="single" w:sz="4" w:space="0" w:color="000000"/>
            </w:tcBorders>
            <w:shd w:val="clear" w:color="auto" w:fill="auto"/>
            <w:noWrap/>
            <w:vAlign w:val="center"/>
          </w:tcPr>
          <w:p w14:paraId="3C97F5BA" w14:textId="5A85FC9A" w:rsidR="00513AF5" w:rsidRPr="00F46403" w:rsidRDefault="00513AF5" w:rsidP="00513AF5">
            <w:pPr>
              <w:widowControl/>
              <w:jc w:val="right"/>
              <w:rPr>
                <w:rFonts w:cs="ＭＳ Ｐゴシック"/>
                <w:color w:val="000000" w:themeColor="text1"/>
              </w:rPr>
            </w:pPr>
          </w:p>
        </w:tc>
        <w:tc>
          <w:tcPr>
            <w:tcW w:w="1221" w:type="dxa"/>
            <w:tcBorders>
              <w:top w:val="single" w:sz="4" w:space="0" w:color="auto"/>
              <w:left w:val="nil"/>
              <w:bottom w:val="single" w:sz="4" w:space="0" w:color="auto"/>
              <w:right w:val="single" w:sz="4" w:space="0" w:color="000000"/>
            </w:tcBorders>
            <w:shd w:val="clear" w:color="auto" w:fill="auto"/>
            <w:noWrap/>
            <w:vAlign w:val="center"/>
          </w:tcPr>
          <w:p w14:paraId="2CBAC533" w14:textId="2923B93C" w:rsidR="00513AF5" w:rsidRPr="00F46403" w:rsidRDefault="00513AF5" w:rsidP="00513AF5">
            <w:pPr>
              <w:widowControl/>
              <w:jc w:val="right"/>
              <w:rPr>
                <w:rFonts w:cs="ＭＳ Ｐゴシック"/>
                <w:color w:val="000000" w:themeColor="text1"/>
              </w:rPr>
            </w:pPr>
          </w:p>
        </w:tc>
        <w:tc>
          <w:tcPr>
            <w:tcW w:w="1355" w:type="dxa"/>
            <w:tcBorders>
              <w:top w:val="single" w:sz="4" w:space="0" w:color="auto"/>
              <w:left w:val="nil"/>
              <w:bottom w:val="single" w:sz="4" w:space="0" w:color="auto"/>
              <w:right w:val="single" w:sz="4" w:space="0" w:color="000000"/>
            </w:tcBorders>
            <w:shd w:val="clear" w:color="auto" w:fill="auto"/>
            <w:noWrap/>
            <w:vAlign w:val="center"/>
          </w:tcPr>
          <w:p w14:paraId="142C0D32" w14:textId="654F2AA4" w:rsidR="00513AF5" w:rsidRPr="00F46403" w:rsidRDefault="00513AF5" w:rsidP="00513AF5">
            <w:pPr>
              <w:widowControl/>
              <w:jc w:val="right"/>
              <w:rPr>
                <w:rFonts w:cs="ＭＳ Ｐゴシック"/>
                <w:color w:val="000000" w:themeColor="text1"/>
              </w:rPr>
            </w:pPr>
          </w:p>
        </w:tc>
        <w:tc>
          <w:tcPr>
            <w:tcW w:w="1490" w:type="dxa"/>
            <w:tcBorders>
              <w:top w:val="single" w:sz="4" w:space="0" w:color="auto"/>
              <w:left w:val="nil"/>
              <w:bottom w:val="single" w:sz="4" w:space="0" w:color="auto"/>
              <w:right w:val="single" w:sz="4" w:space="0" w:color="000000"/>
            </w:tcBorders>
            <w:shd w:val="clear" w:color="auto" w:fill="auto"/>
            <w:noWrap/>
            <w:vAlign w:val="center"/>
          </w:tcPr>
          <w:p w14:paraId="7902FE91" w14:textId="43B72D3C" w:rsidR="00513AF5" w:rsidRPr="00F46403" w:rsidRDefault="00513AF5" w:rsidP="00513AF5">
            <w:pPr>
              <w:widowControl/>
              <w:jc w:val="right"/>
              <w:rPr>
                <w:rFonts w:cs="ＭＳ Ｐゴシック"/>
                <w:color w:val="000000" w:themeColor="text1"/>
              </w:rPr>
            </w:pPr>
          </w:p>
        </w:tc>
        <w:tc>
          <w:tcPr>
            <w:tcW w:w="2289" w:type="dxa"/>
            <w:tcBorders>
              <w:top w:val="single" w:sz="4" w:space="0" w:color="auto"/>
              <w:left w:val="nil"/>
              <w:bottom w:val="single" w:sz="4" w:space="0" w:color="auto"/>
              <w:right w:val="single" w:sz="4" w:space="0" w:color="000000"/>
            </w:tcBorders>
            <w:shd w:val="clear" w:color="auto" w:fill="auto"/>
            <w:noWrap/>
            <w:vAlign w:val="center"/>
            <w:hideMark/>
          </w:tcPr>
          <w:p w14:paraId="02ED04DA" w14:textId="57096F98" w:rsidR="00513AF5" w:rsidRPr="00F46403" w:rsidRDefault="00513AF5" w:rsidP="00513AF5">
            <w:pPr>
              <w:widowControl/>
              <w:rPr>
                <w:rFonts w:cs="ＭＳ Ｐゴシック"/>
                <w:color w:val="000000" w:themeColor="text1"/>
              </w:rPr>
            </w:pPr>
          </w:p>
        </w:tc>
      </w:tr>
      <w:tr w:rsidR="00513AF5" w:rsidRPr="00822B4B" w14:paraId="675DF5EC" w14:textId="77777777" w:rsidTr="00552984">
        <w:trPr>
          <w:trHeight w:val="702"/>
        </w:trPr>
        <w:tc>
          <w:tcPr>
            <w:tcW w:w="16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0346BD" w14:textId="7E85131B" w:rsidR="00513AF5" w:rsidRPr="00F46403" w:rsidRDefault="00513AF5" w:rsidP="00513AF5">
            <w:pPr>
              <w:widowControl/>
              <w:rPr>
                <w:rFonts w:cs="ＭＳ Ｐゴシック"/>
                <w:color w:val="000000"/>
              </w:rPr>
            </w:pPr>
          </w:p>
        </w:tc>
        <w:tc>
          <w:tcPr>
            <w:tcW w:w="1653" w:type="dxa"/>
            <w:tcBorders>
              <w:top w:val="single" w:sz="4" w:space="0" w:color="auto"/>
              <w:left w:val="nil"/>
              <w:bottom w:val="single" w:sz="4" w:space="0" w:color="auto"/>
              <w:right w:val="single" w:sz="4" w:space="0" w:color="000000"/>
            </w:tcBorders>
            <w:shd w:val="clear" w:color="auto" w:fill="auto"/>
            <w:noWrap/>
            <w:vAlign w:val="center"/>
          </w:tcPr>
          <w:p w14:paraId="01BDB9C0" w14:textId="110B6DEF" w:rsidR="00513AF5" w:rsidRPr="00F46403" w:rsidRDefault="00513AF5" w:rsidP="00513AF5">
            <w:pPr>
              <w:widowControl/>
              <w:jc w:val="right"/>
              <w:rPr>
                <w:rFonts w:cs="ＭＳ Ｐゴシック"/>
                <w:color w:val="000000" w:themeColor="text1"/>
              </w:rPr>
            </w:pPr>
          </w:p>
        </w:tc>
        <w:tc>
          <w:tcPr>
            <w:tcW w:w="1221" w:type="dxa"/>
            <w:tcBorders>
              <w:top w:val="single" w:sz="4" w:space="0" w:color="auto"/>
              <w:left w:val="nil"/>
              <w:bottom w:val="single" w:sz="4" w:space="0" w:color="auto"/>
              <w:right w:val="single" w:sz="4" w:space="0" w:color="000000"/>
            </w:tcBorders>
            <w:shd w:val="clear" w:color="auto" w:fill="auto"/>
            <w:noWrap/>
            <w:vAlign w:val="center"/>
          </w:tcPr>
          <w:p w14:paraId="668B9C3E" w14:textId="1A462BCF" w:rsidR="00513AF5" w:rsidRPr="00F46403" w:rsidRDefault="00513AF5" w:rsidP="00513AF5">
            <w:pPr>
              <w:widowControl/>
              <w:jc w:val="right"/>
              <w:rPr>
                <w:rFonts w:cs="ＭＳ Ｐゴシック"/>
                <w:color w:val="000000" w:themeColor="text1"/>
              </w:rPr>
            </w:pPr>
          </w:p>
        </w:tc>
        <w:tc>
          <w:tcPr>
            <w:tcW w:w="1355" w:type="dxa"/>
            <w:tcBorders>
              <w:top w:val="single" w:sz="4" w:space="0" w:color="auto"/>
              <w:left w:val="nil"/>
              <w:bottom w:val="single" w:sz="4" w:space="0" w:color="auto"/>
              <w:right w:val="single" w:sz="4" w:space="0" w:color="000000"/>
            </w:tcBorders>
            <w:shd w:val="clear" w:color="auto" w:fill="auto"/>
            <w:noWrap/>
            <w:vAlign w:val="center"/>
          </w:tcPr>
          <w:p w14:paraId="14F5D7C9" w14:textId="2138C765" w:rsidR="00513AF5" w:rsidRPr="00F46403" w:rsidRDefault="00513AF5" w:rsidP="00513AF5">
            <w:pPr>
              <w:widowControl/>
              <w:jc w:val="right"/>
              <w:rPr>
                <w:rFonts w:cs="ＭＳ Ｐゴシック"/>
                <w:color w:val="000000" w:themeColor="text1"/>
              </w:rPr>
            </w:pPr>
          </w:p>
        </w:tc>
        <w:tc>
          <w:tcPr>
            <w:tcW w:w="1490" w:type="dxa"/>
            <w:tcBorders>
              <w:top w:val="single" w:sz="4" w:space="0" w:color="auto"/>
              <w:left w:val="nil"/>
              <w:bottom w:val="single" w:sz="4" w:space="0" w:color="auto"/>
              <w:right w:val="single" w:sz="4" w:space="0" w:color="000000"/>
            </w:tcBorders>
            <w:shd w:val="clear" w:color="auto" w:fill="auto"/>
            <w:noWrap/>
            <w:vAlign w:val="center"/>
          </w:tcPr>
          <w:p w14:paraId="3663FBA8" w14:textId="4E294B40" w:rsidR="00513AF5" w:rsidRPr="00F46403" w:rsidRDefault="00513AF5" w:rsidP="00513AF5">
            <w:pPr>
              <w:widowControl/>
              <w:jc w:val="right"/>
              <w:rPr>
                <w:rFonts w:cs="ＭＳ Ｐゴシック"/>
                <w:color w:val="000000" w:themeColor="text1"/>
              </w:rPr>
            </w:pPr>
          </w:p>
        </w:tc>
        <w:tc>
          <w:tcPr>
            <w:tcW w:w="2289" w:type="dxa"/>
            <w:tcBorders>
              <w:top w:val="single" w:sz="4" w:space="0" w:color="auto"/>
              <w:left w:val="nil"/>
              <w:bottom w:val="single" w:sz="4" w:space="0" w:color="auto"/>
              <w:right w:val="single" w:sz="4" w:space="0" w:color="000000"/>
            </w:tcBorders>
            <w:shd w:val="clear" w:color="auto" w:fill="auto"/>
            <w:noWrap/>
            <w:vAlign w:val="center"/>
            <w:hideMark/>
          </w:tcPr>
          <w:p w14:paraId="34BA3A5E" w14:textId="3EAD9438" w:rsidR="00513AF5" w:rsidRPr="00F46403" w:rsidRDefault="00513AF5" w:rsidP="00513AF5">
            <w:pPr>
              <w:widowControl/>
              <w:rPr>
                <w:rFonts w:cs="ＭＳ Ｐゴシック"/>
                <w:color w:val="000000" w:themeColor="text1"/>
              </w:rPr>
            </w:pPr>
          </w:p>
        </w:tc>
      </w:tr>
      <w:tr w:rsidR="00127B6C" w:rsidRPr="00822B4B" w14:paraId="43BFE72D" w14:textId="77777777" w:rsidTr="00552984">
        <w:trPr>
          <w:trHeight w:val="702"/>
        </w:trPr>
        <w:tc>
          <w:tcPr>
            <w:tcW w:w="16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2DC1F2" w14:textId="77777777" w:rsidR="00127B6C" w:rsidRPr="00F46403" w:rsidRDefault="00127B6C" w:rsidP="00513AF5">
            <w:pPr>
              <w:widowControl/>
              <w:rPr>
                <w:rFonts w:cs="ＭＳ Ｐゴシック"/>
                <w:color w:val="000000"/>
              </w:rPr>
            </w:pPr>
          </w:p>
        </w:tc>
        <w:tc>
          <w:tcPr>
            <w:tcW w:w="1653" w:type="dxa"/>
            <w:tcBorders>
              <w:top w:val="single" w:sz="4" w:space="0" w:color="auto"/>
              <w:left w:val="nil"/>
              <w:bottom w:val="single" w:sz="4" w:space="0" w:color="auto"/>
              <w:right w:val="single" w:sz="4" w:space="0" w:color="000000"/>
            </w:tcBorders>
            <w:shd w:val="clear" w:color="auto" w:fill="auto"/>
            <w:noWrap/>
            <w:vAlign w:val="center"/>
          </w:tcPr>
          <w:p w14:paraId="2C76398E" w14:textId="77777777" w:rsidR="00127B6C" w:rsidRPr="00F46403" w:rsidRDefault="00127B6C" w:rsidP="00513AF5">
            <w:pPr>
              <w:widowControl/>
              <w:jc w:val="right"/>
              <w:rPr>
                <w:rFonts w:cs="ＭＳ Ｐゴシック"/>
                <w:color w:val="000000" w:themeColor="text1"/>
              </w:rPr>
            </w:pPr>
          </w:p>
        </w:tc>
        <w:tc>
          <w:tcPr>
            <w:tcW w:w="1221" w:type="dxa"/>
            <w:tcBorders>
              <w:top w:val="single" w:sz="4" w:space="0" w:color="auto"/>
              <w:left w:val="nil"/>
              <w:bottom w:val="single" w:sz="4" w:space="0" w:color="auto"/>
              <w:right w:val="single" w:sz="4" w:space="0" w:color="000000"/>
            </w:tcBorders>
            <w:shd w:val="clear" w:color="auto" w:fill="auto"/>
            <w:noWrap/>
            <w:vAlign w:val="center"/>
          </w:tcPr>
          <w:p w14:paraId="4E8AD1DB" w14:textId="77777777" w:rsidR="00127B6C" w:rsidRPr="00F46403" w:rsidRDefault="00127B6C" w:rsidP="00513AF5">
            <w:pPr>
              <w:widowControl/>
              <w:jc w:val="right"/>
              <w:rPr>
                <w:rFonts w:cs="ＭＳ Ｐゴシック"/>
                <w:color w:val="000000" w:themeColor="text1"/>
              </w:rPr>
            </w:pPr>
          </w:p>
        </w:tc>
        <w:tc>
          <w:tcPr>
            <w:tcW w:w="1355" w:type="dxa"/>
            <w:tcBorders>
              <w:top w:val="single" w:sz="4" w:space="0" w:color="auto"/>
              <w:left w:val="nil"/>
              <w:bottom w:val="single" w:sz="4" w:space="0" w:color="auto"/>
              <w:right w:val="single" w:sz="4" w:space="0" w:color="000000"/>
            </w:tcBorders>
            <w:shd w:val="clear" w:color="auto" w:fill="auto"/>
            <w:noWrap/>
            <w:vAlign w:val="center"/>
          </w:tcPr>
          <w:p w14:paraId="3EA18D29" w14:textId="77777777" w:rsidR="00127B6C" w:rsidRPr="00F46403" w:rsidRDefault="00127B6C" w:rsidP="00513AF5">
            <w:pPr>
              <w:widowControl/>
              <w:jc w:val="right"/>
              <w:rPr>
                <w:rFonts w:cs="ＭＳ Ｐゴシック"/>
                <w:color w:val="000000" w:themeColor="text1"/>
              </w:rPr>
            </w:pPr>
          </w:p>
        </w:tc>
        <w:tc>
          <w:tcPr>
            <w:tcW w:w="1490" w:type="dxa"/>
            <w:tcBorders>
              <w:top w:val="single" w:sz="4" w:space="0" w:color="auto"/>
              <w:left w:val="nil"/>
              <w:bottom w:val="single" w:sz="4" w:space="0" w:color="auto"/>
              <w:right w:val="single" w:sz="4" w:space="0" w:color="000000"/>
            </w:tcBorders>
            <w:shd w:val="clear" w:color="auto" w:fill="auto"/>
            <w:noWrap/>
            <w:vAlign w:val="center"/>
          </w:tcPr>
          <w:p w14:paraId="56B12620" w14:textId="77777777" w:rsidR="00127B6C" w:rsidRPr="00F46403" w:rsidRDefault="00127B6C" w:rsidP="00513AF5">
            <w:pPr>
              <w:widowControl/>
              <w:jc w:val="right"/>
              <w:rPr>
                <w:rFonts w:cs="ＭＳ Ｐゴシック"/>
                <w:color w:val="000000" w:themeColor="text1"/>
              </w:rPr>
            </w:pPr>
          </w:p>
        </w:tc>
        <w:tc>
          <w:tcPr>
            <w:tcW w:w="2289" w:type="dxa"/>
            <w:tcBorders>
              <w:top w:val="single" w:sz="4" w:space="0" w:color="auto"/>
              <w:left w:val="nil"/>
              <w:bottom w:val="single" w:sz="4" w:space="0" w:color="auto"/>
              <w:right w:val="single" w:sz="4" w:space="0" w:color="000000"/>
            </w:tcBorders>
            <w:shd w:val="clear" w:color="auto" w:fill="auto"/>
            <w:noWrap/>
            <w:vAlign w:val="center"/>
          </w:tcPr>
          <w:p w14:paraId="6510775C" w14:textId="77777777" w:rsidR="00127B6C" w:rsidRPr="00F46403" w:rsidRDefault="00127B6C" w:rsidP="00513AF5">
            <w:pPr>
              <w:widowControl/>
              <w:rPr>
                <w:rFonts w:cs="ＭＳ Ｐゴシック"/>
                <w:color w:val="000000" w:themeColor="text1"/>
              </w:rPr>
            </w:pPr>
          </w:p>
        </w:tc>
      </w:tr>
      <w:tr w:rsidR="00127B6C" w:rsidRPr="00822B4B" w14:paraId="49F5ABB8" w14:textId="77777777" w:rsidTr="00552984">
        <w:trPr>
          <w:trHeight w:val="702"/>
        </w:trPr>
        <w:tc>
          <w:tcPr>
            <w:tcW w:w="16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43325F" w14:textId="77777777" w:rsidR="00127B6C" w:rsidRPr="00F46403" w:rsidRDefault="00127B6C" w:rsidP="00513AF5">
            <w:pPr>
              <w:widowControl/>
              <w:rPr>
                <w:rFonts w:cs="ＭＳ Ｐゴシック"/>
                <w:color w:val="000000"/>
              </w:rPr>
            </w:pPr>
          </w:p>
        </w:tc>
        <w:tc>
          <w:tcPr>
            <w:tcW w:w="1653" w:type="dxa"/>
            <w:tcBorders>
              <w:top w:val="single" w:sz="4" w:space="0" w:color="auto"/>
              <w:left w:val="nil"/>
              <w:bottom w:val="single" w:sz="4" w:space="0" w:color="auto"/>
              <w:right w:val="single" w:sz="4" w:space="0" w:color="000000"/>
            </w:tcBorders>
            <w:shd w:val="clear" w:color="auto" w:fill="auto"/>
            <w:noWrap/>
            <w:vAlign w:val="center"/>
          </w:tcPr>
          <w:p w14:paraId="2FF0473F" w14:textId="77777777" w:rsidR="00127B6C" w:rsidRPr="00F46403" w:rsidRDefault="00127B6C" w:rsidP="00513AF5">
            <w:pPr>
              <w:widowControl/>
              <w:jc w:val="right"/>
              <w:rPr>
                <w:rFonts w:cs="ＭＳ Ｐゴシック"/>
                <w:color w:val="000000" w:themeColor="text1"/>
              </w:rPr>
            </w:pPr>
          </w:p>
        </w:tc>
        <w:tc>
          <w:tcPr>
            <w:tcW w:w="1221" w:type="dxa"/>
            <w:tcBorders>
              <w:top w:val="single" w:sz="4" w:space="0" w:color="auto"/>
              <w:left w:val="nil"/>
              <w:bottom w:val="single" w:sz="4" w:space="0" w:color="auto"/>
              <w:right w:val="single" w:sz="4" w:space="0" w:color="000000"/>
            </w:tcBorders>
            <w:shd w:val="clear" w:color="auto" w:fill="auto"/>
            <w:noWrap/>
            <w:vAlign w:val="center"/>
          </w:tcPr>
          <w:p w14:paraId="2FEA0278" w14:textId="77777777" w:rsidR="00127B6C" w:rsidRPr="00F46403" w:rsidRDefault="00127B6C" w:rsidP="00513AF5">
            <w:pPr>
              <w:widowControl/>
              <w:jc w:val="right"/>
              <w:rPr>
                <w:rFonts w:cs="ＭＳ Ｐゴシック"/>
                <w:color w:val="000000" w:themeColor="text1"/>
              </w:rPr>
            </w:pPr>
          </w:p>
        </w:tc>
        <w:tc>
          <w:tcPr>
            <w:tcW w:w="1355" w:type="dxa"/>
            <w:tcBorders>
              <w:top w:val="single" w:sz="4" w:space="0" w:color="auto"/>
              <w:left w:val="nil"/>
              <w:bottom w:val="single" w:sz="4" w:space="0" w:color="auto"/>
              <w:right w:val="single" w:sz="4" w:space="0" w:color="000000"/>
            </w:tcBorders>
            <w:shd w:val="clear" w:color="auto" w:fill="auto"/>
            <w:noWrap/>
            <w:vAlign w:val="center"/>
          </w:tcPr>
          <w:p w14:paraId="3F6D937B" w14:textId="77777777" w:rsidR="00127B6C" w:rsidRPr="00F46403" w:rsidRDefault="00127B6C" w:rsidP="00513AF5">
            <w:pPr>
              <w:widowControl/>
              <w:jc w:val="right"/>
              <w:rPr>
                <w:rFonts w:cs="ＭＳ Ｐゴシック"/>
                <w:color w:val="000000" w:themeColor="text1"/>
              </w:rPr>
            </w:pPr>
          </w:p>
        </w:tc>
        <w:tc>
          <w:tcPr>
            <w:tcW w:w="1490" w:type="dxa"/>
            <w:tcBorders>
              <w:top w:val="single" w:sz="4" w:space="0" w:color="auto"/>
              <w:left w:val="nil"/>
              <w:bottom w:val="single" w:sz="4" w:space="0" w:color="auto"/>
              <w:right w:val="single" w:sz="4" w:space="0" w:color="000000"/>
            </w:tcBorders>
            <w:shd w:val="clear" w:color="auto" w:fill="auto"/>
            <w:noWrap/>
            <w:vAlign w:val="center"/>
          </w:tcPr>
          <w:p w14:paraId="69BFA003" w14:textId="77777777" w:rsidR="00127B6C" w:rsidRPr="00F46403" w:rsidRDefault="00127B6C" w:rsidP="00513AF5">
            <w:pPr>
              <w:widowControl/>
              <w:jc w:val="right"/>
              <w:rPr>
                <w:rFonts w:cs="ＭＳ Ｐゴシック"/>
                <w:color w:val="000000" w:themeColor="text1"/>
              </w:rPr>
            </w:pPr>
          </w:p>
        </w:tc>
        <w:tc>
          <w:tcPr>
            <w:tcW w:w="2289" w:type="dxa"/>
            <w:tcBorders>
              <w:top w:val="single" w:sz="4" w:space="0" w:color="auto"/>
              <w:left w:val="nil"/>
              <w:bottom w:val="single" w:sz="4" w:space="0" w:color="auto"/>
              <w:right w:val="single" w:sz="4" w:space="0" w:color="000000"/>
            </w:tcBorders>
            <w:shd w:val="clear" w:color="auto" w:fill="auto"/>
            <w:noWrap/>
            <w:vAlign w:val="center"/>
          </w:tcPr>
          <w:p w14:paraId="776A741E" w14:textId="77777777" w:rsidR="00127B6C" w:rsidRPr="00F46403" w:rsidRDefault="00127B6C" w:rsidP="00513AF5">
            <w:pPr>
              <w:widowControl/>
              <w:rPr>
                <w:rFonts w:cs="ＭＳ Ｐゴシック"/>
                <w:color w:val="000000" w:themeColor="text1"/>
              </w:rPr>
            </w:pPr>
          </w:p>
        </w:tc>
      </w:tr>
      <w:tr w:rsidR="00513AF5" w:rsidRPr="00822B4B" w14:paraId="2CD6D7CA" w14:textId="77777777" w:rsidTr="00552984">
        <w:trPr>
          <w:trHeight w:val="702"/>
        </w:trPr>
        <w:tc>
          <w:tcPr>
            <w:tcW w:w="1619" w:type="dxa"/>
            <w:tcBorders>
              <w:top w:val="nil"/>
              <w:left w:val="single" w:sz="4" w:space="0" w:color="auto"/>
              <w:bottom w:val="single" w:sz="4" w:space="0" w:color="auto"/>
              <w:right w:val="single" w:sz="4" w:space="0" w:color="000000"/>
            </w:tcBorders>
            <w:shd w:val="clear" w:color="000000" w:fill="CCFFFF"/>
            <w:noWrap/>
            <w:vAlign w:val="center"/>
            <w:hideMark/>
          </w:tcPr>
          <w:p w14:paraId="6CEE24CD" w14:textId="77777777" w:rsidR="00513AF5" w:rsidRPr="00822B4B" w:rsidRDefault="00513AF5" w:rsidP="00513AF5">
            <w:pPr>
              <w:widowControl/>
              <w:jc w:val="center"/>
              <w:rPr>
                <w:rFonts w:cs="ＭＳ Ｐゴシック"/>
                <w:color w:val="000000"/>
                <w:sz w:val="28"/>
                <w:szCs w:val="28"/>
              </w:rPr>
            </w:pPr>
            <w:r w:rsidRPr="00F46403">
              <w:rPr>
                <w:rFonts w:ascii="ＭＳ ゴシック" w:eastAsia="ＭＳ ゴシック" w:hAnsi="ＭＳ ゴシック" w:cs="ＭＳ Ｐゴシック" w:hint="eastAsia"/>
                <w:color w:val="000000"/>
              </w:rPr>
              <w:t>合計</w:t>
            </w:r>
          </w:p>
        </w:tc>
        <w:tc>
          <w:tcPr>
            <w:tcW w:w="1653" w:type="dxa"/>
            <w:tcBorders>
              <w:top w:val="single" w:sz="4" w:space="0" w:color="auto"/>
              <w:left w:val="nil"/>
              <w:bottom w:val="single" w:sz="4" w:space="0" w:color="auto"/>
              <w:right w:val="single" w:sz="4" w:space="0" w:color="auto"/>
            </w:tcBorders>
            <w:shd w:val="clear" w:color="000000" w:fill="auto"/>
            <w:noWrap/>
            <w:vAlign w:val="center"/>
          </w:tcPr>
          <w:p w14:paraId="0706C02A" w14:textId="59059F28" w:rsidR="00513AF5" w:rsidRPr="00F46403" w:rsidRDefault="00513AF5" w:rsidP="00513AF5">
            <w:pPr>
              <w:widowControl/>
              <w:jc w:val="right"/>
              <w:rPr>
                <w:rFonts w:cs="ＭＳ Ｐゴシック"/>
                <w:color w:val="000000" w:themeColor="text1"/>
              </w:rPr>
            </w:pPr>
          </w:p>
        </w:tc>
        <w:tc>
          <w:tcPr>
            <w:tcW w:w="1221" w:type="dxa"/>
            <w:tcBorders>
              <w:top w:val="nil"/>
              <w:left w:val="single" w:sz="4" w:space="0" w:color="auto"/>
              <w:bottom w:val="single" w:sz="4" w:space="0" w:color="auto"/>
              <w:right w:val="single" w:sz="4" w:space="0" w:color="auto"/>
            </w:tcBorders>
            <w:shd w:val="clear" w:color="auto" w:fill="auto"/>
            <w:noWrap/>
            <w:vAlign w:val="center"/>
          </w:tcPr>
          <w:p w14:paraId="2906D01E" w14:textId="4F9D1A45" w:rsidR="00513AF5" w:rsidRPr="00F46403" w:rsidRDefault="00513AF5" w:rsidP="00513AF5">
            <w:pPr>
              <w:widowControl/>
              <w:jc w:val="right"/>
              <w:rPr>
                <w:rFonts w:cs="ＭＳ Ｐゴシック"/>
                <w:color w:val="000000" w:themeColor="text1"/>
              </w:rPr>
            </w:pPr>
          </w:p>
        </w:tc>
        <w:tc>
          <w:tcPr>
            <w:tcW w:w="1355" w:type="dxa"/>
            <w:tcBorders>
              <w:top w:val="nil"/>
              <w:left w:val="nil"/>
              <w:bottom w:val="single" w:sz="4" w:space="0" w:color="auto"/>
              <w:right w:val="single" w:sz="4" w:space="0" w:color="000000"/>
            </w:tcBorders>
            <w:shd w:val="clear" w:color="auto" w:fill="auto"/>
            <w:noWrap/>
            <w:vAlign w:val="center"/>
          </w:tcPr>
          <w:p w14:paraId="056AE5F8" w14:textId="3B05265A" w:rsidR="00513AF5" w:rsidRPr="00F46403" w:rsidRDefault="00513AF5" w:rsidP="00513AF5">
            <w:pPr>
              <w:widowControl/>
              <w:jc w:val="right"/>
              <w:rPr>
                <w:rFonts w:cs="ＭＳ Ｐゴシック"/>
                <w:color w:val="000000" w:themeColor="text1"/>
              </w:rPr>
            </w:pPr>
          </w:p>
        </w:tc>
        <w:tc>
          <w:tcPr>
            <w:tcW w:w="1490" w:type="dxa"/>
            <w:tcBorders>
              <w:top w:val="single" w:sz="4" w:space="0" w:color="auto"/>
              <w:left w:val="nil"/>
              <w:bottom w:val="single" w:sz="4" w:space="0" w:color="auto"/>
              <w:right w:val="single" w:sz="4" w:space="0" w:color="000000"/>
            </w:tcBorders>
            <w:shd w:val="clear" w:color="000000" w:fill="auto"/>
            <w:noWrap/>
            <w:vAlign w:val="center"/>
          </w:tcPr>
          <w:p w14:paraId="7105111D" w14:textId="523AF63B" w:rsidR="00513AF5" w:rsidRPr="00F46403" w:rsidRDefault="00513AF5" w:rsidP="00513AF5">
            <w:pPr>
              <w:widowControl/>
              <w:jc w:val="right"/>
              <w:rPr>
                <w:rFonts w:cs="ＭＳ Ｐゴシック"/>
                <w:color w:val="000000" w:themeColor="text1"/>
              </w:rPr>
            </w:pPr>
          </w:p>
        </w:tc>
        <w:tc>
          <w:tcPr>
            <w:tcW w:w="2289" w:type="dxa"/>
            <w:tcBorders>
              <w:top w:val="single" w:sz="4" w:space="0" w:color="auto"/>
              <w:left w:val="nil"/>
              <w:bottom w:val="single" w:sz="4" w:space="0" w:color="000000"/>
              <w:right w:val="single" w:sz="4" w:space="0" w:color="000000"/>
            </w:tcBorders>
            <w:shd w:val="clear" w:color="auto" w:fill="auto"/>
            <w:noWrap/>
            <w:vAlign w:val="center"/>
            <w:hideMark/>
          </w:tcPr>
          <w:p w14:paraId="6A6E8450" w14:textId="6909D54E" w:rsidR="00513AF5" w:rsidRPr="00F46403" w:rsidRDefault="00513AF5" w:rsidP="007A1156">
            <w:pPr>
              <w:widowControl/>
              <w:rPr>
                <w:rFonts w:cs="ＭＳ Ｐゴシック"/>
                <w:color w:val="000000" w:themeColor="text1"/>
              </w:rPr>
            </w:pPr>
          </w:p>
        </w:tc>
      </w:tr>
    </w:tbl>
    <w:p w14:paraId="08A8CDC1" w14:textId="679737A3" w:rsidR="006A4083" w:rsidRDefault="006A4083">
      <w:pPr>
        <w:widowControl/>
        <w:autoSpaceDE/>
        <w:autoSpaceDN/>
        <w:adjustRightInd/>
      </w:pPr>
    </w:p>
    <w:sectPr w:rsidR="006A4083" w:rsidSect="00C97E6F">
      <w:footerReference w:type="first" r:id="rId8"/>
      <w:pgSz w:w="11905" w:h="16837" w:code="9"/>
      <w:pgMar w:top="1134" w:right="1247" w:bottom="1134" w:left="1247" w:header="567" w:footer="170" w:gutter="0"/>
      <w:pgNumType w:start="0"/>
      <w:cols w:space="720"/>
      <w:noEndnote/>
      <w:titlePg/>
      <w:docGrid w:type="linesAndChars" w:linePitch="350" w:charSpace="-2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33346" w14:textId="77777777" w:rsidR="00C97E6F" w:rsidRDefault="00C97E6F" w:rsidP="00646E79">
      <w:r>
        <w:separator/>
      </w:r>
    </w:p>
  </w:endnote>
  <w:endnote w:type="continuationSeparator" w:id="0">
    <w:p w14:paraId="32A9BC2C" w14:textId="77777777" w:rsidR="00C97E6F" w:rsidRDefault="00C97E6F" w:rsidP="006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639C" w14:textId="24DD89F8" w:rsidR="00C97E6F" w:rsidRDefault="00C97E6F">
    <w:pPr>
      <w:pStyle w:val="ac"/>
      <w:jc w:val="center"/>
    </w:pPr>
  </w:p>
  <w:p w14:paraId="1EB9C0AF" w14:textId="77777777" w:rsidR="00C97E6F" w:rsidRDefault="00C97E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FE7A" w14:textId="77777777" w:rsidR="00C97E6F" w:rsidRDefault="00C97E6F" w:rsidP="00646E79">
      <w:r>
        <w:separator/>
      </w:r>
    </w:p>
  </w:footnote>
  <w:footnote w:type="continuationSeparator" w:id="0">
    <w:p w14:paraId="3CC26463" w14:textId="77777777" w:rsidR="00C97E6F" w:rsidRDefault="00C97E6F" w:rsidP="0064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948"/>
    <w:multiLevelType w:val="hybridMultilevel"/>
    <w:tmpl w:val="E7CAC47C"/>
    <w:lvl w:ilvl="0" w:tplc="8C4A9276">
      <w:start w:val="1"/>
      <w:numFmt w:val="decimal"/>
      <w:lvlText w:val="(%1)"/>
      <w:lvlJc w:val="left"/>
      <w:pPr>
        <w:ind w:left="585" w:hanging="360"/>
      </w:pPr>
      <w:rPr>
        <w:rFonts w:hint="default"/>
      </w:rPr>
    </w:lvl>
    <w:lvl w:ilvl="1" w:tplc="7D88713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4669D0"/>
    <w:multiLevelType w:val="hybridMultilevel"/>
    <w:tmpl w:val="E3DADFEE"/>
    <w:lvl w:ilvl="0" w:tplc="29E6D028">
      <w:start w:val="1"/>
      <w:numFmt w:val="decimalEnclosedCircle"/>
      <w:lvlText w:val="%1"/>
      <w:lvlJc w:val="left"/>
      <w:pPr>
        <w:ind w:left="615" w:hanging="360"/>
      </w:pPr>
      <w:rPr>
        <w:rFonts w:hint="default"/>
      </w:rPr>
    </w:lvl>
    <w:lvl w:ilvl="1" w:tplc="58A645FC">
      <w:start w:val="1"/>
      <w:numFmt w:val="bullet"/>
      <w:lvlText w:val="□"/>
      <w:lvlJc w:val="left"/>
      <w:pPr>
        <w:ind w:left="1035" w:hanging="360"/>
      </w:pPr>
      <w:rPr>
        <w:rFonts w:ascii="ＭＳ 明朝" w:eastAsia="ＭＳ 明朝" w:hAnsi="ＭＳ 明朝" w:cs="Arial" w:hint="eastAsia"/>
        <w:lang w:val="en-US"/>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E6201AF"/>
    <w:multiLevelType w:val="hybridMultilevel"/>
    <w:tmpl w:val="69EA8D84"/>
    <w:lvl w:ilvl="0" w:tplc="6BF2AADE">
      <w:start w:val="1"/>
      <w:numFmt w:val="decimalFullWidth"/>
      <w:lvlText w:val="（%1）"/>
      <w:lvlJc w:val="left"/>
      <w:pPr>
        <w:ind w:left="5115" w:hanging="720"/>
      </w:pPr>
      <w:rPr>
        <w:rFonts w:hint="default"/>
        <w:b w:val="0"/>
        <w:strike/>
        <w:sz w:val="22"/>
        <w:szCs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14244E9"/>
    <w:multiLevelType w:val="hybridMultilevel"/>
    <w:tmpl w:val="39BA0A64"/>
    <w:lvl w:ilvl="0" w:tplc="A8C2B4E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9A57F9D"/>
    <w:multiLevelType w:val="hybridMultilevel"/>
    <w:tmpl w:val="2E664B06"/>
    <w:lvl w:ilvl="0" w:tplc="1164AEBE">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A62637C"/>
    <w:multiLevelType w:val="hybridMultilevel"/>
    <w:tmpl w:val="85FA5A86"/>
    <w:lvl w:ilvl="0" w:tplc="2E0AB154">
      <w:start w:val="1"/>
      <w:numFmt w:val="decimalEnclosedCircle"/>
      <w:lvlText w:val="%1"/>
      <w:lvlJc w:val="left"/>
      <w:pPr>
        <w:ind w:left="353" w:hanging="360"/>
      </w:pPr>
      <w:rPr>
        <w:rFonts w:asciiTheme="majorEastAsia" w:eastAsiaTheme="majorEastAsia" w:hAnsiTheme="majorEastAsia" w:hint="default"/>
        <w:sz w:val="22"/>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6" w15:restartNumberingAfterBreak="0">
    <w:nsid w:val="1BB9407C"/>
    <w:multiLevelType w:val="hybridMultilevel"/>
    <w:tmpl w:val="807C7B0C"/>
    <w:lvl w:ilvl="0" w:tplc="9A7AC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77110"/>
    <w:multiLevelType w:val="hybridMultilevel"/>
    <w:tmpl w:val="C3A07EBE"/>
    <w:lvl w:ilvl="0" w:tplc="B680F920">
      <w:start w:val="1"/>
      <w:numFmt w:val="decimalEnclosedCircle"/>
      <w:lvlText w:val="%1"/>
      <w:lvlJc w:val="left"/>
      <w:pPr>
        <w:ind w:left="1172" w:hanging="36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8" w15:restartNumberingAfterBreak="0">
    <w:nsid w:val="1E055723"/>
    <w:multiLevelType w:val="hybridMultilevel"/>
    <w:tmpl w:val="9BCA0426"/>
    <w:lvl w:ilvl="0" w:tplc="7A743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0734A"/>
    <w:multiLevelType w:val="hybridMultilevel"/>
    <w:tmpl w:val="A92800AE"/>
    <w:lvl w:ilvl="0" w:tplc="E2B25EA4">
      <w:start w:val="1"/>
      <w:numFmt w:val="decimal"/>
      <w:lvlText w:val="(%1)"/>
      <w:lvlJc w:val="left"/>
      <w:pPr>
        <w:ind w:left="675" w:hanging="555"/>
      </w:pPr>
      <w:rPr>
        <w:rFonts w:hint="default"/>
      </w:rPr>
    </w:lvl>
    <w:lvl w:ilvl="1" w:tplc="8A7AEE90">
      <w:start w:val="1"/>
      <w:numFmt w:val="decimalEnclosedCircle"/>
      <w:lvlText w:val="%2"/>
      <w:lvlJc w:val="left"/>
      <w:pPr>
        <w:ind w:left="900" w:hanging="360"/>
      </w:pPr>
      <w:rPr>
        <w:rFonts w:hint="default"/>
        <w:b w:val="0"/>
        <w:color w:val="000000" w:themeColor="text1"/>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5586A9E"/>
    <w:multiLevelType w:val="hybridMultilevel"/>
    <w:tmpl w:val="63703F4E"/>
    <w:lvl w:ilvl="0" w:tplc="12140AA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A634346"/>
    <w:multiLevelType w:val="hybridMultilevel"/>
    <w:tmpl w:val="671C257C"/>
    <w:lvl w:ilvl="0" w:tplc="868C1B9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4B6406"/>
    <w:multiLevelType w:val="hybridMultilevel"/>
    <w:tmpl w:val="2AFC8FD6"/>
    <w:lvl w:ilvl="0" w:tplc="F0627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C83B3B"/>
    <w:multiLevelType w:val="hybridMultilevel"/>
    <w:tmpl w:val="FB021E5C"/>
    <w:lvl w:ilvl="0" w:tplc="DF62714C">
      <w:start w:val="1"/>
      <w:numFmt w:val="decimal"/>
      <w:lvlText w:val="(%1)"/>
      <w:lvlJc w:val="left"/>
      <w:pPr>
        <w:ind w:left="675" w:hanging="55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8F97327"/>
    <w:multiLevelType w:val="hybridMultilevel"/>
    <w:tmpl w:val="7332C88C"/>
    <w:lvl w:ilvl="0" w:tplc="50D42DE8">
      <w:start w:val="1"/>
      <w:numFmt w:val="decimal"/>
      <w:lvlText w:val="(%1)"/>
      <w:lvlJc w:val="left"/>
      <w:pPr>
        <w:ind w:left="675" w:hanging="555"/>
      </w:pPr>
      <w:rPr>
        <w:rFonts w:hint="default"/>
      </w:rPr>
    </w:lvl>
    <w:lvl w:ilvl="1" w:tplc="5C70C97E">
      <w:start w:val="1"/>
      <w:numFmt w:val="bullet"/>
      <w:lvlText w:val="＊"/>
      <w:lvlJc w:val="left"/>
      <w:pPr>
        <w:ind w:left="900" w:hanging="360"/>
      </w:pPr>
      <w:rPr>
        <w:rFonts w:ascii="ＭＳ 明朝" w:eastAsia="ＭＳ 明朝" w:hAnsi="ＭＳ 明朝" w:cs="Arial"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3AF764D0"/>
    <w:multiLevelType w:val="hybridMultilevel"/>
    <w:tmpl w:val="2BFCC8CE"/>
    <w:lvl w:ilvl="0" w:tplc="FF448B1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D8F6620"/>
    <w:multiLevelType w:val="hybridMultilevel"/>
    <w:tmpl w:val="2AE2673E"/>
    <w:lvl w:ilvl="0" w:tplc="2B941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34695"/>
    <w:multiLevelType w:val="hybridMultilevel"/>
    <w:tmpl w:val="889C6D1C"/>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49865A7C"/>
    <w:multiLevelType w:val="hybridMultilevel"/>
    <w:tmpl w:val="59E4191A"/>
    <w:lvl w:ilvl="0" w:tplc="75920446">
      <w:start w:val="1"/>
      <w:numFmt w:val="decimal"/>
      <w:lvlText w:val="(%1)"/>
      <w:lvlJc w:val="left"/>
      <w:pPr>
        <w:ind w:left="675" w:hanging="555"/>
      </w:pPr>
      <w:rPr>
        <w:rFonts w:hint="default"/>
      </w:rPr>
    </w:lvl>
    <w:lvl w:ilvl="1" w:tplc="3CF4F120">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C3A1949"/>
    <w:multiLevelType w:val="hybridMultilevel"/>
    <w:tmpl w:val="35A44CA6"/>
    <w:lvl w:ilvl="0" w:tplc="2FA057BC">
      <w:start w:val="2"/>
      <w:numFmt w:val="decimalEnclosedCircle"/>
      <w:lvlText w:val="%1"/>
      <w:lvlJc w:val="left"/>
      <w:pPr>
        <w:ind w:left="812" w:hanging="360"/>
      </w:pPr>
      <w:rPr>
        <w:rFonts w:hint="default"/>
        <w:color w:val="FF0000"/>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0" w15:restartNumberingAfterBreak="0">
    <w:nsid w:val="558345C3"/>
    <w:multiLevelType w:val="hybridMultilevel"/>
    <w:tmpl w:val="BCB4BCE8"/>
    <w:lvl w:ilvl="0" w:tplc="C7AC9A1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5BC25E51"/>
    <w:multiLevelType w:val="multilevel"/>
    <w:tmpl w:val="A5AADBC2"/>
    <w:lvl w:ilvl="0">
      <w:start w:val="4"/>
      <w:numFmt w:val="bullet"/>
      <w:lvlText w:val="※"/>
      <w:lvlJc w:val="left"/>
      <w:pPr>
        <w:ind w:left="360" w:hanging="360"/>
      </w:pPr>
      <w:rPr>
        <w:rFonts w:ascii="メイリオ" w:eastAsia="メイリオ" w:hAnsi="メイリオ" w:cs="HGPｺﾞｼｯｸM"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62615EA0"/>
    <w:multiLevelType w:val="hybridMultilevel"/>
    <w:tmpl w:val="1584BE1C"/>
    <w:lvl w:ilvl="0" w:tplc="7A9AF1C0">
      <w:start w:val="1"/>
      <w:numFmt w:val="aiueoFullWidth"/>
      <w:lvlText w:val="%1."/>
      <w:lvlJc w:val="left"/>
      <w:pPr>
        <w:ind w:left="1023" w:hanging="57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37B36ED"/>
    <w:multiLevelType w:val="hybridMultilevel"/>
    <w:tmpl w:val="0B2630A0"/>
    <w:lvl w:ilvl="0" w:tplc="381611FA">
      <w:start w:val="7"/>
      <w:numFmt w:val="bullet"/>
      <w:lvlText w:val="□"/>
      <w:lvlJc w:val="left"/>
      <w:pPr>
        <w:ind w:left="360" w:hanging="360"/>
      </w:pPr>
      <w:rPr>
        <w:rFonts w:ascii="BIZ UDPゴシック" w:eastAsia="BIZ UDPゴシック" w:hAnsi="BIZ UDP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E16B1E"/>
    <w:multiLevelType w:val="hybridMultilevel"/>
    <w:tmpl w:val="98B6ECC8"/>
    <w:lvl w:ilvl="0" w:tplc="29E6D028">
      <w:start w:val="1"/>
      <w:numFmt w:val="decimalEnclosedCircle"/>
      <w:lvlText w:val="%1"/>
      <w:lvlJc w:val="left"/>
      <w:pPr>
        <w:ind w:left="615" w:hanging="360"/>
      </w:pPr>
      <w:rPr>
        <w:rFonts w:hint="default"/>
      </w:rPr>
    </w:lvl>
    <w:lvl w:ilvl="1" w:tplc="645C909A">
      <w:start w:val="1"/>
      <w:numFmt w:val="bullet"/>
      <w:lvlText w:val="□"/>
      <w:lvlJc w:val="left"/>
      <w:pPr>
        <w:ind w:left="1035" w:hanging="360"/>
      </w:pPr>
      <w:rPr>
        <w:rFonts w:ascii="ＭＳ 明朝" w:eastAsia="ＭＳ 明朝" w:hAnsi="ＭＳ 明朝" w:cs="Arial"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B3C3601"/>
    <w:multiLevelType w:val="hybridMultilevel"/>
    <w:tmpl w:val="87B6BFB8"/>
    <w:lvl w:ilvl="0" w:tplc="040CAF8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6C30448C"/>
    <w:multiLevelType w:val="hybridMultilevel"/>
    <w:tmpl w:val="9482C396"/>
    <w:lvl w:ilvl="0" w:tplc="D1F0777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E5C1A65"/>
    <w:multiLevelType w:val="hybridMultilevel"/>
    <w:tmpl w:val="0936DD1E"/>
    <w:lvl w:ilvl="0" w:tplc="6D70D746">
      <w:start w:val="1"/>
      <w:numFmt w:val="decimal"/>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912FE8"/>
    <w:multiLevelType w:val="hybridMultilevel"/>
    <w:tmpl w:val="40149C78"/>
    <w:lvl w:ilvl="0" w:tplc="ED020E26">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9" w15:restartNumberingAfterBreak="0">
    <w:nsid w:val="71C303AB"/>
    <w:multiLevelType w:val="hybridMultilevel"/>
    <w:tmpl w:val="ABA6A338"/>
    <w:lvl w:ilvl="0" w:tplc="71F2D65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num w:numId="1">
    <w:abstractNumId w:val="18"/>
  </w:num>
  <w:num w:numId="2">
    <w:abstractNumId w:val="4"/>
  </w:num>
  <w:num w:numId="3">
    <w:abstractNumId w:val="14"/>
  </w:num>
  <w:num w:numId="4">
    <w:abstractNumId w:val="19"/>
  </w:num>
  <w:num w:numId="5">
    <w:abstractNumId w:val="7"/>
  </w:num>
  <w:num w:numId="6">
    <w:abstractNumId w:val="12"/>
  </w:num>
  <w:num w:numId="7">
    <w:abstractNumId w:val="22"/>
  </w:num>
  <w:num w:numId="8">
    <w:abstractNumId w:val="0"/>
  </w:num>
  <w:num w:numId="9">
    <w:abstractNumId w:val="10"/>
  </w:num>
  <w:num w:numId="10">
    <w:abstractNumId w:val="26"/>
  </w:num>
  <w:num w:numId="11">
    <w:abstractNumId w:val="20"/>
  </w:num>
  <w:num w:numId="12">
    <w:abstractNumId w:val="25"/>
  </w:num>
  <w:num w:numId="13">
    <w:abstractNumId w:val="9"/>
  </w:num>
  <w:num w:numId="14">
    <w:abstractNumId w:val="13"/>
  </w:num>
  <w:num w:numId="15">
    <w:abstractNumId w:val="3"/>
  </w:num>
  <w:num w:numId="16">
    <w:abstractNumId w:val="16"/>
  </w:num>
  <w:num w:numId="17">
    <w:abstractNumId w:val="2"/>
  </w:num>
  <w:num w:numId="18">
    <w:abstractNumId w:val="28"/>
  </w:num>
  <w:num w:numId="19">
    <w:abstractNumId w:val="29"/>
  </w:num>
  <w:num w:numId="20">
    <w:abstractNumId w:val="27"/>
  </w:num>
  <w:num w:numId="21">
    <w:abstractNumId w:val="15"/>
  </w:num>
  <w:num w:numId="22">
    <w:abstractNumId w:val="11"/>
  </w:num>
  <w:num w:numId="23">
    <w:abstractNumId w:val="6"/>
  </w:num>
  <w:num w:numId="24">
    <w:abstractNumId w:val="1"/>
  </w:num>
  <w:num w:numId="25">
    <w:abstractNumId w:val="24"/>
  </w:num>
  <w:num w:numId="26">
    <w:abstractNumId w:val="5"/>
  </w:num>
  <w:num w:numId="27">
    <w:abstractNumId w:val="17"/>
  </w:num>
  <w:num w:numId="28">
    <w:abstractNumId w:val="21"/>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235"/>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19"/>
    <w:rsid w:val="00000852"/>
    <w:rsid w:val="000065E6"/>
    <w:rsid w:val="0001128A"/>
    <w:rsid w:val="00020986"/>
    <w:rsid w:val="00021410"/>
    <w:rsid w:val="00025FAB"/>
    <w:rsid w:val="00026E32"/>
    <w:rsid w:val="000271F8"/>
    <w:rsid w:val="00032EB9"/>
    <w:rsid w:val="00034CC7"/>
    <w:rsid w:val="00034EEC"/>
    <w:rsid w:val="00043FCD"/>
    <w:rsid w:val="000448CB"/>
    <w:rsid w:val="00056C7F"/>
    <w:rsid w:val="00062CA0"/>
    <w:rsid w:val="0006362D"/>
    <w:rsid w:val="0006750E"/>
    <w:rsid w:val="000703CF"/>
    <w:rsid w:val="0007418E"/>
    <w:rsid w:val="0007578E"/>
    <w:rsid w:val="000762EE"/>
    <w:rsid w:val="00080443"/>
    <w:rsid w:val="00080EAD"/>
    <w:rsid w:val="000837F4"/>
    <w:rsid w:val="000860F2"/>
    <w:rsid w:val="00095138"/>
    <w:rsid w:val="0009532A"/>
    <w:rsid w:val="000960D7"/>
    <w:rsid w:val="000963F1"/>
    <w:rsid w:val="00097EC2"/>
    <w:rsid w:val="000A0566"/>
    <w:rsid w:val="000A234C"/>
    <w:rsid w:val="000A5B13"/>
    <w:rsid w:val="000B6DCF"/>
    <w:rsid w:val="000C1495"/>
    <w:rsid w:val="000D46E1"/>
    <w:rsid w:val="000D71B0"/>
    <w:rsid w:val="000E0453"/>
    <w:rsid w:val="000E5687"/>
    <w:rsid w:val="000F2711"/>
    <w:rsid w:val="000F2C22"/>
    <w:rsid w:val="000F48BF"/>
    <w:rsid w:val="000F5E93"/>
    <w:rsid w:val="000F6436"/>
    <w:rsid w:val="001030FE"/>
    <w:rsid w:val="00103882"/>
    <w:rsid w:val="00104BC6"/>
    <w:rsid w:val="001056D1"/>
    <w:rsid w:val="001118CC"/>
    <w:rsid w:val="00122F43"/>
    <w:rsid w:val="00127B6C"/>
    <w:rsid w:val="00134811"/>
    <w:rsid w:val="00135E59"/>
    <w:rsid w:val="001403E2"/>
    <w:rsid w:val="00144E48"/>
    <w:rsid w:val="00144EB9"/>
    <w:rsid w:val="0014562F"/>
    <w:rsid w:val="00147438"/>
    <w:rsid w:val="0015415A"/>
    <w:rsid w:val="0015552E"/>
    <w:rsid w:val="00156239"/>
    <w:rsid w:val="0016582C"/>
    <w:rsid w:val="00171A3E"/>
    <w:rsid w:val="00175882"/>
    <w:rsid w:val="00180BC4"/>
    <w:rsid w:val="00182340"/>
    <w:rsid w:val="00184AF2"/>
    <w:rsid w:val="00190241"/>
    <w:rsid w:val="00192FA3"/>
    <w:rsid w:val="00194E99"/>
    <w:rsid w:val="00195CC5"/>
    <w:rsid w:val="001971B4"/>
    <w:rsid w:val="001A2C01"/>
    <w:rsid w:val="001A2FCC"/>
    <w:rsid w:val="001A44A9"/>
    <w:rsid w:val="001A52FB"/>
    <w:rsid w:val="001A793B"/>
    <w:rsid w:val="001B2C6D"/>
    <w:rsid w:val="001B2D8C"/>
    <w:rsid w:val="001B2EF5"/>
    <w:rsid w:val="001B4981"/>
    <w:rsid w:val="001B586A"/>
    <w:rsid w:val="001C0CBE"/>
    <w:rsid w:val="001C0D3B"/>
    <w:rsid w:val="001C16C8"/>
    <w:rsid w:val="001D2A35"/>
    <w:rsid w:val="001D34E7"/>
    <w:rsid w:val="001D420F"/>
    <w:rsid w:val="001D66FE"/>
    <w:rsid w:val="001E0195"/>
    <w:rsid w:val="001E12AB"/>
    <w:rsid w:val="001E3248"/>
    <w:rsid w:val="001E3EDC"/>
    <w:rsid w:val="001E4660"/>
    <w:rsid w:val="001E7563"/>
    <w:rsid w:val="001F502B"/>
    <w:rsid w:val="001F65E8"/>
    <w:rsid w:val="001F7D37"/>
    <w:rsid w:val="00202640"/>
    <w:rsid w:val="00203374"/>
    <w:rsid w:val="00203F8F"/>
    <w:rsid w:val="00206698"/>
    <w:rsid w:val="00207F2A"/>
    <w:rsid w:val="00221B77"/>
    <w:rsid w:val="00222C50"/>
    <w:rsid w:val="00224B10"/>
    <w:rsid w:val="00226EB5"/>
    <w:rsid w:val="00230B75"/>
    <w:rsid w:val="00231529"/>
    <w:rsid w:val="0023180D"/>
    <w:rsid w:val="0023536F"/>
    <w:rsid w:val="0023561F"/>
    <w:rsid w:val="002411DB"/>
    <w:rsid w:val="00241581"/>
    <w:rsid w:val="00241FDE"/>
    <w:rsid w:val="00242DF7"/>
    <w:rsid w:val="002500A8"/>
    <w:rsid w:val="00250A4D"/>
    <w:rsid w:val="00250C3B"/>
    <w:rsid w:val="00252FFE"/>
    <w:rsid w:val="002535AC"/>
    <w:rsid w:val="0025505E"/>
    <w:rsid w:val="00255849"/>
    <w:rsid w:val="00261708"/>
    <w:rsid w:val="0026791F"/>
    <w:rsid w:val="00275FAA"/>
    <w:rsid w:val="00276BE7"/>
    <w:rsid w:val="00276E14"/>
    <w:rsid w:val="002772B8"/>
    <w:rsid w:val="00284016"/>
    <w:rsid w:val="00284EB3"/>
    <w:rsid w:val="00285741"/>
    <w:rsid w:val="002861D6"/>
    <w:rsid w:val="00293728"/>
    <w:rsid w:val="00295239"/>
    <w:rsid w:val="002A4852"/>
    <w:rsid w:val="002A7ACD"/>
    <w:rsid w:val="002B1B29"/>
    <w:rsid w:val="002B2356"/>
    <w:rsid w:val="002B5604"/>
    <w:rsid w:val="002B5B9C"/>
    <w:rsid w:val="002B7ED5"/>
    <w:rsid w:val="002D45CC"/>
    <w:rsid w:val="002E26EE"/>
    <w:rsid w:val="002E73C2"/>
    <w:rsid w:val="002F2283"/>
    <w:rsid w:val="002F334E"/>
    <w:rsid w:val="002F5572"/>
    <w:rsid w:val="002F5C0B"/>
    <w:rsid w:val="00302881"/>
    <w:rsid w:val="00311D39"/>
    <w:rsid w:val="00313970"/>
    <w:rsid w:val="003139E6"/>
    <w:rsid w:val="003227B5"/>
    <w:rsid w:val="003267D4"/>
    <w:rsid w:val="00340CC4"/>
    <w:rsid w:val="00341807"/>
    <w:rsid w:val="00344A89"/>
    <w:rsid w:val="00360A58"/>
    <w:rsid w:val="00367575"/>
    <w:rsid w:val="0037466C"/>
    <w:rsid w:val="00374E11"/>
    <w:rsid w:val="0038332A"/>
    <w:rsid w:val="00384160"/>
    <w:rsid w:val="00385ED4"/>
    <w:rsid w:val="0039687F"/>
    <w:rsid w:val="0039689A"/>
    <w:rsid w:val="003A5D77"/>
    <w:rsid w:val="003A63E1"/>
    <w:rsid w:val="003A6F19"/>
    <w:rsid w:val="003A76CC"/>
    <w:rsid w:val="003B0C8D"/>
    <w:rsid w:val="003B22EC"/>
    <w:rsid w:val="003B555A"/>
    <w:rsid w:val="003B6727"/>
    <w:rsid w:val="003B76B1"/>
    <w:rsid w:val="003C0192"/>
    <w:rsid w:val="003C15F5"/>
    <w:rsid w:val="003C5E7F"/>
    <w:rsid w:val="003D29B8"/>
    <w:rsid w:val="003D40CB"/>
    <w:rsid w:val="003D4738"/>
    <w:rsid w:val="003D49F1"/>
    <w:rsid w:val="003D4E90"/>
    <w:rsid w:val="003D6EE6"/>
    <w:rsid w:val="003E71A5"/>
    <w:rsid w:val="003F0244"/>
    <w:rsid w:val="003F39DA"/>
    <w:rsid w:val="003F4021"/>
    <w:rsid w:val="003F6D0C"/>
    <w:rsid w:val="00411213"/>
    <w:rsid w:val="0042076D"/>
    <w:rsid w:val="004315C7"/>
    <w:rsid w:val="00436495"/>
    <w:rsid w:val="00440819"/>
    <w:rsid w:val="00441194"/>
    <w:rsid w:val="00444252"/>
    <w:rsid w:val="004459E5"/>
    <w:rsid w:val="00446892"/>
    <w:rsid w:val="00461C86"/>
    <w:rsid w:val="00464817"/>
    <w:rsid w:val="0046739A"/>
    <w:rsid w:val="0047765D"/>
    <w:rsid w:val="004778E5"/>
    <w:rsid w:val="004845B6"/>
    <w:rsid w:val="00484F18"/>
    <w:rsid w:val="00485F2E"/>
    <w:rsid w:val="004860C2"/>
    <w:rsid w:val="00493905"/>
    <w:rsid w:val="004A0183"/>
    <w:rsid w:val="004A2308"/>
    <w:rsid w:val="004A2E16"/>
    <w:rsid w:val="004B0F8E"/>
    <w:rsid w:val="004B4664"/>
    <w:rsid w:val="004B4BA6"/>
    <w:rsid w:val="004C1B3A"/>
    <w:rsid w:val="004C42BA"/>
    <w:rsid w:val="004C78AE"/>
    <w:rsid w:val="004D1B20"/>
    <w:rsid w:val="004D1C60"/>
    <w:rsid w:val="004F5428"/>
    <w:rsid w:val="004F7056"/>
    <w:rsid w:val="005006C1"/>
    <w:rsid w:val="005024ED"/>
    <w:rsid w:val="005047B0"/>
    <w:rsid w:val="005111F2"/>
    <w:rsid w:val="00513AF5"/>
    <w:rsid w:val="00515F42"/>
    <w:rsid w:val="0052453A"/>
    <w:rsid w:val="00524FF7"/>
    <w:rsid w:val="00525DA1"/>
    <w:rsid w:val="0053589F"/>
    <w:rsid w:val="005366DC"/>
    <w:rsid w:val="005437FF"/>
    <w:rsid w:val="00543D63"/>
    <w:rsid w:val="005452AC"/>
    <w:rsid w:val="005455BF"/>
    <w:rsid w:val="00552984"/>
    <w:rsid w:val="00553294"/>
    <w:rsid w:val="005606D6"/>
    <w:rsid w:val="00561BB3"/>
    <w:rsid w:val="00561FA1"/>
    <w:rsid w:val="00562934"/>
    <w:rsid w:val="00564C99"/>
    <w:rsid w:val="005656EB"/>
    <w:rsid w:val="005667F6"/>
    <w:rsid w:val="005675DA"/>
    <w:rsid w:val="0057093D"/>
    <w:rsid w:val="00572571"/>
    <w:rsid w:val="00572A7B"/>
    <w:rsid w:val="00572E0F"/>
    <w:rsid w:val="00573DCE"/>
    <w:rsid w:val="00575F09"/>
    <w:rsid w:val="0057761B"/>
    <w:rsid w:val="00582312"/>
    <w:rsid w:val="0058360B"/>
    <w:rsid w:val="00597B8A"/>
    <w:rsid w:val="005A13E6"/>
    <w:rsid w:val="005A44D6"/>
    <w:rsid w:val="005A6954"/>
    <w:rsid w:val="005A6E21"/>
    <w:rsid w:val="005B0F1B"/>
    <w:rsid w:val="005B2551"/>
    <w:rsid w:val="005C2304"/>
    <w:rsid w:val="005C3479"/>
    <w:rsid w:val="005C37D1"/>
    <w:rsid w:val="005D123A"/>
    <w:rsid w:val="005D7136"/>
    <w:rsid w:val="005E0B4B"/>
    <w:rsid w:val="005E0FD5"/>
    <w:rsid w:val="005E25EC"/>
    <w:rsid w:val="005E336E"/>
    <w:rsid w:val="005E34B9"/>
    <w:rsid w:val="005E7FA5"/>
    <w:rsid w:val="00600430"/>
    <w:rsid w:val="00600AF9"/>
    <w:rsid w:val="0060638A"/>
    <w:rsid w:val="00606A67"/>
    <w:rsid w:val="00606CCB"/>
    <w:rsid w:val="00607209"/>
    <w:rsid w:val="00607311"/>
    <w:rsid w:val="00610DCD"/>
    <w:rsid w:val="00621A56"/>
    <w:rsid w:val="00621E79"/>
    <w:rsid w:val="00626565"/>
    <w:rsid w:val="0063264F"/>
    <w:rsid w:val="00634293"/>
    <w:rsid w:val="00634408"/>
    <w:rsid w:val="006352CA"/>
    <w:rsid w:val="00636C9A"/>
    <w:rsid w:val="00637451"/>
    <w:rsid w:val="00643D3E"/>
    <w:rsid w:val="006467B5"/>
    <w:rsid w:val="00646E79"/>
    <w:rsid w:val="006505D6"/>
    <w:rsid w:val="006533B9"/>
    <w:rsid w:val="00656B89"/>
    <w:rsid w:val="00657FED"/>
    <w:rsid w:val="00660ABC"/>
    <w:rsid w:val="00661DF3"/>
    <w:rsid w:val="00662B8B"/>
    <w:rsid w:val="00662F78"/>
    <w:rsid w:val="00670527"/>
    <w:rsid w:val="00675355"/>
    <w:rsid w:val="006763CD"/>
    <w:rsid w:val="00681AEA"/>
    <w:rsid w:val="006844A7"/>
    <w:rsid w:val="0068520E"/>
    <w:rsid w:val="0068595A"/>
    <w:rsid w:val="00690ED8"/>
    <w:rsid w:val="00691116"/>
    <w:rsid w:val="00692D4E"/>
    <w:rsid w:val="00695EF8"/>
    <w:rsid w:val="006967EF"/>
    <w:rsid w:val="00696C4B"/>
    <w:rsid w:val="006971B5"/>
    <w:rsid w:val="00697C76"/>
    <w:rsid w:val="00697E21"/>
    <w:rsid w:val="006A187A"/>
    <w:rsid w:val="006A2D8C"/>
    <w:rsid w:val="006A4083"/>
    <w:rsid w:val="006A6DDE"/>
    <w:rsid w:val="006B1663"/>
    <w:rsid w:val="006B7D23"/>
    <w:rsid w:val="006C031D"/>
    <w:rsid w:val="006C2F89"/>
    <w:rsid w:val="006C710B"/>
    <w:rsid w:val="006D09EE"/>
    <w:rsid w:val="006D5E6C"/>
    <w:rsid w:val="006E213F"/>
    <w:rsid w:val="006E552D"/>
    <w:rsid w:val="006F35E5"/>
    <w:rsid w:val="006F472D"/>
    <w:rsid w:val="006F7245"/>
    <w:rsid w:val="006F7583"/>
    <w:rsid w:val="00702DB8"/>
    <w:rsid w:val="007050BC"/>
    <w:rsid w:val="007066E2"/>
    <w:rsid w:val="00721D32"/>
    <w:rsid w:val="00722E81"/>
    <w:rsid w:val="00725300"/>
    <w:rsid w:val="00732B64"/>
    <w:rsid w:val="00733127"/>
    <w:rsid w:val="00740EAE"/>
    <w:rsid w:val="00750AE7"/>
    <w:rsid w:val="00755443"/>
    <w:rsid w:val="00755D79"/>
    <w:rsid w:val="007625BA"/>
    <w:rsid w:val="007660E3"/>
    <w:rsid w:val="00777304"/>
    <w:rsid w:val="0078392E"/>
    <w:rsid w:val="0078790B"/>
    <w:rsid w:val="007939F2"/>
    <w:rsid w:val="007A0A0F"/>
    <w:rsid w:val="007A1156"/>
    <w:rsid w:val="007A311C"/>
    <w:rsid w:val="007A7EBD"/>
    <w:rsid w:val="007C5679"/>
    <w:rsid w:val="007E5DCA"/>
    <w:rsid w:val="007F1B60"/>
    <w:rsid w:val="00804EE2"/>
    <w:rsid w:val="0081746E"/>
    <w:rsid w:val="0081785D"/>
    <w:rsid w:val="008307C4"/>
    <w:rsid w:val="00833F95"/>
    <w:rsid w:val="00835C12"/>
    <w:rsid w:val="00840B90"/>
    <w:rsid w:val="0084123F"/>
    <w:rsid w:val="00842BFA"/>
    <w:rsid w:val="00843EB7"/>
    <w:rsid w:val="008520C2"/>
    <w:rsid w:val="008556F8"/>
    <w:rsid w:val="0085681D"/>
    <w:rsid w:val="0086267A"/>
    <w:rsid w:val="008677A1"/>
    <w:rsid w:val="00870611"/>
    <w:rsid w:val="00870C3C"/>
    <w:rsid w:val="00875C9A"/>
    <w:rsid w:val="00881B8F"/>
    <w:rsid w:val="0088345A"/>
    <w:rsid w:val="008900C0"/>
    <w:rsid w:val="00890737"/>
    <w:rsid w:val="00891FDC"/>
    <w:rsid w:val="008A42FA"/>
    <w:rsid w:val="008A6983"/>
    <w:rsid w:val="008B7C22"/>
    <w:rsid w:val="008C0EDF"/>
    <w:rsid w:val="008C3E6E"/>
    <w:rsid w:val="008C5C17"/>
    <w:rsid w:val="008C617F"/>
    <w:rsid w:val="008C64F9"/>
    <w:rsid w:val="008C7463"/>
    <w:rsid w:val="008E18EA"/>
    <w:rsid w:val="008E2870"/>
    <w:rsid w:val="008F3A97"/>
    <w:rsid w:val="008F7DBE"/>
    <w:rsid w:val="00902B39"/>
    <w:rsid w:val="00913B71"/>
    <w:rsid w:val="00925DC2"/>
    <w:rsid w:val="0093093A"/>
    <w:rsid w:val="00932C5D"/>
    <w:rsid w:val="00932E67"/>
    <w:rsid w:val="0093540F"/>
    <w:rsid w:val="00940207"/>
    <w:rsid w:val="00940D0C"/>
    <w:rsid w:val="00945CD1"/>
    <w:rsid w:val="00947095"/>
    <w:rsid w:val="009476D2"/>
    <w:rsid w:val="00947F84"/>
    <w:rsid w:val="00954921"/>
    <w:rsid w:val="009616F1"/>
    <w:rsid w:val="00962F72"/>
    <w:rsid w:val="00966C73"/>
    <w:rsid w:val="0097186F"/>
    <w:rsid w:val="009732C7"/>
    <w:rsid w:val="00973B47"/>
    <w:rsid w:val="00974409"/>
    <w:rsid w:val="009800F6"/>
    <w:rsid w:val="00980253"/>
    <w:rsid w:val="00983595"/>
    <w:rsid w:val="00983AA6"/>
    <w:rsid w:val="00994361"/>
    <w:rsid w:val="0099570E"/>
    <w:rsid w:val="009A0017"/>
    <w:rsid w:val="009A2BB7"/>
    <w:rsid w:val="009A4493"/>
    <w:rsid w:val="009A490B"/>
    <w:rsid w:val="009B6A8C"/>
    <w:rsid w:val="009C1605"/>
    <w:rsid w:val="009C2F67"/>
    <w:rsid w:val="009C4395"/>
    <w:rsid w:val="009D3C54"/>
    <w:rsid w:val="009D5505"/>
    <w:rsid w:val="009D5982"/>
    <w:rsid w:val="009E248D"/>
    <w:rsid w:val="009E4495"/>
    <w:rsid w:val="009E4D34"/>
    <w:rsid w:val="009E7F7D"/>
    <w:rsid w:val="009F12A9"/>
    <w:rsid w:val="009F6373"/>
    <w:rsid w:val="00A01D3A"/>
    <w:rsid w:val="00A10617"/>
    <w:rsid w:val="00A13325"/>
    <w:rsid w:val="00A14330"/>
    <w:rsid w:val="00A14C1E"/>
    <w:rsid w:val="00A14E0A"/>
    <w:rsid w:val="00A15638"/>
    <w:rsid w:val="00A16D78"/>
    <w:rsid w:val="00A23DC8"/>
    <w:rsid w:val="00A2683E"/>
    <w:rsid w:val="00A271AD"/>
    <w:rsid w:val="00A27B37"/>
    <w:rsid w:val="00A30798"/>
    <w:rsid w:val="00A33A39"/>
    <w:rsid w:val="00A33E2E"/>
    <w:rsid w:val="00A40357"/>
    <w:rsid w:val="00A4386B"/>
    <w:rsid w:val="00A45F99"/>
    <w:rsid w:val="00A47A61"/>
    <w:rsid w:val="00A51898"/>
    <w:rsid w:val="00A51AA5"/>
    <w:rsid w:val="00A54788"/>
    <w:rsid w:val="00A56C0D"/>
    <w:rsid w:val="00A578FF"/>
    <w:rsid w:val="00A60A71"/>
    <w:rsid w:val="00A62079"/>
    <w:rsid w:val="00A65B0B"/>
    <w:rsid w:val="00A734C2"/>
    <w:rsid w:val="00A7445B"/>
    <w:rsid w:val="00A80177"/>
    <w:rsid w:val="00A82262"/>
    <w:rsid w:val="00A82609"/>
    <w:rsid w:val="00A835D5"/>
    <w:rsid w:val="00A92E13"/>
    <w:rsid w:val="00A94D09"/>
    <w:rsid w:val="00AA0748"/>
    <w:rsid w:val="00AA1E80"/>
    <w:rsid w:val="00AA2D1A"/>
    <w:rsid w:val="00AA3DC6"/>
    <w:rsid w:val="00AB019F"/>
    <w:rsid w:val="00AB2ACA"/>
    <w:rsid w:val="00AB3F3D"/>
    <w:rsid w:val="00AC2235"/>
    <w:rsid w:val="00AC2BFC"/>
    <w:rsid w:val="00AC379A"/>
    <w:rsid w:val="00AC68C0"/>
    <w:rsid w:val="00AC6D08"/>
    <w:rsid w:val="00AD15BC"/>
    <w:rsid w:val="00AD445F"/>
    <w:rsid w:val="00AF0722"/>
    <w:rsid w:val="00AF4F8D"/>
    <w:rsid w:val="00AF7972"/>
    <w:rsid w:val="00B032D8"/>
    <w:rsid w:val="00B03591"/>
    <w:rsid w:val="00B124C8"/>
    <w:rsid w:val="00B166A4"/>
    <w:rsid w:val="00B22B9C"/>
    <w:rsid w:val="00B26F6B"/>
    <w:rsid w:val="00B320E9"/>
    <w:rsid w:val="00B43C4C"/>
    <w:rsid w:val="00B45B1B"/>
    <w:rsid w:val="00B507DC"/>
    <w:rsid w:val="00B51C80"/>
    <w:rsid w:val="00B54686"/>
    <w:rsid w:val="00B57BBB"/>
    <w:rsid w:val="00B57E23"/>
    <w:rsid w:val="00B6292F"/>
    <w:rsid w:val="00B62C5E"/>
    <w:rsid w:val="00B73CDD"/>
    <w:rsid w:val="00B810D0"/>
    <w:rsid w:val="00B827FA"/>
    <w:rsid w:val="00B83319"/>
    <w:rsid w:val="00B84464"/>
    <w:rsid w:val="00B90D1E"/>
    <w:rsid w:val="00B9121B"/>
    <w:rsid w:val="00B9356B"/>
    <w:rsid w:val="00B9358B"/>
    <w:rsid w:val="00B95CCA"/>
    <w:rsid w:val="00B96B33"/>
    <w:rsid w:val="00BA0B69"/>
    <w:rsid w:val="00BA0F0F"/>
    <w:rsid w:val="00BD2FD6"/>
    <w:rsid w:val="00BD3ADA"/>
    <w:rsid w:val="00BD3B87"/>
    <w:rsid w:val="00BD3D86"/>
    <w:rsid w:val="00BE0F0F"/>
    <w:rsid w:val="00BE1124"/>
    <w:rsid w:val="00BE57BE"/>
    <w:rsid w:val="00BE7A6A"/>
    <w:rsid w:val="00BF323B"/>
    <w:rsid w:val="00BF5600"/>
    <w:rsid w:val="00C0155E"/>
    <w:rsid w:val="00C029E5"/>
    <w:rsid w:val="00C06B69"/>
    <w:rsid w:val="00C11D3C"/>
    <w:rsid w:val="00C13F87"/>
    <w:rsid w:val="00C242FB"/>
    <w:rsid w:val="00C24D7B"/>
    <w:rsid w:val="00C32197"/>
    <w:rsid w:val="00C37781"/>
    <w:rsid w:val="00C420FA"/>
    <w:rsid w:val="00C474A0"/>
    <w:rsid w:val="00C525D9"/>
    <w:rsid w:val="00C54713"/>
    <w:rsid w:val="00C561CA"/>
    <w:rsid w:val="00C601C6"/>
    <w:rsid w:val="00C61F21"/>
    <w:rsid w:val="00C66ABE"/>
    <w:rsid w:val="00C673D2"/>
    <w:rsid w:val="00C719ED"/>
    <w:rsid w:val="00C72515"/>
    <w:rsid w:val="00C76803"/>
    <w:rsid w:val="00C77C4D"/>
    <w:rsid w:val="00C83A50"/>
    <w:rsid w:val="00C864DB"/>
    <w:rsid w:val="00C94A3F"/>
    <w:rsid w:val="00C968E0"/>
    <w:rsid w:val="00C96B4C"/>
    <w:rsid w:val="00C97A91"/>
    <w:rsid w:val="00C97E6F"/>
    <w:rsid w:val="00CB184B"/>
    <w:rsid w:val="00CB3DD6"/>
    <w:rsid w:val="00CB412B"/>
    <w:rsid w:val="00CD1905"/>
    <w:rsid w:val="00CE01E8"/>
    <w:rsid w:val="00CE47C5"/>
    <w:rsid w:val="00CE55CB"/>
    <w:rsid w:val="00CF06E1"/>
    <w:rsid w:val="00CF0886"/>
    <w:rsid w:val="00CF1795"/>
    <w:rsid w:val="00CF2DC4"/>
    <w:rsid w:val="00D02696"/>
    <w:rsid w:val="00D03DE1"/>
    <w:rsid w:val="00D113E2"/>
    <w:rsid w:val="00D116B1"/>
    <w:rsid w:val="00D137FC"/>
    <w:rsid w:val="00D16FB1"/>
    <w:rsid w:val="00D20B62"/>
    <w:rsid w:val="00D20BFA"/>
    <w:rsid w:val="00D3339F"/>
    <w:rsid w:val="00D34D2B"/>
    <w:rsid w:val="00D353D8"/>
    <w:rsid w:val="00D36B6F"/>
    <w:rsid w:val="00D43D82"/>
    <w:rsid w:val="00D47045"/>
    <w:rsid w:val="00D51A67"/>
    <w:rsid w:val="00D549F6"/>
    <w:rsid w:val="00D57811"/>
    <w:rsid w:val="00D60565"/>
    <w:rsid w:val="00D648BE"/>
    <w:rsid w:val="00D67A68"/>
    <w:rsid w:val="00D71822"/>
    <w:rsid w:val="00D74C4B"/>
    <w:rsid w:val="00D7503D"/>
    <w:rsid w:val="00D77494"/>
    <w:rsid w:val="00D8521C"/>
    <w:rsid w:val="00D8613C"/>
    <w:rsid w:val="00D86270"/>
    <w:rsid w:val="00D945BE"/>
    <w:rsid w:val="00DA3278"/>
    <w:rsid w:val="00DB3F01"/>
    <w:rsid w:val="00DB7DF2"/>
    <w:rsid w:val="00DC3C72"/>
    <w:rsid w:val="00DC519E"/>
    <w:rsid w:val="00DC63BD"/>
    <w:rsid w:val="00DD3467"/>
    <w:rsid w:val="00DE0DD3"/>
    <w:rsid w:val="00DE326D"/>
    <w:rsid w:val="00DE597D"/>
    <w:rsid w:val="00DF1D06"/>
    <w:rsid w:val="00DF4823"/>
    <w:rsid w:val="00DF4CCB"/>
    <w:rsid w:val="00DF4D12"/>
    <w:rsid w:val="00E00F05"/>
    <w:rsid w:val="00E05861"/>
    <w:rsid w:val="00E05FE5"/>
    <w:rsid w:val="00E13489"/>
    <w:rsid w:val="00E20C16"/>
    <w:rsid w:val="00E2286E"/>
    <w:rsid w:val="00E2301D"/>
    <w:rsid w:val="00E24773"/>
    <w:rsid w:val="00E24D1E"/>
    <w:rsid w:val="00E2798E"/>
    <w:rsid w:val="00E304B3"/>
    <w:rsid w:val="00E30959"/>
    <w:rsid w:val="00E33148"/>
    <w:rsid w:val="00E36008"/>
    <w:rsid w:val="00E36AB6"/>
    <w:rsid w:val="00E42602"/>
    <w:rsid w:val="00E51177"/>
    <w:rsid w:val="00E535CC"/>
    <w:rsid w:val="00E543FE"/>
    <w:rsid w:val="00E546BC"/>
    <w:rsid w:val="00E62120"/>
    <w:rsid w:val="00E7292F"/>
    <w:rsid w:val="00E73194"/>
    <w:rsid w:val="00E75983"/>
    <w:rsid w:val="00E81368"/>
    <w:rsid w:val="00E815E5"/>
    <w:rsid w:val="00E8170E"/>
    <w:rsid w:val="00E826FA"/>
    <w:rsid w:val="00E862EB"/>
    <w:rsid w:val="00E900D0"/>
    <w:rsid w:val="00E90FEA"/>
    <w:rsid w:val="00E93B46"/>
    <w:rsid w:val="00EA24E7"/>
    <w:rsid w:val="00EA2665"/>
    <w:rsid w:val="00EA619B"/>
    <w:rsid w:val="00EB1C27"/>
    <w:rsid w:val="00EB2CEE"/>
    <w:rsid w:val="00EB3F5A"/>
    <w:rsid w:val="00EC1488"/>
    <w:rsid w:val="00EC6779"/>
    <w:rsid w:val="00EC768D"/>
    <w:rsid w:val="00ED0548"/>
    <w:rsid w:val="00ED1A92"/>
    <w:rsid w:val="00ED568A"/>
    <w:rsid w:val="00EF21C9"/>
    <w:rsid w:val="00EF6412"/>
    <w:rsid w:val="00EF69E1"/>
    <w:rsid w:val="00EF700E"/>
    <w:rsid w:val="00EF7BD9"/>
    <w:rsid w:val="00F0017A"/>
    <w:rsid w:val="00F0578C"/>
    <w:rsid w:val="00F06D98"/>
    <w:rsid w:val="00F24B4F"/>
    <w:rsid w:val="00F24CFD"/>
    <w:rsid w:val="00F25348"/>
    <w:rsid w:val="00F3528D"/>
    <w:rsid w:val="00F41ADD"/>
    <w:rsid w:val="00F46403"/>
    <w:rsid w:val="00F50862"/>
    <w:rsid w:val="00F5086A"/>
    <w:rsid w:val="00F50A21"/>
    <w:rsid w:val="00F51EC1"/>
    <w:rsid w:val="00F55750"/>
    <w:rsid w:val="00F56BE7"/>
    <w:rsid w:val="00F64498"/>
    <w:rsid w:val="00F662EC"/>
    <w:rsid w:val="00F669DC"/>
    <w:rsid w:val="00F66E14"/>
    <w:rsid w:val="00F67C08"/>
    <w:rsid w:val="00F73B58"/>
    <w:rsid w:val="00F77FDF"/>
    <w:rsid w:val="00F81B91"/>
    <w:rsid w:val="00F86C33"/>
    <w:rsid w:val="00FA005A"/>
    <w:rsid w:val="00FA7E48"/>
    <w:rsid w:val="00FB13F2"/>
    <w:rsid w:val="00FB1815"/>
    <w:rsid w:val="00FB79C7"/>
    <w:rsid w:val="00FB7FB3"/>
    <w:rsid w:val="00FD065E"/>
    <w:rsid w:val="00FD37AC"/>
    <w:rsid w:val="00FD4804"/>
    <w:rsid w:val="00FD59EA"/>
    <w:rsid w:val="00FD6131"/>
    <w:rsid w:val="00FD77E9"/>
    <w:rsid w:val="00FE48FE"/>
    <w:rsid w:val="00FF352F"/>
    <w:rsid w:val="00FF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3518CD08"/>
  <w14:defaultImageDpi w14:val="96"/>
  <w15:docId w15:val="{23359C10-1818-4D74-AC14-5AAA4201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BIZ UDゴシック" w:cs="Arial"/>
        <w:spacing w:val="14"/>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49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6E79"/>
    <w:pPr>
      <w:snapToGrid w:val="0"/>
    </w:pPr>
  </w:style>
  <w:style w:type="character" w:customStyle="1" w:styleId="a4">
    <w:name w:val="脚注文字列 (文字)"/>
    <w:basedOn w:val="a0"/>
    <w:link w:val="a3"/>
    <w:uiPriority w:val="99"/>
    <w:semiHidden/>
    <w:rsid w:val="00646E79"/>
    <w:rPr>
      <w:rFonts w:ascii="ＭＳ 明朝" w:eastAsia="ＭＳ 明朝" w:hAnsi="Arial" w:cs="Arial"/>
      <w:kern w:val="0"/>
      <w:sz w:val="24"/>
      <w:szCs w:val="24"/>
    </w:rPr>
  </w:style>
  <w:style w:type="character" w:styleId="a5">
    <w:name w:val="footnote reference"/>
    <w:basedOn w:val="a0"/>
    <w:uiPriority w:val="99"/>
    <w:semiHidden/>
    <w:unhideWhenUsed/>
    <w:rsid w:val="00646E79"/>
    <w:rPr>
      <w:vertAlign w:val="superscript"/>
    </w:rPr>
  </w:style>
  <w:style w:type="paragraph" w:styleId="a6">
    <w:name w:val="Balloon Text"/>
    <w:basedOn w:val="a"/>
    <w:link w:val="a7"/>
    <w:uiPriority w:val="99"/>
    <w:semiHidden/>
    <w:unhideWhenUsed/>
    <w:rsid w:val="00E759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598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CE55CB"/>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8">
    <w:name w:val="Closing"/>
    <w:basedOn w:val="a"/>
    <w:link w:val="a9"/>
    <w:rsid w:val="00C474A0"/>
    <w:pPr>
      <w:autoSpaceDE/>
      <w:autoSpaceDN/>
      <w:adjustRightInd/>
      <w:jc w:val="right"/>
    </w:pPr>
    <w:rPr>
      <w:rFonts w:hAnsi="ＭＳ 明朝" w:cs="Times New Roman"/>
      <w:kern w:val="2"/>
    </w:rPr>
  </w:style>
  <w:style w:type="character" w:customStyle="1" w:styleId="a9">
    <w:name w:val="結語 (文字)"/>
    <w:basedOn w:val="a0"/>
    <w:link w:val="a8"/>
    <w:rsid w:val="00C474A0"/>
    <w:rPr>
      <w:rFonts w:ascii="ＭＳ 明朝" w:eastAsia="ＭＳ 明朝" w:hAnsi="ＭＳ 明朝" w:cs="Times New Roman"/>
      <w:sz w:val="24"/>
      <w:szCs w:val="24"/>
    </w:rPr>
  </w:style>
  <w:style w:type="paragraph" w:styleId="aa">
    <w:name w:val="header"/>
    <w:basedOn w:val="a"/>
    <w:link w:val="ab"/>
    <w:uiPriority w:val="99"/>
    <w:unhideWhenUsed/>
    <w:rsid w:val="00080443"/>
    <w:pPr>
      <w:tabs>
        <w:tab w:val="center" w:pos="4252"/>
        <w:tab w:val="right" w:pos="8504"/>
      </w:tabs>
      <w:snapToGrid w:val="0"/>
    </w:pPr>
  </w:style>
  <w:style w:type="character" w:customStyle="1" w:styleId="ab">
    <w:name w:val="ヘッダー (文字)"/>
    <w:basedOn w:val="a0"/>
    <w:link w:val="aa"/>
    <w:uiPriority w:val="99"/>
    <w:rsid w:val="00080443"/>
    <w:rPr>
      <w:rFonts w:ascii="ＭＳ 明朝" w:eastAsia="ＭＳ 明朝" w:hAnsi="Arial" w:cs="Arial"/>
      <w:kern w:val="0"/>
      <w:sz w:val="24"/>
      <w:szCs w:val="24"/>
    </w:rPr>
  </w:style>
  <w:style w:type="paragraph" w:styleId="ac">
    <w:name w:val="footer"/>
    <w:basedOn w:val="a"/>
    <w:link w:val="ad"/>
    <w:uiPriority w:val="99"/>
    <w:unhideWhenUsed/>
    <w:rsid w:val="00080443"/>
    <w:pPr>
      <w:tabs>
        <w:tab w:val="center" w:pos="4252"/>
        <w:tab w:val="right" w:pos="8504"/>
      </w:tabs>
      <w:snapToGrid w:val="0"/>
    </w:pPr>
  </w:style>
  <w:style w:type="character" w:customStyle="1" w:styleId="ad">
    <w:name w:val="フッター (文字)"/>
    <w:basedOn w:val="a0"/>
    <w:link w:val="ac"/>
    <w:uiPriority w:val="99"/>
    <w:rsid w:val="00080443"/>
    <w:rPr>
      <w:rFonts w:ascii="ＭＳ 明朝" w:eastAsia="ＭＳ 明朝" w:hAnsi="Arial" w:cs="Arial"/>
      <w:kern w:val="0"/>
      <w:sz w:val="24"/>
      <w:szCs w:val="24"/>
    </w:rPr>
  </w:style>
  <w:style w:type="paragraph" w:styleId="ae">
    <w:name w:val="List Paragraph"/>
    <w:basedOn w:val="a"/>
    <w:uiPriority w:val="34"/>
    <w:qFormat/>
    <w:rsid w:val="004A2308"/>
    <w:pPr>
      <w:ind w:leftChars="400" w:left="840"/>
    </w:pPr>
  </w:style>
  <w:style w:type="table" w:styleId="af">
    <w:name w:val="Table Grid"/>
    <w:basedOn w:val="a1"/>
    <w:uiPriority w:val="39"/>
    <w:rsid w:val="005D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437FF"/>
  </w:style>
  <w:style w:type="character" w:customStyle="1" w:styleId="af1">
    <w:name w:val="日付 (文字)"/>
    <w:basedOn w:val="a0"/>
    <w:link w:val="af0"/>
    <w:uiPriority w:val="99"/>
    <w:semiHidden/>
    <w:rsid w:val="005437FF"/>
    <w:rPr>
      <w:rFonts w:ascii="ＭＳ 明朝" w:eastAsia="ＭＳ 明朝" w:hAnsi="Arial" w:cs="Arial"/>
      <w:kern w:val="0"/>
      <w:sz w:val="24"/>
      <w:szCs w:val="24"/>
    </w:rPr>
  </w:style>
  <w:style w:type="character" w:styleId="af2">
    <w:name w:val="annotation reference"/>
    <w:basedOn w:val="a0"/>
    <w:uiPriority w:val="99"/>
    <w:semiHidden/>
    <w:unhideWhenUsed/>
    <w:rsid w:val="004A2E16"/>
    <w:rPr>
      <w:sz w:val="18"/>
      <w:szCs w:val="18"/>
    </w:rPr>
  </w:style>
  <w:style w:type="paragraph" w:styleId="af3">
    <w:name w:val="annotation text"/>
    <w:basedOn w:val="a"/>
    <w:link w:val="af4"/>
    <w:uiPriority w:val="99"/>
    <w:unhideWhenUsed/>
    <w:rsid w:val="004A2E16"/>
  </w:style>
  <w:style w:type="character" w:customStyle="1" w:styleId="af4">
    <w:name w:val="コメント文字列 (文字)"/>
    <w:basedOn w:val="a0"/>
    <w:link w:val="af3"/>
    <w:uiPriority w:val="99"/>
    <w:rsid w:val="004A2E16"/>
    <w:rPr>
      <w:rFonts w:ascii="ＭＳ 明朝" w:eastAsia="ＭＳ 明朝" w:hAnsi="Arial" w:cs="Arial"/>
      <w:kern w:val="0"/>
      <w:sz w:val="24"/>
      <w:szCs w:val="24"/>
    </w:rPr>
  </w:style>
  <w:style w:type="paragraph" w:styleId="af5">
    <w:name w:val="annotation subject"/>
    <w:basedOn w:val="af3"/>
    <w:next w:val="af3"/>
    <w:link w:val="af6"/>
    <w:uiPriority w:val="99"/>
    <w:semiHidden/>
    <w:unhideWhenUsed/>
    <w:rsid w:val="004A2E16"/>
    <w:rPr>
      <w:b/>
      <w:bCs/>
    </w:rPr>
  </w:style>
  <w:style w:type="character" w:customStyle="1" w:styleId="af6">
    <w:name w:val="コメント内容 (文字)"/>
    <w:basedOn w:val="af4"/>
    <w:link w:val="af5"/>
    <w:uiPriority w:val="99"/>
    <w:semiHidden/>
    <w:rsid w:val="004A2E16"/>
    <w:rPr>
      <w:rFonts w:ascii="ＭＳ 明朝" w:eastAsia="ＭＳ 明朝" w:hAnsi="Arial" w:cs="Arial"/>
      <w:b/>
      <w:bCs/>
      <w:kern w:val="0"/>
      <w:sz w:val="24"/>
      <w:szCs w:val="24"/>
    </w:rPr>
  </w:style>
  <w:style w:type="character" w:styleId="af7">
    <w:name w:val="Hyperlink"/>
    <w:basedOn w:val="a0"/>
    <w:uiPriority w:val="99"/>
    <w:unhideWhenUsed/>
    <w:rsid w:val="00BF323B"/>
    <w:rPr>
      <w:color w:val="0563C1" w:themeColor="hyperlink"/>
      <w:u w:val="single"/>
    </w:rPr>
  </w:style>
  <w:style w:type="character" w:styleId="af8">
    <w:name w:val="Unresolved Mention"/>
    <w:basedOn w:val="a0"/>
    <w:uiPriority w:val="99"/>
    <w:semiHidden/>
    <w:unhideWhenUsed/>
    <w:rsid w:val="00BF323B"/>
    <w:rPr>
      <w:color w:val="605E5C"/>
      <w:shd w:val="clear" w:color="auto" w:fill="E1DFDD"/>
    </w:rPr>
  </w:style>
  <w:style w:type="character" w:styleId="af9">
    <w:name w:val="FollowedHyperlink"/>
    <w:basedOn w:val="a0"/>
    <w:uiPriority w:val="99"/>
    <w:semiHidden/>
    <w:unhideWhenUsed/>
    <w:rsid w:val="00BF323B"/>
    <w:rPr>
      <w:color w:val="954F72" w:themeColor="followedHyperlink"/>
      <w:u w:val="single"/>
    </w:rPr>
  </w:style>
  <w:style w:type="character" w:styleId="afa">
    <w:name w:val="Placeholder Text"/>
    <w:basedOn w:val="a0"/>
    <w:uiPriority w:val="99"/>
    <w:semiHidden/>
    <w:rsid w:val="001E0195"/>
    <w:rPr>
      <w:color w:val="808080"/>
    </w:rPr>
  </w:style>
  <w:style w:type="table" w:customStyle="1" w:styleId="1">
    <w:name w:val="表 (格子)1"/>
    <w:basedOn w:val="a1"/>
    <w:next w:val="af"/>
    <w:uiPriority w:val="39"/>
    <w:rsid w:val="00A835D5"/>
    <w:rPr>
      <w:rFonts w:ascii="游明朝" w:eastAsia="游明朝" w:hAnsi="游明朝"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1774">
      <w:bodyDiv w:val="1"/>
      <w:marLeft w:val="0"/>
      <w:marRight w:val="0"/>
      <w:marTop w:val="0"/>
      <w:marBottom w:val="0"/>
      <w:divBdr>
        <w:top w:val="none" w:sz="0" w:space="0" w:color="auto"/>
        <w:left w:val="none" w:sz="0" w:space="0" w:color="auto"/>
        <w:bottom w:val="none" w:sz="0" w:space="0" w:color="auto"/>
        <w:right w:val="none" w:sz="0" w:space="0" w:color="auto"/>
      </w:divBdr>
    </w:div>
    <w:div w:id="342437143">
      <w:bodyDiv w:val="1"/>
      <w:marLeft w:val="0"/>
      <w:marRight w:val="0"/>
      <w:marTop w:val="0"/>
      <w:marBottom w:val="0"/>
      <w:divBdr>
        <w:top w:val="none" w:sz="0" w:space="0" w:color="auto"/>
        <w:left w:val="none" w:sz="0" w:space="0" w:color="auto"/>
        <w:bottom w:val="none" w:sz="0" w:space="0" w:color="auto"/>
        <w:right w:val="none" w:sz="0" w:space="0" w:color="auto"/>
      </w:divBdr>
    </w:div>
    <w:div w:id="354812869">
      <w:bodyDiv w:val="1"/>
      <w:marLeft w:val="0"/>
      <w:marRight w:val="0"/>
      <w:marTop w:val="0"/>
      <w:marBottom w:val="0"/>
      <w:divBdr>
        <w:top w:val="none" w:sz="0" w:space="0" w:color="auto"/>
        <w:left w:val="none" w:sz="0" w:space="0" w:color="auto"/>
        <w:bottom w:val="none" w:sz="0" w:space="0" w:color="auto"/>
        <w:right w:val="none" w:sz="0" w:space="0" w:color="auto"/>
      </w:divBdr>
    </w:div>
    <w:div w:id="518157318">
      <w:bodyDiv w:val="1"/>
      <w:marLeft w:val="0"/>
      <w:marRight w:val="0"/>
      <w:marTop w:val="0"/>
      <w:marBottom w:val="0"/>
      <w:divBdr>
        <w:top w:val="none" w:sz="0" w:space="0" w:color="auto"/>
        <w:left w:val="none" w:sz="0" w:space="0" w:color="auto"/>
        <w:bottom w:val="none" w:sz="0" w:space="0" w:color="auto"/>
        <w:right w:val="none" w:sz="0" w:space="0" w:color="auto"/>
      </w:divBdr>
    </w:div>
    <w:div w:id="524831292">
      <w:bodyDiv w:val="1"/>
      <w:marLeft w:val="0"/>
      <w:marRight w:val="0"/>
      <w:marTop w:val="0"/>
      <w:marBottom w:val="0"/>
      <w:divBdr>
        <w:top w:val="none" w:sz="0" w:space="0" w:color="auto"/>
        <w:left w:val="none" w:sz="0" w:space="0" w:color="auto"/>
        <w:bottom w:val="none" w:sz="0" w:space="0" w:color="auto"/>
        <w:right w:val="none" w:sz="0" w:space="0" w:color="auto"/>
      </w:divBdr>
    </w:div>
    <w:div w:id="547382055">
      <w:bodyDiv w:val="1"/>
      <w:marLeft w:val="0"/>
      <w:marRight w:val="0"/>
      <w:marTop w:val="0"/>
      <w:marBottom w:val="0"/>
      <w:divBdr>
        <w:top w:val="none" w:sz="0" w:space="0" w:color="auto"/>
        <w:left w:val="none" w:sz="0" w:space="0" w:color="auto"/>
        <w:bottom w:val="none" w:sz="0" w:space="0" w:color="auto"/>
        <w:right w:val="none" w:sz="0" w:space="0" w:color="auto"/>
      </w:divBdr>
    </w:div>
    <w:div w:id="833843150">
      <w:bodyDiv w:val="1"/>
      <w:marLeft w:val="0"/>
      <w:marRight w:val="0"/>
      <w:marTop w:val="0"/>
      <w:marBottom w:val="0"/>
      <w:divBdr>
        <w:top w:val="none" w:sz="0" w:space="0" w:color="auto"/>
        <w:left w:val="none" w:sz="0" w:space="0" w:color="auto"/>
        <w:bottom w:val="none" w:sz="0" w:space="0" w:color="auto"/>
        <w:right w:val="none" w:sz="0" w:space="0" w:color="auto"/>
      </w:divBdr>
    </w:div>
    <w:div w:id="1531602073">
      <w:bodyDiv w:val="1"/>
      <w:marLeft w:val="0"/>
      <w:marRight w:val="0"/>
      <w:marTop w:val="0"/>
      <w:marBottom w:val="0"/>
      <w:divBdr>
        <w:top w:val="none" w:sz="0" w:space="0" w:color="auto"/>
        <w:left w:val="none" w:sz="0" w:space="0" w:color="auto"/>
        <w:bottom w:val="none" w:sz="0" w:space="0" w:color="auto"/>
        <w:right w:val="none" w:sz="0" w:space="0" w:color="auto"/>
      </w:divBdr>
    </w:div>
    <w:div w:id="1874532429">
      <w:bodyDiv w:val="1"/>
      <w:marLeft w:val="0"/>
      <w:marRight w:val="0"/>
      <w:marTop w:val="0"/>
      <w:marBottom w:val="0"/>
      <w:divBdr>
        <w:top w:val="none" w:sz="0" w:space="0" w:color="auto"/>
        <w:left w:val="none" w:sz="0" w:space="0" w:color="auto"/>
        <w:bottom w:val="none" w:sz="0" w:space="0" w:color="auto"/>
        <w:right w:val="none" w:sz="0" w:space="0" w:color="auto"/>
      </w:divBdr>
    </w:div>
    <w:div w:id="19195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01</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崎 修</dc:creator>
  <cp:keywords/>
  <dc:description/>
  <cp:lastModifiedBy>島袋 若奈</cp:lastModifiedBy>
  <cp:revision>15</cp:revision>
  <cp:lastPrinted>2023-02-28T00:36:00Z</cp:lastPrinted>
  <dcterms:created xsi:type="dcterms:W3CDTF">2023-02-27T01:44:00Z</dcterms:created>
  <dcterms:modified xsi:type="dcterms:W3CDTF">2023-03-01T06:42:00Z</dcterms:modified>
</cp:coreProperties>
</file>